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Neural Network fundamentals with TensorFlow</w:t>
      </w:r>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r>
        <w:t>Tensorflow Basics</w:t>
      </w:r>
    </w:p>
    <w:p w:rsidR="009D0E91" w:rsidRDefault="009D0E91" w:rsidP="009D0E91">
      <w:pPr>
        <w:pStyle w:val="ListParagraph"/>
        <w:numPr>
          <w:ilvl w:val="0"/>
          <w:numId w:val="1"/>
        </w:numPr>
      </w:pPr>
      <w:r>
        <w:t>Creation, Initializing, Saving and Restoring TensorFlow variables</w:t>
      </w:r>
    </w:p>
    <w:p w:rsidR="009D0E91" w:rsidRDefault="009D0E91" w:rsidP="009D0E91">
      <w:pPr>
        <w:pStyle w:val="ListParagraph"/>
        <w:numPr>
          <w:ilvl w:val="0"/>
          <w:numId w:val="1"/>
        </w:numPr>
      </w:pPr>
      <w:r>
        <w:t>Feeding, Reading and Preloading TensorFlow data</w:t>
      </w:r>
    </w:p>
    <w:p w:rsidR="009D0E91" w:rsidRDefault="009D0E91" w:rsidP="009D0E91">
      <w:pPr>
        <w:pStyle w:val="ListParagraph"/>
        <w:numPr>
          <w:ilvl w:val="0"/>
          <w:numId w:val="1"/>
        </w:numPr>
      </w:pPr>
      <w:r>
        <w:t>How to use TensorFlow infrastructure to train models at scale</w:t>
      </w:r>
    </w:p>
    <w:p w:rsidR="009D0E91" w:rsidRDefault="009D0E91" w:rsidP="009D0E91">
      <w:pPr>
        <w:pStyle w:val="ListParagraph"/>
        <w:numPr>
          <w:ilvl w:val="0"/>
          <w:numId w:val="1"/>
        </w:numPr>
      </w:pPr>
      <w:r>
        <w:t>Visualizing and Evaluating models with TensorBoard</w:t>
      </w:r>
    </w:p>
    <w:p w:rsidR="009D0E91" w:rsidRDefault="009D0E91" w:rsidP="009D0E91">
      <w:pPr>
        <w:pStyle w:val="Heading2"/>
      </w:pPr>
      <w:r>
        <w:t>TensorFlow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Build the eval graph</w:t>
      </w:r>
    </w:p>
    <w:p w:rsidR="009D0E91" w:rsidRDefault="009D0E91" w:rsidP="009D0E91">
      <w:pPr>
        <w:pStyle w:val="ListParagraph"/>
        <w:numPr>
          <w:ilvl w:val="1"/>
          <w:numId w:val="3"/>
        </w:numPr>
      </w:pPr>
      <w:r>
        <w:t>Eval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r>
        <w:t>Feedforward and feedback artificial neural networks</w:t>
      </w:r>
    </w:p>
    <w:p w:rsidR="009F7CFE" w:rsidRDefault="009F7CFE" w:rsidP="009F7CFE">
      <w:pPr>
        <w:pStyle w:val="ListParagraph"/>
        <w:numPr>
          <w:ilvl w:val="0"/>
          <w:numId w:val="8"/>
        </w:numPr>
      </w:pPr>
      <w:r>
        <w:t>Multilayer perceptrons</w:t>
      </w:r>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r>
        <w:lastRenderedPageBreak/>
        <w:t>TensorFlow Basics.</w:t>
      </w:r>
    </w:p>
    <w:p w:rsidR="009F7CFE" w:rsidRDefault="009F7CFE" w:rsidP="009F7CFE"/>
    <w:p w:rsidR="009F7CFE" w:rsidRDefault="009F7CFE" w:rsidP="009F7CFE">
      <w:pPr>
        <w:pStyle w:val="Heading2"/>
      </w:pPr>
      <w:r>
        <w:t>What is TensorFlow?</w:t>
      </w:r>
    </w:p>
    <w:p w:rsidR="009F7CFE" w:rsidRDefault="00F047CF" w:rsidP="009F7CFE">
      <w:r>
        <w:t xml:space="preserve">TensorFlow is an open source library and application programming interface (API) for building programs that employ machine learning for a range of tasks. Components of TensorFlow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r>
        <w:t xml:space="preserve">TensorFlow was created and made available by Google, Inc and was released under the Apache 2.0 Open Source License on 9 November, 2015. </w:t>
      </w:r>
    </w:p>
    <w:p w:rsidR="00EA0D40" w:rsidRDefault="00F047CF" w:rsidP="009F7CFE">
      <w:r>
        <w:t>TensorFlow was based on an earlier system, also built at Google called DistBelief.  DistBelief gained increasing popularity among Google’s (Later Alphabet) different companies and divisions for use in both commercial and research applications.  Google spent significant resources to simply and refactor the code base of DistBelief into a robust, performant applications-grade library which was then called TensorFlow. Version 1.0.0 of TensorFlow was released on 11 February 2017.  TensorFlow can run on single or multiple CPU’s and GPU’s.  TensorFlow is available on 64 bit Linux, MacOS, Windows an</w:t>
      </w:r>
      <w:r w:rsidR="00EA0D40">
        <w:t>d mobile platforms including iOS</w:t>
      </w:r>
      <w:r>
        <w:t xml:space="preserve"> and Android.</w:t>
      </w:r>
    </w:p>
    <w:p w:rsidR="00EA0D40" w:rsidRDefault="00EA0D40" w:rsidP="009F7CFE">
      <w:r>
        <w:t xml:space="preserve">TensorFlow provides a number of programmatic API’s for various computer languages, including Python, C++, Java, GoLang and Rust. </w:t>
      </w:r>
    </w:p>
    <w:p w:rsidR="00EA0D40" w:rsidRDefault="00EA0D40" w:rsidP="009F7CFE">
      <w:r>
        <w:t xml:space="preserve">Additionally, third party API’s are available for C#, Julia, R and Scala. </w:t>
      </w:r>
    </w:p>
    <w:p w:rsidR="00EA0D40" w:rsidRDefault="00EA0D40" w:rsidP="009F7CFE">
      <w:r>
        <w:t xml:space="preserve">TensorFlow is known for use in image processing and recognition, deep learning with AlphaGo and other cutting edge applications in the field of Machine Learning. </w:t>
      </w:r>
    </w:p>
    <w:p w:rsidR="00EA0D40" w:rsidRPr="00EA0D40" w:rsidRDefault="00EA0D40" w:rsidP="00886CA9">
      <w:pPr>
        <w:pStyle w:val="Heading2"/>
      </w:pPr>
      <w:r>
        <w:t>How does TensorFlow work?</w:t>
      </w:r>
    </w:p>
    <w:p w:rsidR="00F047CF" w:rsidRDefault="00EA0D40" w:rsidP="009F7CFE">
      <w:r>
        <w:t xml:space="preserve">TensorFlow computations are expressed as stateful dataflow graphs.  The name TensorFlow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mutilinear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r>
        <w:rPr>
          <w:rFonts w:eastAsiaTheme="minorEastAsia"/>
        </w:rPr>
        <w:lastRenderedPageBreak/>
        <w:t>TensorFlow vs. Numpy</w:t>
      </w:r>
    </w:p>
    <w:p w:rsidR="003D3E96" w:rsidRDefault="003D3E96" w:rsidP="003D3E96">
      <w:r>
        <w:t xml:space="preserve">TensorFlow and Numpy are similar.  Both are N-d array libraries.  While Numpy has Ndarray support, it doesn’t offer methods to create tensor functions and automatically compute derivatives.  Additionally, numpy offers no support for using GPU’s, unlike TensorFlow. </w:t>
      </w:r>
    </w:p>
    <w:p w:rsidR="003D3E96" w:rsidRDefault="003D3E96" w:rsidP="003D3E96">
      <w:r>
        <w:t xml:space="preserve">Let’s take a look at a similar program using both standard Python with Numpy and a TensorFlow application. </w:t>
      </w:r>
    </w:p>
    <w:p w:rsidR="00BB10A4" w:rsidRDefault="00BB10A4" w:rsidP="003D3E96"/>
    <w:p w:rsidR="00BE6A61" w:rsidRDefault="00BE6A61" w:rsidP="00BE6A61">
      <w:pPr>
        <w:pStyle w:val="Caption"/>
        <w:keepNext/>
      </w:pPr>
      <w:r>
        <w:t xml:space="preserve">Table </w:t>
      </w:r>
      <w:fldSimple w:instr=" SEQ Table \* ARABIC ">
        <w:r w:rsidR="00DB4492">
          <w:rPr>
            <w:noProof/>
          </w:rPr>
          <w:t>1</w:t>
        </w:r>
      </w:fldSimple>
      <w:r>
        <w:rPr>
          <w:noProof/>
        </w:rPr>
        <w:t>.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usr/bin/env python3</w:t>
            </w:r>
          </w:p>
          <w:p w:rsidR="00BB10A4" w:rsidRPr="00BB10A4" w:rsidRDefault="00BB10A4" w:rsidP="00BB10A4">
            <w:pPr>
              <w:rPr>
                <w:rFonts w:ascii="Courier New" w:hAnsi="Courier New" w:cs="Courier New"/>
              </w:rPr>
            </w:pPr>
            <w:r w:rsidRPr="00BB10A4">
              <w:rPr>
                <w:rFonts w:ascii="Courier New" w:hAnsi="Courier New" w:cs="Courier New"/>
              </w:rPr>
              <w:t>import numpy as np</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a = np.zeros((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ones. </w:t>
            </w:r>
          </w:p>
          <w:p w:rsidR="00BB10A4" w:rsidRPr="00BB10A4" w:rsidRDefault="00BB10A4" w:rsidP="00BB10A4">
            <w:pPr>
              <w:rPr>
                <w:rFonts w:ascii="Courier New" w:hAnsi="Courier New" w:cs="Courier New"/>
              </w:rPr>
            </w:pPr>
            <w:r w:rsidRPr="00BB10A4">
              <w:rPr>
                <w:rFonts w:ascii="Courier New" w:hAnsi="Courier New" w:cs="Courier New"/>
              </w:rPr>
              <w:t>b = np.ones((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columsn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aggregatio</w:t>
            </w:r>
            <w:r>
              <w:rPr>
                <w:rFonts w:ascii="Courier New" w:hAnsi="Courier New" w:cs="Courier New"/>
              </w:rPr>
              <w:t xml:space="preserve">n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np.sum (b,axis=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a </w:t>
            </w:r>
            <w:r w:rsidRPr="00BB10A4">
              <w:rPr>
                <w:rFonts w:ascii="Courier New" w:hAnsi="Courier New" w:cs="Courier New"/>
              </w:rPr>
              <w:t xml:space="preserve">to be a 1 X 4 array. </w:t>
            </w:r>
          </w:p>
          <w:p w:rsidR="003D3E96" w:rsidRDefault="00BB10A4" w:rsidP="00BB10A4">
            <w:r w:rsidRPr="00BB10A4">
              <w:rPr>
                <w:rFonts w:ascii="Courier New" w:hAnsi="Courier New" w:cs="Courier New"/>
              </w:rPr>
              <w:t>print (np.reshape(a,(1,4)))</w:t>
            </w:r>
          </w:p>
        </w:tc>
      </w:tr>
    </w:tbl>
    <w:p w:rsidR="003D3E96" w:rsidRDefault="003D3E96" w:rsidP="003D3E96"/>
    <w:p w:rsidR="00BE6A61" w:rsidRDefault="00BE6A61" w:rsidP="003D3E96">
      <w:r>
        <w:t xml:space="preserve">Now let’s take a look at the same program using TensorFlow. </w:t>
      </w:r>
    </w:p>
    <w:p w:rsidR="00BE6A61" w:rsidRDefault="00BE6A61" w:rsidP="003D3E96"/>
    <w:p w:rsidR="00BE6A61" w:rsidRDefault="00BE6A61" w:rsidP="00BE6A61">
      <w:pPr>
        <w:pStyle w:val="Caption"/>
        <w:keepNext/>
      </w:pPr>
      <w:r>
        <w:t xml:space="preserve">Table </w:t>
      </w:r>
      <w:fldSimple w:instr=" SEQ Table \* ARABIC ">
        <w:r w:rsidR="00DB4492">
          <w:rPr>
            <w:noProof/>
          </w:rPr>
          <w:t>2</w:t>
        </w:r>
      </w:fldSimple>
      <w:r w:rsidRPr="00BE6A61">
        <w:rPr>
          <w:i/>
        </w:rPr>
        <w:t>.</w:t>
      </w:r>
      <w:r>
        <w:rPr>
          <w:i/>
        </w:rPr>
        <w:t xml:space="preserve"> </w:t>
      </w:r>
      <w:r w:rsidRPr="00BE6A61">
        <w:rPr>
          <w:i/>
        </w:rPr>
        <w:t>A</w:t>
      </w:r>
      <w:r>
        <w:t xml:space="preserve"> simple TensorFlow example.</w:t>
      </w:r>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usr/bin/env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import tensorflow as tf</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executes the tensorflow code straight away rather</w:t>
            </w:r>
          </w:p>
          <w:p w:rsidR="00BE6A61" w:rsidRPr="00BE6A61" w:rsidRDefault="00BE6A61" w:rsidP="00BE6A61">
            <w:pPr>
              <w:rPr>
                <w:rFonts w:ascii="Courier New" w:hAnsi="Courier New" w:cs="Courier New"/>
              </w:rPr>
            </w:pPr>
            <w:r w:rsidRPr="00BE6A61">
              <w:rPr>
                <w:rFonts w:ascii="Courier New" w:hAnsi="Courier New" w:cs="Courier New"/>
              </w:rPr>
              <w:t># than having to create a session variable.</w:t>
            </w:r>
          </w:p>
          <w:p w:rsidR="00BE6A61" w:rsidRPr="00BE6A61" w:rsidRDefault="00BE6A61" w:rsidP="00BE6A61">
            <w:pPr>
              <w:rPr>
                <w:rFonts w:ascii="Courier New" w:hAnsi="Courier New" w:cs="Courier New"/>
              </w:rPr>
            </w:pPr>
            <w:r w:rsidRPr="00BE6A61">
              <w:rPr>
                <w:rFonts w:ascii="Courier New" w:hAnsi="Courier New" w:cs="Courier New"/>
              </w:rPr>
              <w:t>tf.InteractiveSession()</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a' array as a 2 X 2 tensor initialized to zeros.</w:t>
            </w:r>
          </w:p>
          <w:p w:rsidR="00BE6A61" w:rsidRDefault="00BE6A61" w:rsidP="00BE6A61">
            <w:r w:rsidRPr="00BE6A61">
              <w:rPr>
                <w:rFonts w:ascii="Courier New" w:hAnsi="Courier New" w:cs="Courier New"/>
              </w:rPr>
              <w:t>a = tf.zeros((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b = tf.ones((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a and b, reduction_indices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eval() method to </w:t>
            </w:r>
          </w:p>
          <w:p w:rsidR="00BE6A61" w:rsidRPr="00BE6A61" w:rsidRDefault="00BE6A61" w:rsidP="00BE6A61">
            <w:pPr>
              <w:rPr>
                <w:rFonts w:ascii="Courier New" w:hAnsi="Courier New" w:cs="Courier New"/>
              </w:rPr>
            </w:pPr>
            <w:r w:rsidRPr="00BE6A61">
              <w:rPr>
                <w:rFonts w:ascii="Courier New" w:hAnsi="Courier New" w:cs="Courier New"/>
              </w:rPr>
              <w:t># actually get the reduce_sum method to run.</w:t>
            </w:r>
          </w:p>
          <w:p w:rsidR="00BE6A61" w:rsidRPr="00BE6A61" w:rsidRDefault="00BE6A61" w:rsidP="00BE6A61">
            <w:pPr>
              <w:rPr>
                <w:rFonts w:ascii="Courier New" w:hAnsi="Courier New" w:cs="Courier New"/>
              </w:rPr>
            </w:pPr>
            <w:r w:rsidRPr="00BE6A61">
              <w:rPr>
                <w:rFonts w:ascii="Courier New" w:hAnsi="Courier New" w:cs="Courier New"/>
              </w:rPr>
              <w:t>print (tf.reduce_sum(b,reduction_indices=1).eval())</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a.get_shape())</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tf.reshape(a,(1,4)).eval())</w:t>
            </w:r>
          </w:p>
        </w:tc>
      </w:tr>
    </w:tbl>
    <w:p w:rsidR="00BE6A61" w:rsidRDefault="00BE6A61" w:rsidP="003D3E96"/>
    <w:p w:rsidR="00886CA9" w:rsidRDefault="00F83A59" w:rsidP="003D3E96">
      <w:r>
        <w:t>Following is a table of N</w:t>
      </w:r>
      <w:r w:rsidR="003D5EC0">
        <w:t xml:space="preserve">umpy vs. TensorFlow statements for the previous examples. </w:t>
      </w:r>
    </w:p>
    <w:p w:rsidR="00886CA9" w:rsidRDefault="00886CA9" w:rsidP="00886CA9">
      <w:pPr>
        <w:pStyle w:val="Caption"/>
        <w:keepNext/>
      </w:pPr>
      <w:r>
        <w:t xml:space="preserve">Table </w:t>
      </w:r>
      <w:fldSimple w:instr=" SEQ Table \* ARABIC ">
        <w:r w:rsidR="00DB4492">
          <w:rPr>
            <w:noProof/>
          </w:rPr>
          <w:t>3</w:t>
        </w:r>
      </w:fldSimple>
      <w:r>
        <w:t>. A summary of differences between Numpy and TensorFlow statements.</w:t>
      </w:r>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r w:rsidRPr="003D5EC0">
              <w:rPr>
                <w:rFonts w:ascii="Courier New" w:hAnsi="Courier New" w:cs="Courier New"/>
                <w:b/>
              </w:rPr>
              <w:t>Numpy</w:t>
            </w:r>
          </w:p>
        </w:tc>
        <w:tc>
          <w:tcPr>
            <w:tcW w:w="5233" w:type="dxa"/>
            <w:shd w:val="clear" w:color="auto" w:fill="548DD4" w:themeFill="text2" w:themeFillTint="99"/>
          </w:tcPr>
          <w:p w:rsidR="00F83A59" w:rsidRPr="003D5EC0" w:rsidRDefault="003D5EC0" w:rsidP="003D3E96">
            <w:pPr>
              <w:rPr>
                <w:rFonts w:ascii="Courier New" w:hAnsi="Courier New" w:cs="Courier New"/>
                <w:b/>
              </w:rPr>
            </w:pPr>
            <w:r w:rsidRPr="003D5EC0">
              <w:rPr>
                <w:rFonts w:ascii="Courier New" w:hAnsi="Courier New" w:cs="Courier New"/>
                <w:b/>
              </w:rPr>
              <w:t>TensorFlow</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a = np.zeros((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a = tf.zeros((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np.ones((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tf.ones((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sum(b, axis=1)</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reduce_sum(a,reduction_indices=[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a.shape</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a.get_shape()</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reshape(a, (1,4))</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reshape(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a,b)</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matmul(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Note that TensorFlow requires explicit evaluation of operations.  A big difference between the two is that the TensorFlow variables have no actual value until the TensorFlow operation is evaluated.  What you will get when printing a tensorflow variable before execution is something like this:</w:t>
      </w:r>
    </w:p>
    <w:p w:rsidR="00886CA9" w:rsidRDefault="00886CA9" w:rsidP="00886CA9">
      <w:pPr>
        <w:pStyle w:val="Caption"/>
        <w:keepNext/>
      </w:pPr>
      <w:r>
        <w:t xml:space="preserve">Table </w:t>
      </w:r>
      <w:fldSimple w:instr=" SEQ Table \* ARABIC ">
        <w:r w:rsidR="00DB4492">
          <w:rPr>
            <w:noProof/>
          </w:rPr>
          <w:t>4</w:t>
        </w:r>
      </w:fldSimple>
      <w:r>
        <w:t>. Output of a tensor variable before execution of the graph.</w:t>
      </w:r>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Tensor("zeros:0", shape=(2, 2), dtype=float32)</w:t>
            </w:r>
          </w:p>
        </w:tc>
      </w:tr>
    </w:tbl>
    <w:p w:rsidR="003D5EC0" w:rsidRDefault="003D5EC0" w:rsidP="003D3E96"/>
    <w:p w:rsidR="003D5EC0" w:rsidRDefault="003D5EC0" w:rsidP="003D3E96">
      <w:r>
        <w:t xml:space="preserve">This is what will happen in our simple TensorFlow example if you insert a print (a) in the code before you invoke the tf.reduce_sum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r>
        <w:lastRenderedPageBreak/>
        <w:t>The TensorFlow session.</w:t>
      </w:r>
    </w:p>
    <w:p w:rsidR="00886CA9" w:rsidRDefault="00886CA9" w:rsidP="00886CA9">
      <w:r>
        <w:t>The TensorFlow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r>
        <w:t xml:space="preserve">Table </w:t>
      </w:r>
      <w:fldSimple w:instr=" SEQ Table \* ARABIC ">
        <w:r w:rsidR="00DB4492">
          <w:rPr>
            <w:noProof/>
          </w:rPr>
          <w:t>5</w:t>
        </w:r>
      </w:fldSimple>
      <w:r>
        <w:t>.  A simple example of using sessions in TensorFlow.</w:t>
      </w:r>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usr/bin/env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import tensorflow as tf</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a = tf.constant (5.0)</w:t>
            </w:r>
          </w:p>
          <w:p w:rsidR="00886CA9" w:rsidRPr="00886CA9" w:rsidRDefault="00886CA9" w:rsidP="00886CA9">
            <w:pPr>
              <w:rPr>
                <w:rFonts w:ascii="Courier New" w:hAnsi="Courier New" w:cs="Courier New"/>
              </w:rPr>
            </w:pPr>
            <w:r w:rsidRPr="00886CA9">
              <w:rPr>
                <w:rFonts w:ascii="Courier New" w:hAnsi="Courier New" w:cs="Courier New"/>
              </w:rPr>
              <w:t>b = tf.constant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TensorFlow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tf.InteractiveSession() was just </w:t>
            </w:r>
          </w:p>
          <w:p w:rsidR="00886CA9" w:rsidRPr="00886CA9" w:rsidRDefault="00886CA9" w:rsidP="00886CA9">
            <w:pPr>
              <w:rPr>
                <w:rFonts w:ascii="Courier New" w:hAnsi="Courier New" w:cs="Courier New"/>
              </w:rPr>
            </w:pPr>
            <w:r w:rsidRPr="00886CA9">
              <w:rPr>
                <w:rFonts w:ascii="Courier New" w:hAnsi="Courier New" w:cs="Courier New"/>
              </w:rPr>
              <w:t xml:space="preserve"># syntactic sugar for the following. </w:t>
            </w:r>
          </w:p>
          <w:p w:rsidR="00886CA9" w:rsidRPr="00886CA9" w:rsidRDefault="00886CA9" w:rsidP="00886CA9">
            <w:pPr>
              <w:rPr>
                <w:rFonts w:ascii="Courier New" w:hAnsi="Courier New" w:cs="Courier New"/>
              </w:rPr>
            </w:pPr>
            <w:r w:rsidRPr="00886CA9">
              <w:rPr>
                <w:rFonts w:ascii="Courier New" w:hAnsi="Courier New" w:cs="Courier New"/>
              </w:rPr>
              <w:t># Note that we can use the Python 'with' to treat tf.Session</w:t>
            </w:r>
          </w:p>
          <w:p w:rsidR="00886CA9" w:rsidRPr="00886CA9" w:rsidRDefault="00886CA9" w:rsidP="00886CA9">
            <w:pPr>
              <w:rPr>
                <w:rFonts w:ascii="Courier New" w:hAnsi="Courier New" w:cs="Courier New"/>
              </w:rPr>
            </w:pPr>
            <w:r w:rsidRPr="00886CA9">
              <w:rPr>
                <w:rFonts w:ascii="Courier New" w:hAnsi="Courier New" w:cs="Courier New"/>
              </w:rPr>
              <w:t># as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with tf.Session() as sess:</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c.eval() is, again, syntactic sugar for the sess.run(c) </w:t>
            </w:r>
          </w:p>
          <w:p w:rsidR="00886CA9" w:rsidRPr="00886CA9" w:rsidRDefault="00886CA9" w:rsidP="00886CA9">
            <w:pPr>
              <w:rPr>
                <w:rFonts w:ascii="Courier New" w:hAnsi="Courier New" w:cs="Courier New"/>
              </w:rPr>
            </w:pPr>
            <w:r w:rsidRPr="00886CA9">
              <w:rPr>
                <w:rFonts w:ascii="Courier New" w:hAnsi="Courier New" w:cs="Courier New"/>
              </w:rPr>
              <w:t># statment. sess.run() is an exxample of a Tensorflow fetch</w:t>
            </w:r>
          </w:p>
          <w:p w:rsidR="00886CA9" w:rsidRPr="00886CA9" w:rsidRDefault="00886CA9" w:rsidP="00886CA9">
            <w:pPr>
              <w:rPr>
                <w:rFonts w:ascii="Courier New" w:hAnsi="Courier New" w:cs="Courier New"/>
              </w:rPr>
            </w:pPr>
            <w:r w:rsidRPr="00886CA9">
              <w:rPr>
                <w:rFonts w:ascii="Courier New" w:hAnsi="Courier New" w:cs="Courier New"/>
              </w:rPr>
              <w:t xml:space="preserve"># statement. </w:t>
            </w:r>
          </w:p>
          <w:p w:rsidR="00886CA9" w:rsidRPr="00886CA9" w:rsidRDefault="00886CA9" w:rsidP="00886CA9">
            <w:pPr>
              <w:rPr>
                <w:rFonts w:ascii="Courier New" w:hAnsi="Courier New" w:cs="Courier New"/>
              </w:rPr>
            </w:pPr>
            <w:r w:rsidRPr="00886CA9">
              <w:rPr>
                <w:rFonts w:ascii="Courier New" w:hAnsi="Courier New" w:cs="Courier New"/>
              </w:rPr>
              <w:t xml:space="preserve">    print (sess.run(c))</w:t>
            </w:r>
          </w:p>
          <w:p w:rsidR="00886CA9" w:rsidRDefault="00886CA9" w:rsidP="00886CA9">
            <w:r w:rsidRPr="00886CA9">
              <w:rPr>
                <w:rFonts w:ascii="Courier New" w:hAnsi="Courier New" w:cs="Courier New"/>
              </w:rPr>
              <w:t xml:space="preserve">    print (c.eval())</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r>
        <w:t>The TensorFlow Computation Graph.</w:t>
      </w:r>
    </w:p>
    <w:p w:rsidR="006E39C9" w:rsidRDefault="006E39C9" w:rsidP="006E39C9"/>
    <w:p w:rsidR="006E39C9" w:rsidRDefault="006E39C9" w:rsidP="006E39C9">
      <w:r>
        <w:t>TensorFlow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TensorFlow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r>
        <w:t xml:space="preserve">Table </w:t>
      </w:r>
      <w:fldSimple w:instr=" SEQ Table \* ARABIC ">
        <w:r w:rsidR="00DB4492">
          <w:rPr>
            <w:noProof/>
          </w:rPr>
          <w:t>6</w:t>
        </w:r>
      </w:fldSimple>
      <w:r w:rsidR="00331D52">
        <w:t>. The TensorF</w:t>
      </w:r>
      <w:r>
        <w:t>low variable</w:t>
      </w:r>
      <w:r w:rsidR="00331D52">
        <w:t>.</w:t>
      </w:r>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usr/bin/env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import tensorflow as tf</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W1 = tf.ones((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TensorFlow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th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W2 = tf.Variable(tf.zeros((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with tf.Session() as sess:</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sess.run(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Here we initialize all of the graph variaables.</w:t>
            </w:r>
          </w:p>
          <w:p w:rsidR="00BA7966" w:rsidRPr="00BA7966" w:rsidRDefault="00BA7966" w:rsidP="00BA7966">
            <w:pPr>
              <w:rPr>
                <w:rFonts w:ascii="Courier New" w:hAnsi="Courier New" w:cs="Courier New"/>
              </w:rPr>
            </w:pPr>
            <w:r w:rsidRPr="00BA7966">
              <w:rPr>
                <w:rFonts w:ascii="Courier New" w:hAnsi="Courier New" w:cs="Courier New"/>
              </w:rPr>
              <w:t xml:space="preserve">    sess.run(tf.global_variables_initializer())</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sess.run(W2))</w:t>
            </w:r>
          </w:p>
        </w:tc>
      </w:tr>
    </w:tbl>
    <w:p w:rsidR="001F573B" w:rsidRDefault="001F573B" w:rsidP="00886CA9"/>
    <w:p w:rsidR="00886CA9" w:rsidRDefault="001F573B" w:rsidP="00886CA9">
      <w:r>
        <w:t xml:space="preserve">As noted previously, TensorFlow variables </w:t>
      </w:r>
      <w:r>
        <w:rPr>
          <w:i/>
        </w:rPr>
        <w:t>must</w:t>
      </w:r>
      <w:r>
        <w:t xml:space="preserve"> be initialized via the global_variables_initializer() method  before they will hold any values. </w:t>
      </w:r>
      <w:r w:rsidR="00886CA9">
        <w:t xml:space="preserve"> </w:t>
      </w:r>
    </w:p>
    <w:p w:rsidR="00EE5B4F" w:rsidRDefault="00EE5B4F" w:rsidP="00886CA9">
      <w:r>
        <w:t>To change the value of a TensorFlow variable we can use the tf.assign() method as follows:</w:t>
      </w:r>
    </w:p>
    <w:p w:rsidR="00EE5B4F" w:rsidRDefault="00EE5B4F" w:rsidP="00886CA9"/>
    <w:p w:rsidR="00EE5B4F" w:rsidRDefault="00EE5B4F" w:rsidP="00886CA9"/>
    <w:p w:rsidR="00531B46" w:rsidRDefault="00531B46" w:rsidP="00531B46">
      <w:pPr>
        <w:pStyle w:val="Caption"/>
        <w:keepNext/>
      </w:pPr>
      <w:r>
        <w:lastRenderedPageBreak/>
        <w:t xml:space="preserve">Table </w:t>
      </w:r>
      <w:fldSimple w:instr=" SEQ Table \* ARABIC ">
        <w:r w:rsidR="00DB4492">
          <w:rPr>
            <w:noProof/>
          </w:rPr>
          <w:t>7</w:t>
        </w:r>
      </w:fldSimple>
      <w:r>
        <w:t>. Changing TensorFlow variable state.</w:t>
      </w:r>
    </w:p>
    <w:tbl>
      <w:tblPr>
        <w:tblStyle w:val="TableGrid"/>
        <w:tblW w:w="0" w:type="auto"/>
        <w:tblInd w:w="-1062" w:type="dxa"/>
        <w:tblLook w:val="04A0" w:firstRow="1" w:lastRow="0" w:firstColumn="1" w:lastColumn="0" w:noHBand="0" w:noVBand="1"/>
      </w:tblPr>
      <w:tblGrid>
        <w:gridCol w:w="10638"/>
      </w:tblGrid>
      <w:tr w:rsidR="00EE5B4F" w:rsidTr="00531B46">
        <w:tc>
          <w:tcPr>
            <w:tcW w:w="10638" w:type="dxa"/>
          </w:tcPr>
          <w:p w:rsidR="00EE5B4F" w:rsidRPr="00531B46" w:rsidRDefault="00EE5B4F" w:rsidP="00886CA9">
            <w:pPr>
              <w:rPr>
                <w:rFonts w:ascii="Courier New" w:hAnsi="Courier New" w:cs="Courier New"/>
              </w:rPr>
            </w:pPr>
            <w:r w:rsidRPr="00531B46">
              <w:rPr>
                <w:rFonts w:ascii="Courier New" w:hAnsi="Courier New" w:cs="Courier New"/>
              </w:rPr>
              <w:t>state = tf.Variable(0,name-=’counter’)</w:t>
            </w:r>
          </w:p>
          <w:p w:rsidR="00EE5B4F" w:rsidRPr="00531B46" w:rsidRDefault="00EE5B4F" w:rsidP="00886CA9">
            <w:pPr>
              <w:rPr>
                <w:rFonts w:ascii="Courier New" w:hAnsi="Courier New" w:cs="Courier New"/>
              </w:rPr>
            </w:pPr>
            <w:r w:rsidRPr="00531B46">
              <w:rPr>
                <w:rFonts w:ascii="Courier New" w:hAnsi="Courier New" w:cs="Courier New"/>
              </w:rPr>
              <w:t>new_value = tf.add(state, tf.constant(1) # This is equivalent to new_value = state + 1</w:t>
            </w:r>
          </w:p>
          <w:p w:rsidR="00EE5B4F" w:rsidRPr="00531B46" w:rsidRDefault="00EE5B4F" w:rsidP="00886CA9">
            <w:pPr>
              <w:rPr>
                <w:rFonts w:ascii="Courier New" w:hAnsi="Courier New" w:cs="Courier New"/>
              </w:rPr>
            </w:pPr>
            <w:r w:rsidRPr="00531B46">
              <w:rPr>
                <w:rFonts w:ascii="Courier New" w:hAnsi="Courier New" w:cs="Courier New"/>
              </w:rPr>
              <w:t xml:space="preserve">update = tf.assign(state,newvalue) # Assign the value of new_value back to state. </w:t>
            </w:r>
          </w:p>
          <w:p w:rsidR="00EE5B4F" w:rsidRPr="00531B46" w:rsidRDefault="00EE5B4F" w:rsidP="00886CA9">
            <w:pPr>
              <w:rPr>
                <w:rFonts w:ascii="Courier New" w:hAnsi="Courier New" w:cs="Courier New"/>
              </w:rPr>
            </w:pPr>
          </w:p>
          <w:p w:rsidR="00EE5B4F" w:rsidRPr="00531B46" w:rsidRDefault="00EE5B4F" w:rsidP="00886CA9">
            <w:pPr>
              <w:rPr>
                <w:rFonts w:ascii="Courier New" w:hAnsi="Courier New" w:cs="Courier New"/>
              </w:rPr>
            </w:pPr>
            <w:r w:rsidRPr="00531B46">
              <w:rPr>
                <w:rFonts w:ascii="Courier New" w:hAnsi="Courier New" w:cs="Courier New"/>
              </w:rPr>
              <w:t>with tf.Session() as sess:</w:t>
            </w:r>
          </w:p>
          <w:p w:rsidR="00EE5B4F" w:rsidRPr="00531B46" w:rsidRDefault="00EE5B4F" w:rsidP="00886CA9">
            <w:pPr>
              <w:rPr>
                <w:rFonts w:ascii="Courier New" w:hAnsi="Courier New" w:cs="Courier New"/>
              </w:rPr>
            </w:pPr>
            <w:r w:rsidRPr="00531B46">
              <w:rPr>
                <w:rFonts w:ascii="Courier New" w:hAnsi="Courier New" w:cs="Courier New"/>
              </w:rPr>
              <w:t xml:space="preserve">    sess.run(tf.global_initialize_variables())</w:t>
            </w:r>
          </w:p>
          <w:p w:rsidR="00EE5B4F" w:rsidRPr="00531B46" w:rsidRDefault="00EE5B4F" w:rsidP="00886CA9">
            <w:pPr>
              <w:rPr>
                <w:rFonts w:ascii="Courier New" w:hAnsi="Courier New" w:cs="Courier New"/>
              </w:rPr>
            </w:pPr>
            <w:r w:rsidRPr="00531B46">
              <w:rPr>
                <w:rFonts w:ascii="Courier New" w:hAnsi="Courier New" w:cs="Courier New"/>
              </w:rPr>
              <w:t xml:space="preserve">    print (sess.run(state))</w:t>
            </w:r>
          </w:p>
          <w:p w:rsidR="00EE5B4F" w:rsidRPr="00531B46" w:rsidRDefault="00EE5B4F" w:rsidP="00886CA9">
            <w:pPr>
              <w:rPr>
                <w:rFonts w:ascii="Courier New" w:hAnsi="Courier New" w:cs="Courier New"/>
              </w:rPr>
            </w:pPr>
            <w:r w:rsidRPr="00531B46">
              <w:rPr>
                <w:rFonts w:ascii="Courier New" w:hAnsi="Courier New" w:cs="Courier New"/>
              </w:rPr>
              <w:t xml:space="preserve">    for _ in range(3):</w:t>
            </w:r>
          </w:p>
          <w:p w:rsidR="00EE5B4F" w:rsidRPr="00531B46" w:rsidRDefault="00EE5B4F" w:rsidP="00886CA9">
            <w:pPr>
              <w:rPr>
                <w:rFonts w:ascii="Courier New" w:hAnsi="Courier New" w:cs="Courier New"/>
              </w:rPr>
            </w:pPr>
            <w:r w:rsidRPr="00531B46">
              <w:rPr>
                <w:rFonts w:ascii="Courier New" w:hAnsi="Courier New" w:cs="Courier New"/>
              </w:rPr>
              <w:t xml:space="preserve">        sess.run(update)</w:t>
            </w:r>
          </w:p>
          <w:p w:rsidR="00EE5B4F" w:rsidRDefault="00EE5B4F" w:rsidP="00886CA9">
            <w:r w:rsidRPr="00531B46">
              <w:rPr>
                <w:rFonts w:ascii="Courier New" w:hAnsi="Courier New" w:cs="Courier New"/>
              </w:rPr>
              <w:t xml:space="preserve">        print (sess.run(state))</w:t>
            </w:r>
          </w:p>
        </w:tc>
      </w:tr>
    </w:tbl>
    <w:p w:rsidR="00DB6C15" w:rsidRDefault="00DB6C15" w:rsidP="00886CA9"/>
    <w:p w:rsidR="00531B46" w:rsidRDefault="00531B46" w:rsidP="00886CA9">
      <w:r>
        <w:t>The output of this program should be the values, 0,1,2,3.</w:t>
      </w:r>
    </w:p>
    <w:p w:rsidR="00E47B7B" w:rsidRDefault="00E47B7B" w:rsidP="00886CA9"/>
    <w:p w:rsidR="00E47B7B" w:rsidRDefault="00E47B7B" w:rsidP="00E47B7B">
      <w:pPr>
        <w:pStyle w:val="Heading3"/>
      </w:pPr>
      <w:r>
        <w:t>Fetching Variable State.</w:t>
      </w:r>
    </w:p>
    <w:p w:rsidR="00E47B7B" w:rsidRDefault="00E47B7B" w:rsidP="00E47B7B">
      <w:r>
        <w:t xml:space="preserve">Calling the run(var) method on the TensorFlow session object and passing in a TensorFlow variable name will result in a </w:t>
      </w:r>
      <w:r>
        <w:rPr>
          <w:i/>
        </w:rPr>
        <w:t>fetch</w:t>
      </w:r>
      <w:r>
        <w:t xml:space="preserve"> operation.  Note that multiple variables can be passed to the run method. The state of each variable will be fetched and stored in a standard Python variable. </w:t>
      </w:r>
    </w:p>
    <w:p w:rsidR="00E47B7B" w:rsidRDefault="00E47B7B" w:rsidP="00E47B7B">
      <w:r>
        <w:t>For example:</w:t>
      </w:r>
    </w:p>
    <w:p w:rsidR="00DB4492" w:rsidRDefault="00DB4492" w:rsidP="00DB4492">
      <w:pPr>
        <w:pStyle w:val="Caption"/>
        <w:keepNext/>
      </w:pPr>
      <w:r>
        <w:t xml:space="preserve">Table </w:t>
      </w:r>
      <w:fldSimple w:instr=" SEQ Table \* ARABIC ">
        <w:r>
          <w:rPr>
            <w:noProof/>
          </w:rPr>
          <w:t>8</w:t>
        </w:r>
      </w:fldSimple>
      <w:r>
        <w:t>. Fetching TensorFlow variables.</w:t>
      </w:r>
    </w:p>
    <w:tbl>
      <w:tblPr>
        <w:tblStyle w:val="TableGrid"/>
        <w:tblW w:w="0" w:type="auto"/>
        <w:tblLook w:val="04A0" w:firstRow="1" w:lastRow="0" w:firstColumn="1" w:lastColumn="0" w:noHBand="0" w:noVBand="1"/>
      </w:tblPr>
      <w:tblGrid>
        <w:gridCol w:w="9576"/>
      </w:tblGrid>
      <w:tr w:rsidR="00E47B7B" w:rsidTr="00E47B7B">
        <w:tc>
          <w:tcPr>
            <w:tcW w:w="9576" w:type="dxa"/>
          </w:tcPr>
          <w:p w:rsidR="00E47B7B" w:rsidRPr="00E47B7B" w:rsidRDefault="00E47B7B" w:rsidP="00E47B7B">
            <w:pPr>
              <w:rPr>
                <w:rFonts w:ascii="Courier New" w:hAnsi="Courier New" w:cs="Courier New"/>
              </w:rPr>
            </w:pPr>
            <w:r w:rsidRPr="00E47B7B">
              <w:rPr>
                <w:rFonts w:ascii="Courier New" w:hAnsi="Courier New" w:cs="Courier New"/>
              </w:rPr>
              <w:t>input1 = tf.constant(3.0)</w:t>
            </w:r>
          </w:p>
          <w:p w:rsidR="00E47B7B" w:rsidRPr="00E47B7B" w:rsidRDefault="00E47B7B" w:rsidP="00E47B7B">
            <w:pPr>
              <w:rPr>
                <w:rFonts w:ascii="Courier New" w:hAnsi="Courier New" w:cs="Courier New"/>
              </w:rPr>
            </w:pPr>
            <w:r w:rsidRPr="00E47B7B">
              <w:rPr>
                <w:rFonts w:ascii="Courier New" w:hAnsi="Courier New" w:cs="Courier New"/>
              </w:rPr>
              <w:t>input2 = tf.constant(2.0)</w:t>
            </w:r>
          </w:p>
          <w:p w:rsidR="00E47B7B" w:rsidRPr="00E47B7B" w:rsidRDefault="00E47B7B" w:rsidP="00E47B7B">
            <w:pPr>
              <w:rPr>
                <w:rFonts w:ascii="Courier New" w:hAnsi="Courier New" w:cs="Courier New"/>
              </w:rPr>
            </w:pPr>
            <w:r w:rsidRPr="00E47B7B">
              <w:rPr>
                <w:rFonts w:ascii="Courier New" w:hAnsi="Courier New" w:cs="Courier New"/>
              </w:rPr>
              <w:t>input3 = tf.constant(5.0)</w:t>
            </w:r>
          </w:p>
          <w:p w:rsidR="00E47B7B" w:rsidRPr="00E47B7B" w:rsidRDefault="00E47B7B" w:rsidP="00E47B7B">
            <w:pPr>
              <w:rPr>
                <w:rFonts w:ascii="Courier New" w:hAnsi="Courier New" w:cs="Courier New"/>
              </w:rPr>
            </w:pPr>
            <w:r w:rsidRPr="00E47B7B">
              <w:rPr>
                <w:rFonts w:ascii="Courier New" w:hAnsi="Courier New" w:cs="Courier New"/>
              </w:rPr>
              <w:t>intermed = tf.add(input2, input3)</w:t>
            </w:r>
          </w:p>
          <w:p w:rsidR="00E47B7B" w:rsidRPr="00E47B7B" w:rsidRDefault="00E47B7B" w:rsidP="00E47B7B">
            <w:pPr>
              <w:rPr>
                <w:rFonts w:ascii="Courier New" w:hAnsi="Courier New" w:cs="Courier New"/>
              </w:rPr>
            </w:pPr>
            <w:r w:rsidRPr="00E47B7B">
              <w:rPr>
                <w:rFonts w:ascii="Courier New" w:hAnsi="Courier New" w:cs="Courier New"/>
              </w:rPr>
              <w:t>mul = tf.mul(input1, intermed)</w:t>
            </w:r>
          </w:p>
          <w:p w:rsidR="00E47B7B" w:rsidRDefault="00E47B7B" w:rsidP="00E47B7B">
            <w:pPr>
              <w:rPr>
                <w:rFonts w:ascii="Courier New" w:hAnsi="Courier New" w:cs="Courier New"/>
              </w:rPr>
            </w:pPr>
            <w:r w:rsidRPr="00E47B7B">
              <w:rPr>
                <w:rFonts w:ascii="Courier New" w:hAnsi="Courier New" w:cs="Courier New"/>
              </w:rPr>
              <w:t>with tf.Session() as sess:</w:t>
            </w:r>
          </w:p>
          <w:p w:rsidR="00E47B7B" w:rsidRDefault="00E47B7B" w:rsidP="00E47B7B">
            <w:pPr>
              <w:rPr>
                <w:rFonts w:ascii="Courier New" w:hAnsi="Courier New" w:cs="Courier New"/>
              </w:rPr>
            </w:pPr>
          </w:p>
          <w:p w:rsidR="00E47B7B" w:rsidRPr="00E47B7B" w:rsidRDefault="00E47B7B" w:rsidP="00E47B7B">
            <w:pPr>
              <w:rPr>
                <w:rFonts w:ascii="Courier New" w:hAnsi="Courier New" w:cs="Courier New"/>
              </w:rPr>
            </w:pPr>
            <w:r w:rsidRPr="00E47B7B">
              <w:rPr>
                <w:rFonts w:ascii="Courier New" w:hAnsi="Courier New" w:cs="Courier New"/>
              </w:rPr>
              <w:t># Fetch the mul and intermed variables</w:t>
            </w:r>
          </w:p>
          <w:p w:rsidR="00E47B7B" w:rsidRDefault="00E47B7B" w:rsidP="00E47B7B">
            <w:r w:rsidRPr="00E47B7B">
              <w:rPr>
                <w:rFonts w:ascii="Courier New" w:hAnsi="Courier New" w:cs="Courier New"/>
              </w:rPr>
              <w:t xml:space="preserve">    result = sess.run([mul, intermed])    print(result)</w:t>
            </w:r>
          </w:p>
        </w:tc>
      </w:tr>
    </w:tbl>
    <w:p w:rsidR="00E47B7B" w:rsidRPr="00E47B7B" w:rsidRDefault="00E47B7B" w:rsidP="00E47B7B"/>
    <w:p w:rsidR="00DB6C15" w:rsidRDefault="00E47B7B" w:rsidP="00886CA9">
      <w:r>
        <w:t>The TensorFlow graph for this operation appears as follows:</w:t>
      </w:r>
    </w:p>
    <w:p w:rsidR="00E47B7B" w:rsidRDefault="00E47B7B" w:rsidP="00886CA9">
      <w:r>
        <w:rPr>
          <w:noProof/>
        </w:rPr>
        <w:lastRenderedPageBreak/>
        <w:drawing>
          <wp:inline distT="0" distB="0" distL="0" distR="0">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DB6C15" w:rsidRDefault="00DB6C15" w:rsidP="00886CA9"/>
    <w:p w:rsidR="00E47B7B" w:rsidRDefault="00DB4492" w:rsidP="00DB4492">
      <w:pPr>
        <w:pStyle w:val="Heading3"/>
      </w:pPr>
      <w:r>
        <w:t>Inputting data into a TensorFlow graph.</w:t>
      </w:r>
    </w:p>
    <w:p w:rsidR="00DB4492" w:rsidRDefault="00DB4492" w:rsidP="00DB4492">
      <w:r>
        <w:t xml:space="preserve">Up to now, we’ve defined our tensors manually.  However, in nearly all cases, most data will be loaded via external sources.  We can do this in several ways.  </w:t>
      </w:r>
    </w:p>
    <w:p w:rsidR="00DB4492" w:rsidRDefault="00DB4492" w:rsidP="00DB4492">
      <w:pPr>
        <w:pStyle w:val="ListParagraph"/>
        <w:numPr>
          <w:ilvl w:val="0"/>
          <w:numId w:val="13"/>
        </w:numPr>
      </w:pPr>
      <w:r>
        <w:t xml:space="preserve">By using the numpy library to create data and then convert it to a TensorFlow tensor. </w:t>
      </w:r>
    </w:p>
    <w:p w:rsidR="00DB4492" w:rsidRDefault="00DB4492" w:rsidP="00DB4492">
      <w:pPr>
        <w:pStyle w:val="ListParagraph"/>
        <w:numPr>
          <w:ilvl w:val="0"/>
          <w:numId w:val="13"/>
        </w:numPr>
      </w:pPr>
      <w:r>
        <w:t>By creating a tf.placeholder variable and then feeding data to it via a dictionary.</w:t>
      </w:r>
    </w:p>
    <w:p w:rsidR="00DB4492" w:rsidRDefault="00DB4492" w:rsidP="00DB4492">
      <w:r>
        <w:t xml:space="preserve">The second way is by far the most preferable method, since method one doesn’t scale well to large data sets. </w:t>
      </w:r>
    </w:p>
    <w:p w:rsidR="00DB4492" w:rsidRDefault="00DB4492" w:rsidP="00DB4492">
      <w:r>
        <w:t xml:space="preserve">Here is an example of both methods. </w:t>
      </w:r>
    </w:p>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Pr>
        <w:pStyle w:val="Caption"/>
        <w:keepNext/>
      </w:pPr>
      <w:r>
        <w:lastRenderedPageBreak/>
        <w:t xml:space="preserve">Table </w:t>
      </w:r>
      <w:fldSimple w:instr=" SEQ Table \* ARABIC ">
        <w:r>
          <w:rPr>
            <w:noProof/>
          </w:rPr>
          <w:t>9</w:t>
        </w:r>
      </w:fldSimple>
      <w:r>
        <w:t>. Using TensorFlow placeholders.</w:t>
      </w:r>
    </w:p>
    <w:tbl>
      <w:tblPr>
        <w:tblStyle w:val="TableGrid"/>
        <w:tblW w:w="0" w:type="auto"/>
        <w:tblLook w:val="04A0" w:firstRow="1" w:lastRow="0" w:firstColumn="1" w:lastColumn="0" w:noHBand="0" w:noVBand="1"/>
      </w:tblPr>
      <w:tblGrid>
        <w:gridCol w:w="9576"/>
      </w:tblGrid>
      <w:tr w:rsidR="00DB4492" w:rsidTr="00DB4492">
        <w:tc>
          <w:tcPr>
            <w:tcW w:w="9576" w:type="dxa"/>
          </w:tcPr>
          <w:p w:rsidR="00DB4492" w:rsidRPr="00DB4492" w:rsidRDefault="00DB4492" w:rsidP="00DB4492">
            <w:pPr>
              <w:rPr>
                <w:rFonts w:ascii="Courier New" w:hAnsi="Courier New" w:cs="Courier New"/>
              </w:rPr>
            </w:pPr>
            <w:r w:rsidRPr="00DB4492">
              <w:rPr>
                <w:rFonts w:ascii="Courier New" w:hAnsi="Courier New" w:cs="Courier New"/>
              </w:rPr>
              <w:t>import numpy as np</w:t>
            </w:r>
          </w:p>
          <w:p w:rsidR="00DB4492" w:rsidRPr="00DB4492" w:rsidRDefault="00DB4492" w:rsidP="00DB4492">
            <w:pPr>
              <w:rPr>
                <w:rFonts w:ascii="Courier New" w:hAnsi="Courier New" w:cs="Courier New"/>
              </w:rPr>
            </w:pPr>
            <w:r w:rsidRPr="00DB4492">
              <w:rPr>
                <w:rFonts w:ascii="Courier New" w:hAnsi="Courier New" w:cs="Courier New"/>
              </w:rPr>
              <w:t>import tensorflow as tf</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1.  Converting a numpy array to a tensor. </w:t>
            </w:r>
          </w:p>
          <w:p w:rsidR="00DB4492" w:rsidRPr="00DB4492" w:rsidRDefault="00DB4492" w:rsidP="00DB4492">
            <w:pPr>
              <w:rPr>
                <w:rFonts w:ascii="Courier New" w:hAnsi="Courier New" w:cs="Courier New"/>
              </w:rPr>
            </w:pPr>
            <w:r w:rsidRPr="00DB4492">
              <w:rPr>
                <w:rFonts w:ascii="Courier New" w:hAnsi="Courier New" w:cs="Courier New"/>
              </w:rPr>
              <w:t>a = np.zeros((3,3))</w:t>
            </w:r>
          </w:p>
          <w:p w:rsidR="00DB4492" w:rsidRPr="00DB4492" w:rsidRDefault="00DB4492" w:rsidP="00DB4492">
            <w:pPr>
              <w:rPr>
                <w:rFonts w:ascii="Courier New" w:hAnsi="Courier New" w:cs="Courier New"/>
              </w:rPr>
            </w:pPr>
            <w:r w:rsidRPr="00DB4492">
              <w:rPr>
                <w:rFonts w:ascii="Courier New" w:hAnsi="Courier New" w:cs="Courier New"/>
              </w:rPr>
              <w:t>ta = tf.convert_to_tensor(a)</w:t>
            </w:r>
          </w:p>
          <w:p w:rsidR="00DB4492" w:rsidRPr="00DB4492" w:rsidRDefault="00DB4492" w:rsidP="00DB4492">
            <w:pPr>
              <w:rPr>
                <w:rFonts w:ascii="Courier New" w:hAnsi="Courier New" w:cs="Courier New"/>
              </w:rPr>
            </w:pPr>
            <w:r w:rsidRPr="00DB4492">
              <w:rPr>
                <w:rFonts w:ascii="Courier New" w:hAnsi="Courier New" w:cs="Courier New"/>
              </w:rPr>
              <w:t>with tf.Session() as sess:</w:t>
            </w:r>
          </w:p>
          <w:p w:rsidR="00DB4492" w:rsidRPr="00DB4492" w:rsidRDefault="00DB4492" w:rsidP="00DB4492">
            <w:pPr>
              <w:rPr>
                <w:rFonts w:ascii="Courier New" w:hAnsi="Courier New" w:cs="Courier New"/>
              </w:rPr>
            </w:pPr>
            <w:r w:rsidRPr="00DB4492">
              <w:rPr>
                <w:rFonts w:ascii="Courier New" w:hAnsi="Courier New" w:cs="Courier New"/>
              </w:rPr>
              <w:t xml:space="preserve">     print (sess.run(ta))</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2.  Using a placeholder. </w:t>
            </w:r>
          </w:p>
          <w:p w:rsidR="00DB4492" w:rsidRPr="00DB4492" w:rsidRDefault="00DB4492" w:rsidP="00DB4492">
            <w:pPr>
              <w:rPr>
                <w:rFonts w:ascii="Courier New" w:hAnsi="Courier New" w:cs="Courier New"/>
              </w:rPr>
            </w:pPr>
            <w:r w:rsidRPr="00DB4492">
              <w:rPr>
                <w:rFonts w:ascii="Courier New" w:hAnsi="Courier New" w:cs="Courier New"/>
              </w:rPr>
              <w:t xml:space="preserve"># Here we declare a placeholder as a 32 bit floating point value. </w:t>
            </w:r>
          </w:p>
          <w:p w:rsidR="00DB4492" w:rsidRPr="00DB4492" w:rsidRDefault="00DB4492" w:rsidP="00DB4492">
            <w:pPr>
              <w:rPr>
                <w:rFonts w:ascii="Courier New" w:hAnsi="Courier New" w:cs="Courier New"/>
              </w:rPr>
            </w:pPr>
            <w:r w:rsidRPr="00DB4492">
              <w:rPr>
                <w:rFonts w:ascii="Courier New" w:hAnsi="Courier New" w:cs="Courier New"/>
              </w:rPr>
              <w:t>input1 = tf.placeholder(tf.float32)</w:t>
            </w:r>
          </w:p>
          <w:p w:rsidR="00DB4492" w:rsidRPr="00DB4492" w:rsidRDefault="00DB4492" w:rsidP="00DB4492">
            <w:pPr>
              <w:rPr>
                <w:rFonts w:ascii="Courier New" w:hAnsi="Courier New" w:cs="Courier New"/>
              </w:rPr>
            </w:pPr>
            <w:r w:rsidRPr="00DB4492">
              <w:rPr>
                <w:rFonts w:ascii="Courier New" w:hAnsi="Courier New" w:cs="Courier New"/>
              </w:rPr>
              <w:t>input2 = tf.placeholder(tf.float32)</w:t>
            </w:r>
          </w:p>
          <w:p w:rsidR="00DB4492" w:rsidRPr="00DB4492" w:rsidRDefault="00DB4492" w:rsidP="00DB4492">
            <w:pPr>
              <w:rPr>
                <w:rFonts w:ascii="Courier New" w:hAnsi="Courier New" w:cs="Courier New"/>
              </w:rPr>
            </w:pPr>
            <w:r w:rsidRPr="00DB4492">
              <w:rPr>
                <w:rFonts w:ascii="Courier New" w:hAnsi="Courier New" w:cs="Courier New"/>
              </w:rPr>
              <w:t>output = tf.mul(input1, input2)</w:t>
            </w:r>
          </w:p>
          <w:p w:rsidR="00DB4492" w:rsidRPr="00DB4492" w:rsidRDefault="00DB4492" w:rsidP="00DB4492">
            <w:pPr>
              <w:rPr>
                <w:rFonts w:ascii="Courier New" w:hAnsi="Courier New" w:cs="Courier New"/>
              </w:rPr>
            </w:pPr>
            <w:r w:rsidRPr="00DB4492">
              <w:rPr>
                <w:rFonts w:ascii="Courier New" w:hAnsi="Courier New" w:cs="Courier New"/>
              </w:rPr>
              <w:t>with tf.Session as sess:</w:t>
            </w:r>
          </w:p>
          <w:p w:rsidR="00DB4492" w:rsidRPr="00DB4492" w:rsidRDefault="00DB4492" w:rsidP="00DB4492">
            <w:pPr>
              <w:rPr>
                <w:rFonts w:ascii="Courier New" w:hAnsi="Courier New" w:cs="Courier New"/>
              </w:rPr>
            </w:pPr>
            <w:r w:rsidRPr="00DB4492">
              <w:rPr>
                <w:rFonts w:ascii="Courier New" w:hAnsi="Courier New" w:cs="Courier New"/>
              </w:rPr>
              <w:t xml:space="preserve">    print (sess.run([output], feed_dict = {input1:[7.], input2: [2.]}))</w:t>
            </w:r>
          </w:p>
          <w:p w:rsidR="00DB4492" w:rsidRDefault="00DB4492" w:rsidP="00DB4492"/>
        </w:tc>
      </w:tr>
    </w:tbl>
    <w:p w:rsidR="00DB4492" w:rsidRDefault="00DB4492" w:rsidP="00DB4492"/>
    <w:p w:rsidR="00DB4492" w:rsidRDefault="00DB4492" w:rsidP="00DB4492">
      <w:r>
        <w:t>The graph for the above program looks like this:</w:t>
      </w:r>
    </w:p>
    <w:p w:rsidR="00DB4492" w:rsidRDefault="00EA74D7" w:rsidP="00DB4492">
      <w:r>
        <w:rPr>
          <w:noProof/>
        </w:rPr>
        <w:lastRenderedPageBreak/>
        <w:drawing>
          <wp:inline distT="0" distB="0" distL="0" distR="0">
            <wp:extent cx="56292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_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4781550"/>
                    </a:xfrm>
                    <a:prstGeom prst="rect">
                      <a:avLst/>
                    </a:prstGeom>
                  </pic:spPr>
                </pic:pic>
              </a:graphicData>
            </a:graphic>
          </wp:inline>
        </w:drawing>
      </w:r>
    </w:p>
    <w:p w:rsidR="00DB4492" w:rsidRPr="00DB4492" w:rsidRDefault="00DB4492" w:rsidP="00DB4492"/>
    <w:p w:rsidR="0024619B" w:rsidRDefault="0024619B">
      <w:pPr>
        <w:rPr>
          <w:rFonts w:asciiTheme="majorHAnsi" w:eastAsiaTheme="majorEastAsia" w:hAnsiTheme="majorHAnsi" w:cstheme="majorBidi"/>
          <w:b/>
          <w:bCs/>
          <w:color w:val="4F81BD" w:themeColor="accent1"/>
        </w:rPr>
      </w:pPr>
      <w:r>
        <w:br w:type="page"/>
      </w:r>
    </w:p>
    <w:p w:rsidR="00DB6C15" w:rsidRDefault="00DB6C15" w:rsidP="00DB6C15">
      <w:pPr>
        <w:pStyle w:val="Heading3"/>
      </w:pPr>
      <w:r>
        <w:lastRenderedPageBreak/>
        <w:t>TensorScope Variable Scoping.</w:t>
      </w:r>
    </w:p>
    <w:p w:rsidR="00DB6C15" w:rsidRDefault="00DB6C15" w:rsidP="00DB6C15"/>
    <w:p w:rsidR="00DB6C15" w:rsidRDefault="00DB6C15" w:rsidP="00DB6C15">
      <w:r>
        <w:t>In a complex system, a TensorFlow model can have hundreds of different variable.  This means that the possibility for name clashes (i.e. two variables both called ‘foo’) increases.  TensorFlow allows us to sidestep this problem by providing namespaces for variables.  For example:</w:t>
      </w:r>
    </w:p>
    <w:tbl>
      <w:tblPr>
        <w:tblStyle w:val="TableGrid"/>
        <w:tblW w:w="0" w:type="auto"/>
        <w:tblLook w:val="04A0" w:firstRow="1" w:lastRow="0" w:firstColumn="1" w:lastColumn="0" w:noHBand="0" w:noVBand="1"/>
      </w:tblPr>
      <w:tblGrid>
        <w:gridCol w:w="9576"/>
      </w:tblGrid>
      <w:tr w:rsidR="0024619B" w:rsidTr="0024619B">
        <w:tc>
          <w:tcPr>
            <w:tcW w:w="9576" w:type="dxa"/>
          </w:tcPr>
          <w:p w:rsidR="0024619B" w:rsidRPr="0024619B" w:rsidRDefault="0024619B" w:rsidP="0024619B">
            <w:pPr>
              <w:rPr>
                <w:rFonts w:ascii="Courier New" w:hAnsi="Courier New" w:cs="Courier New"/>
              </w:rPr>
            </w:pPr>
            <w:r w:rsidRPr="0024619B">
              <w:rPr>
                <w:rFonts w:ascii="Courier New" w:hAnsi="Courier New" w:cs="Courier New"/>
              </w:rPr>
              <w:t>with tf.variable_scope("foo"):</w:t>
            </w:r>
          </w:p>
          <w:p w:rsidR="0024619B" w:rsidRPr="0024619B" w:rsidRDefault="0024619B" w:rsidP="0024619B">
            <w:pPr>
              <w:rPr>
                <w:rFonts w:ascii="Courier New" w:hAnsi="Courier New" w:cs="Courier New"/>
              </w:rPr>
            </w:pPr>
            <w:r w:rsidRPr="0024619B">
              <w:rPr>
                <w:rFonts w:ascii="Courier New" w:hAnsi="Courier New" w:cs="Courier New"/>
              </w:rPr>
              <w:t xml:space="preserve">    with tf.variable_scope("bar"):</w:t>
            </w:r>
          </w:p>
          <w:p w:rsidR="0024619B" w:rsidRPr="0024619B" w:rsidRDefault="0024619B" w:rsidP="0024619B">
            <w:pPr>
              <w:rPr>
                <w:rFonts w:ascii="Courier New" w:hAnsi="Courier New" w:cs="Courier New"/>
              </w:rPr>
            </w:pPr>
            <w:r w:rsidRPr="0024619B">
              <w:rPr>
                <w:rFonts w:ascii="Courier New" w:hAnsi="Courier New" w:cs="Courier New"/>
              </w:rPr>
              <w:t xml:space="preserve">        v = tf.get_variable("v", [1])</w:t>
            </w:r>
          </w:p>
          <w:p w:rsidR="0024619B" w:rsidRDefault="0024619B" w:rsidP="0024619B">
            <w:r w:rsidRPr="0024619B">
              <w:rPr>
                <w:rFonts w:ascii="Courier New" w:hAnsi="Courier New" w:cs="Courier New"/>
              </w:rPr>
              <w:t>assert v.name == "foo/bar/v:0"</w:t>
            </w:r>
          </w:p>
        </w:tc>
      </w:tr>
    </w:tbl>
    <w:p w:rsidR="00DB6C15" w:rsidRDefault="00DB6C15" w:rsidP="00DB6C15"/>
    <w:p w:rsidR="004F300E" w:rsidRDefault="004F300E" w:rsidP="00DB6C15">
      <w:r>
        <w:t>Here  we see that we have two variables scopes, ‘foo’ and ‘bar.  bar is a nested scope underneath foo. Therefore any variable declared in the ‘bar’ scope will have a fully qualified name of ‘foo/bar/v’</w:t>
      </w:r>
    </w:p>
    <w:p w:rsidR="004F300E" w:rsidRDefault="004F300E" w:rsidP="00DB6C15">
      <w:r>
        <w:t>Note that an optional parameter to the tf.variable.scope() method is variable_reuse = True.</w:t>
      </w:r>
      <w:r w:rsidR="00FB01B5">
        <w:t xml:space="preserve"> This allows for variables to be re-used as necessary.  This can be required when implementing Recurral Neural Networks. </w:t>
      </w:r>
    </w:p>
    <w:p w:rsidR="00FB01B5" w:rsidRDefault="00FB01B5" w:rsidP="00DB6C15"/>
    <w:p w:rsidR="00C71179" w:rsidRDefault="00C71179">
      <w:r>
        <w:br w:type="page"/>
      </w:r>
    </w:p>
    <w:p w:rsidR="004F300E" w:rsidRDefault="00C71179" w:rsidP="00C71179">
      <w:pPr>
        <w:pStyle w:val="Heading1"/>
      </w:pPr>
      <w:r>
        <w:lastRenderedPageBreak/>
        <w:t>Linear Regression with TensorFlow.</w:t>
      </w:r>
    </w:p>
    <w:p w:rsidR="00111A3C" w:rsidRDefault="00111A3C" w:rsidP="00111A3C"/>
    <w:p w:rsidR="00111A3C" w:rsidRDefault="00111A3C" w:rsidP="00111A3C">
      <w:r w:rsidRPr="00111A3C">
        <w:t>In machine learning and statistics, Linear Regression is the modeling of the relationship between a variable such as Y and at least one independent variable as X. In the linear regression, the linear relationships will be modeled by a predictor function which its parameters will be estimated by the data and is called a Linear Model. The main advantage of Li</w:t>
      </w:r>
      <w:r>
        <w:t xml:space="preserve">near Regression algorithm is it’s simplicity and ease of implementation.  The biggest disadvantage of Linear Regression is the fact that it only works on data that is linearly correlated, that is, there is a linear relationship between one or more independent variables and the dependent variable.   </w:t>
      </w:r>
    </w:p>
    <w:p w:rsidR="003360D4" w:rsidRDefault="003360D4" w:rsidP="00111A3C">
      <w:r>
        <w:t xml:space="preserve">Here we see an example of some linear data plotted along an x/y coordinate axis plane. </w:t>
      </w:r>
    </w:p>
    <w:p w:rsidR="003360D4" w:rsidRPr="00111A3C" w:rsidRDefault="00A659DC" w:rsidP="00111A3C">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179" w:rsidRDefault="00C71179" w:rsidP="00C71179"/>
    <w:p w:rsidR="00B40EB1" w:rsidRDefault="00B40EB1" w:rsidP="00C71179">
      <w:r>
        <w:t xml:space="preserve">With linear regression, we try and find a ‘best fit’ line that has the least amount of error. </w:t>
      </w:r>
    </w:p>
    <w:p w:rsidR="00B40EB1" w:rsidRDefault="00CD46C3" w:rsidP="00C71179">
      <w:r>
        <w:rPr>
          <w:noProof/>
        </w:rPr>
        <w:lastRenderedPageBreak/>
        <w:drawing>
          <wp:inline distT="0" distB="0" distL="0" distR="0" wp14:anchorId="48ACC8D8" wp14:editId="27A1E2E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EB1" w:rsidRDefault="00B40EB1" w:rsidP="00C71179"/>
    <w:p w:rsidR="00CD46C3" w:rsidRDefault="00CD46C3">
      <w:pPr>
        <w:rPr>
          <w:noProof/>
        </w:rPr>
      </w:pPr>
      <w:r>
        <w:rPr>
          <w:noProof/>
        </w:rPr>
        <w:t>Note here that we have drawn a ‘best-fit’ line through the points so that if we know the line’s equation, we can now use it to predict a new housing price, say, for the value 2.5.</w:t>
      </w:r>
    </w:p>
    <w:p w:rsidR="00CD46C3" w:rsidRDefault="00CD46C3">
      <w:pPr>
        <w:rPr>
          <w:noProof/>
        </w:rPr>
      </w:pPr>
      <w:r>
        <w:rPr>
          <w:noProof/>
        </w:rPr>
        <w:t xml:space="preserve">The linear regression model has the following components. </w:t>
      </w:r>
    </w:p>
    <w:p w:rsidR="00CD46C3" w:rsidRDefault="00367252" w:rsidP="00CD46C3">
      <w:pPr>
        <w:pStyle w:val="ListParagraph"/>
        <w:numPr>
          <w:ilvl w:val="0"/>
          <w:numId w:val="14"/>
        </w:numPr>
        <w:rPr>
          <w:rFonts w:eastAsiaTheme="minorEastAsia"/>
          <w:noProof/>
        </w:rPr>
      </w:pPr>
      <w:r>
        <w:rPr>
          <w:noProof/>
        </w:rPr>
        <w:t xml:space="preserve"> The linear </w:t>
      </w:r>
      <w:r w:rsidR="00CD46C3">
        <w:rPr>
          <w:noProof/>
        </w:rPr>
        <w:t>equation model</w:t>
      </w:r>
      <w:r>
        <w:rPr>
          <w:noProof/>
        </w:rPr>
        <w:t xml:space="preserve"> algorithm</w:t>
      </w:r>
      <w:r w:rsidR="00CD46C3">
        <w:rPr>
          <w:noProof/>
        </w:rPr>
        <w:t xml:space="preserve">  </w:t>
      </w:r>
      <m:oMath>
        <m:r>
          <w:rPr>
            <w:rFonts w:ascii="Cambria Math" w:hAnsi="Cambria Math"/>
            <w:noProof/>
          </w:rPr>
          <m:t>h(x)=wx+b</m:t>
        </m:r>
      </m:oMath>
      <w:r w:rsidR="00CD46C3">
        <w:rPr>
          <w:rFonts w:eastAsiaTheme="minorEastAsia"/>
          <w:noProof/>
        </w:rPr>
        <w:t xml:space="preserve"> for our linear model.</w:t>
      </w:r>
    </w:p>
    <w:p w:rsidR="00D92BF2" w:rsidRPr="00D92BF2" w:rsidRDefault="00CD46C3" w:rsidP="00D92BF2">
      <w:pPr>
        <w:pStyle w:val="ListParagraph"/>
        <w:numPr>
          <w:ilvl w:val="0"/>
          <w:numId w:val="14"/>
        </w:numPr>
        <w:rPr>
          <w:rFonts w:eastAsiaTheme="minorEastAsia"/>
          <w:noProof/>
        </w:rPr>
      </w:pPr>
      <w:r>
        <w:rPr>
          <w:rFonts w:eastAsiaTheme="minorEastAsia"/>
          <w:noProof/>
        </w:rPr>
        <w:t xml:space="preserve">The cost function.  We can choose from several cost functions available to us.  In our example, we’ll use the </w:t>
      </w:r>
      <w:r>
        <w:rPr>
          <w:rFonts w:eastAsiaTheme="minorEastAsia"/>
          <w:i/>
          <w:noProof/>
        </w:rPr>
        <w:t>least mean square error</w:t>
      </w:r>
      <w:r w:rsidR="00367252">
        <w:rPr>
          <w:rFonts w:eastAsiaTheme="minorEastAsia"/>
          <w:noProof/>
        </w:rPr>
        <w:t xml:space="preserve"> cost function</w:t>
      </w:r>
      <w:r w:rsidRPr="00367252">
        <w:rPr>
          <w:rFonts w:eastAsiaTheme="minorEastAsia"/>
          <w:noProof/>
        </w:rPr>
        <w:t>,</w:t>
      </w:r>
      <w:r w:rsidR="00367252">
        <w:rPr>
          <w:rFonts w:eastAsiaTheme="minorEastAsia"/>
          <w:noProof/>
        </w:rPr>
        <w:t xml:space="preserve"> </w:t>
      </w:r>
      <w:r w:rsidRPr="00367252">
        <w:rPr>
          <w:rFonts w:eastAsiaTheme="minorEastAsia"/>
          <w:noProof/>
        </w:rPr>
        <w:t>this</w:t>
      </w:r>
      <w:r w:rsidR="00367252">
        <w:rPr>
          <w:rFonts w:eastAsiaTheme="minorEastAsia"/>
          <w:noProof/>
        </w:rPr>
        <w:t xml:space="preserve"> function</w:t>
      </w:r>
      <w:r w:rsidRPr="00367252">
        <w:rPr>
          <w:rFonts w:eastAsiaTheme="minorEastAsia"/>
          <w:noProof/>
        </w:rPr>
        <w:t xml:space="preserve"> is </w:t>
      </w:r>
      <w:r w:rsidR="00367252">
        <w:rPr>
          <w:rFonts w:eastAsiaTheme="minorEastAsia"/>
          <w:noProof/>
        </w:rPr>
        <w:t xml:space="preserve">also </w:t>
      </w:r>
      <w:r w:rsidRPr="00367252">
        <w:rPr>
          <w:rFonts w:eastAsiaTheme="minorEastAsia"/>
          <w:noProof/>
        </w:rPr>
        <w:t>known as the L2 function.</w:t>
      </w:r>
      <w:r>
        <w:rPr>
          <w:rFonts w:eastAsiaTheme="minorEastAsia"/>
          <w:noProof/>
          <w:u w:val="single"/>
        </w:rPr>
        <w:t xml:space="preserve">  </w:t>
      </w:r>
      <w:r w:rsidRPr="00D92BF2">
        <w:rPr>
          <w:rFonts w:eastAsiaTheme="minorEastAsia"/>
          <w:noProof/>
        </w:rPr>
        <w:t>We’ll use the following formula to evaluate this cost function</w:t>
      </w:r>
      <w:r w:rsidR="00D92BF2">
        <w:rPr>
          <w:rFonts w:eastAsiaTheme="minorEastAsia"/>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 xml:space="preserve">2m </m:t>
            </m:r>
          </m:den>
        </m:f>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h</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d>
              </m:e>
              <m:sup>
                <m:r>
                  <w:rPr>
                    <w:rFonts w:ascii="Cambria Math" w:eastAsiaTheme="minorEastAsia" w:hAnsi="Cambria Math"/>
                    <w:noProof/>
                  </w:rPr>
                  <m:t>2</m:t>
                </m:r>
              </m:sup>
            </m:sSup>
          </m:e>
        </m:nary>
      </m:oMath>
    </w:p>
    <w:p w:rsidR="00D92BF2" w:rsidRDefault="00D92BF2" w:rsidP="00D92BF2">
      <w:pPr>
        <w:pStyle w:val="ListParagraph"/>
        <w:rPr>
          <w:noProof/>
        </w:rPr>
      </w:pPr>
      <w:r>
        <w:rPr>
          <w:noProof/>
        </w:rPr>
        <w:t xml:space="preserve">The cost function is there to try and determine which possible line is the best fit, that is the line that has the smallest errors. </w:t>
      </w:r>
    </w:p>
    <w:p w:rsidR="00605A94" w:rsidRDefault="002C35BA" w:rsidP="00D92BF2">
      <w:pPr>
        <w:pStyle w:val="ListParagraph"/>
        <w:rPr>
          <w:noProof/>
        </w:rPr>
      </w:pPr>
      <w:r>
        <w:rPr>
          <w:noProof/>
        </w:rPr>
        <w:t xml:space="preserve">Note that in every single machine learning example, we’re trying to find the best ‘weight’ and the best ‘bias’ to fit our training data.  </w:t>
      </w:r>
    </w:p>
    <w:p w:rsidR="003829B4" w:rsidRPr="003829B4" w:rsidRDefault="00605A94" w:rsidP="00605A94">
      <w:pPr>
        <w:pStyle w:val="ListParagraph"/>
        <w:numPr>
          <w:ilvl w:val="0"/>
          <w:numId w:val="14"/>
        </w:numPr>
        <w:rPr>
          <w:rFonts w:eastAsiaTheme="minorEastAsia"/>
          <w:noProof/>
        </w:rPr>
      </w:pPr>
      <w:r>
        <w:rPr>
          <w:noProof/>
        </w:rPr>
        <w:t xml:space="preserve">Our optimizing function.  The standard optimizing function is called </w:t>
      </w:r>
      <w:r>
        <w:rPr>
          <w:i/>
          <w:noProof/>
        </w:rPr>
        <w:t>Gradient Descent</w:t>
      </w:r>
      <w:r>
        <w:rPr>
          <w:noProof/>
        </w:rPr>
        <w:t xml:space="preserve">.  The concept here is that if we plot our cost function on an x/y </w:t>
      </w:r>
      <w:r w:rsidR="00FD2164">
        <w:rPr>
          <w:noProof/>
        </w:rPr>
        <w:t xml:space="preserve">axis, it shows that the cost function is a convex function, that is, it looks like a ‘U’ shape in two dimensions and a bowl shape in three dimensions.  Because of its shape, there is only one point on that graph that has the smallest possible cost.  The optimizer function tries to find the line equation that matches to that smallest value.  There are many other optimizing functions to choose from, however, we’ll just stick with the standard optimizing function. </w:t>
      </w:r>
      <w:r w:rsidR="009E76A3">
        <w:rPr>
          <w:noProof/>
        </w:rPr>
        <w:t xml:space="preserve"> We pass a parameter </w:t>
      </w:r>
      <m:oMath>
        <m:r>
          <w:rPr>
            <w:rFonts w:ascii="Cambria Math" w:hAnsi="Cambria Math"/>
            <w:noProof/>
          </w:rPr>
          <m:t>α</m:t>
        </m:r>
      </m:oMath>
      <w:r w:rsidR="009E76A3">
        <w:rPr>
          <w:rFonts w:eastAsiaTheme="minorEastAsia"/>
          <w:noProof/>
        </w:rPr>
        <w:t xml:space="preserve"> to our optimizer which represents our </w:t>
      </w:r>
      <w:r w:rsidR="009E76A3">
        <w:rPr>
          <w:rFonts w:eastAsiaTheme="minorEastAsia"/>
          <w:i/>
          <w:noProof/>
        </w:rPr>
        <w:t>learning rate</w:t>
      </w:r>
      <w:r w:rsidR="009E76A3">
        <w:rPr>
          <w:rFonts w:eastAsiaTheme="minorEastAsia"/>
          <w:noProof/>
        </w:rPr>
        <w:t xml:space="preserve">.  That is how big a jump does the algorithm perform when testing cost function values.  If </w:t>
      </w:r>
      <m:oMath>
        <m:r>
          <w:rPr>
            <w:rFonts w:ascii="Cambria Math" w:hAnsi="Cambria Math"/>
            <w:noProof/>
          </w:rPr>
          <m:t>α</m:t>
        </m:r>
      </m:oMath>
      <w:r w:rsidR="009E76A3">
        <w:rPr>
          <w:rFonts w:eastAsiaTheme="minorEastAsia"/>
          <w:noProof/>
        </w:rPr>
        <w:t xml:space="preserve"> is too large, then the algorithm may not find the minimum value of the </w:t>
      </w:r>
      <w:r w:rsidR="009E76A3">
        <w:rPr>
          <w:rFonts w:eastAsiaTheme="minorEastAsia"/>
          <w:noProof/>
        </w:rPr>
        <w:lastRenderedPageBreak/>
        <w:t xml:space="preserve">cost function.  If </w:t>
      </w:r>
      <m:oMath>
        <m:r>
          <w:rPr>
            <w:rFonts w:ascii="Cambria Math" w:hAnsi="Cambria Math"/>
            <w:noProof/>
          </w:rPr>
          <m:t>α</m:t>
        </m:r>
      </m:oMath>
      <w:r w:rsidR="009E76A3">
        <w:rPr>
          <w:rFonts w:eastAsiaTheme="minorEastAsia"/>
          <w:noProof/>
        </w:rPr>
        <w:t xml:space="preserve"> is too small, then the algorithm may take a long time to find the minimum value of the function. </w:t>
      </w:r>
    </w:p>
    <w:p w:rsidR="005D0BBF" w:rsidRPr="00D87BF2" w:rsidRDefault="003829B4" w:rsidP="00D87BF2">
      <w:pPr>
        <w:pStyle w:val="ListParagraph"/>
        <w:numPr>
          <w:ilvl w:val="0"/>
          <w:numId w:val="14"/>
        </w:numPr>
        <w:rPr>
          <w:rFonts w:eastAsiaTheme="minorEastAsia"/>
          <w:noProof/>
        </w:rPr>
      </w:pPr>
      <w:r>
        <w:rPr>
          <w:noProof/>
        </w:rPr>
        <w:t xml:space="preserve"> Our </w:t>
      </w:r>
      <w:r w:rsidRPr="005D0BBF">
        <w:rPr>
          <w:i/>
          <w:noProof/>
        </w:rPr>
        <w:t>coefficient of determination</w:t>
      </w:r>
      <w:r>
        <w:rPr>
          <w:noProof/>
        </w:rPr>
        <w:t xml:space="preserve">.  We’d like to know how well our model has done in predicting values, so we can calculate that by determing a value called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5D0BBF">
        <w:rPr>
          <w:rFonts w:eastAsiaTheme="minorEastAsia"/>
          <w:noProof/>
        </w:rPr>
        <w:t xml:space="preserve">. This value is also known as the coefficient of determination.  Generally,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Pr="005D0BBF">
        <w:rPr>
          <w:rFonts w:eastAsiaTheme="minorEastAsia"/>
          <w:noProof/>
        </w:rPr>
        <w:t xml:space="preserve"> has a value between 0 and 1</w:t>
      </w:r>
      <w:r w:rsidR="00D87BF2">
        <w:rPr>
          <w:rFonts w:eastAsiaTheme="minorEastAsia"/>
          <w:noProof/>
        </w:rPr>
        <w:t xml:space="preserve"> which corresponds to a percentage between 0 and 100 %</w:t>
      </w:r>
      <w:r w:rsidRPr="005D0BBF">
        <w:rPr>
          <w:rFonts w:eastAsiaTheme="minorEastAsia"/>
          <w:noProof/>
        </w:rPr>
        <w:t xml:space="preserve">.  The higher the value, the better fit the model is.  We can calculate this value by the following formula.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5D0BBF" w:rsidRPr="005D0BBF">
        <w:rPr>
          <w:rFonts w:eastAsiaTheme="minorEastAsia"/>
          <w:noProof/>
        </w:rPr>
        <w:t xml:space="preserve"> where SSE is the error sum of the squares</w:t>
      </w:r>
      <w:r w:rsidR="00D87BF2">
        <w:rPr>
          <w:rFonts w:eastAsiaTheme="minorEastAsia"/>
          <w:noProof/>
        </w:rPr>
        <w:t xml:space="preserve">. </w:t>
      </w:r>
      <w:r w:rsidR="005D0BBF" w:rsidRPr="005D0BBF">
        <w:rPr>
          <w:rFonts w:eastAsiaTheme="minorEastAsia"/>
          <w:noProof/>
        </w:rPr>
        <w:t xml:space="preserve">It quantifies how much the value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 estimated regression line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5D0BBF" w:rsidRPr="005D0BBF">
        <w:rPr>
          <w:rFonts w:eastAsiaTheme="minorEastAsia"/>
          <w:noProof/>
        </w:rPr>
        <w:t xml:space="preserve">. SSTO is the total sum of the squares and quantifies how much the data poin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ir mean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D87BF2">
        <w:rPr>
          <w:rFonts w:eastAsiaTheme="minorEastAsia"/>
          <w:noProof/>
        </w:rPr>
        <w:t>.   For this example, the SSE defines our cost function</w:t>
      </w:r>
      <w:r w:rsidR="005D0BBF" w:rsidRPr="00D87BF2">
        <w:rPr>
          <w:rFonts w:eastAsiaTheme="minorEastAsia"/>
          <w:noProof/>
        </w:rPr>
        <w:t>.  The SSTO is defined as</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y</m:t>
                </m:r>
              </m:e>
            </m:acc>
          </m:e>
        </m:nary>
        <m:r>
          <w:rPr>
            <w:rFonts w:ascii="Cambria Math" w:eastAsiaTheme="minorEastAsia" w:hAnsi="Cambria Math"/>
            <w:noProof/>
          </w:rPr>
          <m:t>)^2</m:t>
        </m:r>
      </m:oMath>
      <w:r w:rsidR="00D87BF2">
        <w:rPr>
          <w:rFonts w:eastAsiaTheme="minorEastAsia"/>
          <w:noProof/>
        </w:rPr>
        <w:t xml:space="preserve">.  Calculating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D87BF2">
        <w:rPr>
          <w:rFonts w:eastAsiaTheme="minorEastAsia"/>
          <w:noProof/>
        </w:rPr>
        <w:t xml:space="preserve"> </w:t>
      </w:r>
      <w:r w:rsidR="00D87BF2" w:rsidRPr="00D87BF2">
        <w:rPr>
          <w:rFonts w:eastAsiaTheme="minorEastAsia"/>
          <w:noProof/>
        </w:rPr>
        <w:t xml:space="preserve">will give us our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00D87BF2" w:rsidRPr="00D87BF2">
        <w:rPr>
          <w:rFonts w:eastAsiaTheme="minorEastAsia"/>
          <w:noProof/>
        </w:rPr>
        <w:t xml:space="preserve">.  </w:t>
      </w:r>
    </w:p>
    <w:p w:rsidR="00B40EB1" w:rsidRDefault="003829B4" w:rsidP="00443367">
      <w:r>
        <w:t xml:space="preserve">Once we’ve described our model, we can create our training and test sets and then train the model. </w:t>
      </w:r>
    </w:p>
    <w:p w:rsidR="005A1435" w:rsidRDefault="00367252" w:rsidP="00732A8B">
      <w:pPr>
        <w:pStyle w:val="PlainText"/>
      </w:pPr>
      <w:r>
        <w:t xml:space="preserve">Let’s take a look at an example of a TensorFlow graph running a simple monovariate (single variable) linear regression. </w:t>
      </w:r>
    </w:p>
    <w:p w:rsidR="005A1435" w:rsidRDefault="005A1435" w:rsidP="00732A8B">
      <w:pPr>
        <w:pStyle w:val="PlainText"/>
      </w:pPr>
    </w:p>
    <w:p w:rsidR="005A1435" w:rsidRDefault="005A1435" w:rsidP="00732A8B">
      <w:pPr>
        <w:pStyle w:val="PlainText"/>
      </w:pPr>
    </w:p>
    <w:p w:rsidR="005A1435" w:rsidRDefault="005A1435" w:rsidP="00732A8B">
      <w:pPr>
        <w:pStyle w:val="PlainText"/>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367252" w:rsidRDefault="00367252" w:rsidP="00443367"/>
    <w:p w:rsidR="00367252" w:rsidRPr="00443367" w:rsidRDefault="00367252" w:rsidP="00443367">
      <w:pPr>
        <w:rPr>
          <w:rFonts w:eastAsiaTheme="minorEastAsia"/>
          <w:noProof/>
        </w:rPr>
      </w:pPr>
    </w:p>
    <w:tbl>
      <w:tblPr>
        <w:tblStyle w:val="TableGrid"/>
        <w:tblW w:w="0" w:type="auto"/>
        <w:tblLook w:val="04A0" w:firstRow="1" w:lastRow="0" w:firstColumn="1" w:lastColumn="0" w:noHBand="0" w:noVBand="1"/>
      </w:tblPr>
      <w:tblGrid>
        <w:gridCol w:w="9576"/>
      </w:tblGrid>
      <w:tr w:rsidR="00367252" w:rsidTr="00367252">
        <w:tc>
          <w:tcPr>
            <w:tcW w:w="9576" w:type="dxa"/>
          </w:tcPr>
          <w:p w:rsidR="005A1435" w:rsidRPr="001A0ED1" w:rsidRDefault="005A1435" w:rsidP="005A1435">
            <w:pPr>
              <w:pStyle w:val="PlainText"/>
              <w:rPr>
                <w:rFonts w:ascii="Courier New" w:hAnsi="Courier New" w:cs="Courier New"/>
              </w:rPr>
            </w:pPr>
            <w:r w:rsidRPr="001A0ED1">
              <w:rPr>
                <w:rFonts w:ascii="Courier New" w:hAnsi="Courier New" w:cs="Courier New"/>
              </w:rPr>
              <w:t>#!/usr/bin/python3</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In this example, we're going to use linear regression in tensorflow to predict housing prices bas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on the size of the lot as our feature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pandas as pd</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matplotlib.pyplot as plt</w:t>
            </w:r>
          </w:p>
          <w:p w:rsidR="005A1435" w:rsidRPr="001A0ED1" w:rsidRDefault="005A1435" w:rsidP="005A1435">
            <w:pPr>
              <w:pStyle w:val="PlainText"/>
              <w:rPr>
                <w:rFonts w:ascii="Courier New" w:hAnsi="Courier New" w:cs="Courier New"/>
              </w:rPr>
            </w:pPr>
            <w:r w:rsidRPr="001A0ED1">
              <w:rPr>
                <w:rFonts w:ascii="Courier New" w:hAnsi="Courier New" w:cs="Courier New"/>
              </w:rPr>
              <w:t>from matplotlib.mlab import PCA</w:t>
            </w:r>
          </w:p>
          <w:p w:rsidR="005A1435" w:rsidRPr="001A0ED1" w:rsidRDefault="005A1435" w:rsidP="005A1435">
            <w:pPr>
              <w:pStyle w:val="PlainText"/>
              <w:rPr>
                <w:rFonts w:ascii="Courier New" w:hAnsi="Courier New" w:cs="Courier New"/>
              </w:rPr>
            </w:pPr>
            <w:r w:rsidRPr="001A0ED1">
              <w:rPr>
                <w:rFonts w:ascii="Courier New" w:hAnsi="Courier New" w:cs="Courier New"/>
              </w:rPr>
              <w:t>from mpl_toolkits.mplot3d import Axes3D</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numpy as np</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tensorflow as tf</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sys</w:t>
            </w:r>
          </w:p>
          <w:p w:rsidR="005A1435" w:rsidRPr="001A0ED1" w:rsidRDefault="005A1435" w:rsidP="005A1435">
            <w:pPr>
              <w:pStyle w:val="PlainText"/>
              <w:rPr>
                <w:rFonts w:ascii="Courier New" w:hAnsi="Courier New" w:cs="Courier New"/>
              </w:rPr>
            </w:pPr>
            <w:r w:rsidRPr="001A0ED1">
              <w:rPr>
                <w:rFonts w:ascii="Courier New" w:hAnsi="Courier New" w:cs="Courier New"/>
              </w:rPr>
              <w:t>from sklearn import model_selection</w:t>
            </w:r>
          </w:p>
          <w:p w:rsidR="005A1435" w:rsidRPr="001A0ED1" w:rsidRDefault="005A1435" w:rsidP="005A1435">
            <w:pPr>
              <w:pStyle w:val="PlainText"/>
              <w:rPr>
                <w:rFonts w:ascii="Courier New" w:hAnsi="Courier New" w:cs="Courier New"/>
              </w:rPr>
            </w:pPr>
            <w:r w:rsidRPr="001A0ED1">
              <w:rPr>
                <w:rFonts w:ascii="Courier New" w:hAnsi="Courier New" w:cs="Courier New"/>
              </w:rPr>
              <w:t>from sklearn import preprocessing</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np.set_printoptions(precision=3,suppress=True)</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def normalize_features(datase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mu = np.mean(dataset,axis=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sigma = np.mean(dataset,axis=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return (dataset - mu)/sigma</w:t>
            </w:r>
          </w:p>
          <w:p w:rsidR="005A1435" w:rsidRPr="001A0ED1" w:rsidRDefault="005A1435" w:rsidP="005A1435">
            <w:pPr>
              <w:pStyle w:val="PlainText"/>
              <w:rPr>
                <w:rFonts w:ascii="Courier New" w:hAnsi="Courier New" w:cs="Courier New"/>
              </w:rPr>
            </w:pPr>
            <w:r>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rng = np.random</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learning_rate is the alpha value that we pass to the gradient descent algorithm. </w:t>
            </w:r>
          </w:p>
          <w:p w:rsidR="005A1435" w:rsidRPr="001A0ED1" w:rsidRDefault="005A1435" w:rsidP="005A1435">
            <w:pPr>
              <w:pStyle w:val="PlainText"/>
              <w:rPr>
                <w:rFonts w:ascii="Courier New" w:hAnsi="Courier New" w:cs="Courier New"/>
              </w:rPr>
            </w:pPr>
            <w:r w:rsidRPr="001A0ED1">
              <w:rPr>
                <w:rFonts w:ascii="Courier New" w:hAnsi="Courier New" w:cs="Courier New"/>
              </w:rPr>
              <w:t>learning_rate = 0.00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ow many cycles we're going to run to try and get our optimum fit. </w:t>
            </w:r>
          </w:p>
          <w:p w:rsidR="005A1435" w:rsidRPr="001A0ED1" w:rsidRDefault="005A1435" w:rsidP="005A1435">
            <w:pPr>
              <w:pStyle w:val="PlainText"/>
              <w:rPr>
                <w:rFonts w:ascii="Courier New" w:hAnsi="Courier New" w:cs="Courier New"/>
              </w:rPr>
            </w:pPr>
            <w:r w:rsidRPr="001A0ED1">
              <w:rPr>
                <w:rFonts w:ascii="Courier New" w:hAnsi="Courier New" w:cs="Courier New"/>
              </w:rPr>
              <w:t>training_epochs = 1000</w:t>
            </w:r>
          </w:p>
          <w:p w:rsidR="005A1435" w:rsidRPr="001A0ED1" w:rsidRDefault="005A1435" w:rsidP="005A1435">
            <w:pPr>
              <w:pStyle w:val="PlainText"/>
              <w:rPr>
                <w:rFonts w:ascii="Courier New" w:hAnsi="Courier New" w:cs="Courier New"/>
              </w:rPr>
            </w:pPr>
            <w:r w:rsidRPr="001A0ED1">
              <w:rPr>
                <w:rFonts w:ascii="Courier New" w:hAnsi="Courier New" w:cs="Courier New"/>
              </w:rPr>
              <w:t>display_step =  5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We're going to pull in a the csv file and extract the X value (RM) and Y value (MEDV)</w:t>
            </w:r>
          </w:p>
          <w:p w:rsidR="005A1435" w:rsidRPr="001A0ED1" w:rsidRDefault="005A1435" w:rsidP="005A1435">
            <w:pPr>
              <w:pStyle w:val="PlainText"/>
              <w:rPr>
                <w:rFonts w:ascii="Courier New" w:hAnsi="Courier New" w:cs="Courier New"/>
              </w:rPr>
            </w:pPr>
            <w:r w:rsidRPr="001A0ED1">
              <w:rPr>
                <w:rFonts w:ascii="Courier New" w:hAnsi="Courier New" w:cs="Courier New"/>
              </w:rPr>
              <w:t>boston_dataset = pd.read_csv('data/housing.csv')</w:t>
            </w:r>
          </w:p>
          <w:p w:rsidR="005A1435" w:rsidRPr="001A0ED1" w:rsidRDefault="005A1435" w:rsidP="005A1435">
            <w:pPr>
              <w:pStyle w:val="PlainText"/>
              <w:rPr>
                <w:rFonts w:ascii="Courier New" w:hAnsi="Courier New" w:cs="Courier New"/>
              </w:rPr>
            </w:pPr>
            <w:r w:rsidRPr="001A0ED1">
              <w:rPr>
                <w:rFonts w:ascii="Courier New" w:hAnsi="Courier New" w:cs="Courier New"/>
              </w:rPr>
              <w:t>label = boston_dataset['MEDV']</w:t>
            </w:r>
          </w:p>
          <w:p w:rsidR="005A1435" w:rsidRPr="001A0ED1" w:rsidRDefault="005A1435" w:rsidP="005A1435">
            <w:pPr>
              <w:pStyle w:val="PlainText"/>
              <w:rPr>
                <w:rFonts w:ascii="Courier New" w:hAnsi="Courier New" w:cs="Courier New"/>
              </w:rPr>
            </w:pPr>
            <w:r w:rsidRPr="001A0ED1">
              <w:rPr>
                <w:rFonts w:ascii="Courier New" w:hAnsi="Courier New" w:cs="Courier New"/>
              </w:rPr>
              <w:t>features = boston_dataset['RM'].reshape(-1,1)</w:t>
            </w:r>
          </w:p>
          <w:p w:rsidR="005A1435" w:rsidRPr="001A0ED1" w:rsidRDefault="005A1435" w:rsidP="005A1435">
            <w:pPr>
              <w:pStyle w:val="PlainText"/>
              <w:rPr>
                <w:rFonts w:ascii="Courier New" w:hAnsi="Courier New" w:cs="Courier New"/>
              </w:rPr>
            </w:pPr>
            <w:r w:rsidRPr="001A0ED1">
              <w:rPr>
                <w:rFonts w:ascii="Courier New" w:hAnsi="Courier New" w:cs="Courier New"/>
              </w:rPr>
              <w:t>features = normalize_features(features)</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asarray(boston_dataset['RM'])</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column_stack((np.asarray(boston_dataset['RM']),np.asarray(boston_dataset['MEDV'])))</w:t>
            </w:r>
          </w:p>
          <w:p w:rsidR="005A1435" w:rsidRPr="001A0ED1" w:rsidRDefault="005A1435" w:rsidP="005A1435">
            <w:pPr>
              <w:pStyle w:val="PlainText"/>
              <w:rPr>
                <w:rFonts w:ascii="Courier New" w:hAnsi="Courier New" w:cs="Courier New"/>
              </w:rPr>
            </w:pPr>
            <w:r w:rsidRPr="001A0ED1">
              <w:rPr>
                <w:rFonts w:ascii="Courier New" w:hAnsi="Courier New" w:cs="Courier New"/>
              </w:rPr>
              <w:t>pca(dataset)</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Pr>
                <w:rFonts w:ascii="Courier New" w:hAnsi="Courier New" w:cs="Courier New"/>
              </w:rPr>
              <w:t># Here we take our total test data and split it into training and</w:t>
            </w:r>
          </w:p>
          <w:p w:rsidR="005A1435" w:rsidRDefault="005A1435" w:rsidP="005A1435">
            <w:pPr>
              <w:pStyle w:val="PlainText"/>
              <w:rPr>
                <w:rFonts w:ascii="Courier New" w:hAnsi="Courier New" w:cs="Courier New"/>
              </w:rPr>
            </w:pPr>
            <w:r>
              <w:rPr>
                <w:rFonts w:ascii="Courier New" w:hAnsi="Courier New" w:cs="Courier New"/>
              </w:rPr>
              <w:t># testing data.  The usual ratio is about 2/3rds training data</w:t>
            </w:r>
          </w:p>
          <w:p w:rsidR="005A1435" w:rsidRPr="001A0ED1" w:rsidRDefault="005A1435" w:rsidP="005A1435">
            <w:pPr>
              <w:pStyle w:val="PlainText"/>
              <w:rPr>
                <w:rFonts w:ascii="Courier New" w:hAnsi="Courier New" w:cs="Courier New"/>
              </w:rPr>
            </w:pPr>
            <w:r>
              <w:rPr>
                <w:rFonts w:ascii="Courier New" w:hAnsi="Courier New" w:cs="Courier New"/>
              </w:rPr>
              <w:t xml:space="preserve"># and 1/3 testing data. </w:t>
            </w:r>
          </w:p>
          <w:p w:rsidR="005A1435" w:rsidRPr="001A0ED1" w:rsidRDefault="005A1435" w:rsidP="005A1435">
            <w:pPr>
              <w:pStyle w:val="PlainText"/>
              <w:rPr>
                <w:rFonts w:ascii="Courier New" w:hAnsi="Courier New" w:cs="Courier New"/>
              </w:rPr>
            </w:pPr>
            <w:r w:rsidRPr="001A0ED1">
              <w:rPr>
                <w:rFonts w:ascii="Courier New" w:hAnsi="Courier New" w:cs="Courier New"/>
              </w:rPr>
              <w:t>train_X, test_X, train_Y, test_Y = model_selection.train_test_split(features, label, test_size = 0.33, random_state = 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Pr>
                <w:rFonts w:ascii="Courier New" w:hAnsi="Courier New" w:cs="Courier New"/>
              </w:rPr>
              <w:t xml:space="preserve"># Normalize and do feature scaling. </w:t>
            </w:r>
          </w:p>
          <w:p w:rsidR="005A1435" w:rsidRPr="001A0ED1" w:rsidRDefault="005A1435" w:rsidP="005A1435">
            <w:pPr>
              <w:pStyle w:val="PlainText"/>
              <w:rPr>
                <w:rFonts w:ascii="Courier New" w:hAnsi="Courier New" w:cs="Courier New"/>
              </w:rPr>
            </w:pPr>
            <w:r w:rsidRPr="001A0ED1">
              <w:rPr>
                <w:rFonts w:ascii="Courier New" w:hAnsi="Courier New" w:cs="Courier New"/>
              </w:rPr>
              <w:t>scaler =  preprocessing.StandardScaler()</w:t>
            </w:r>
          </w:p>
          <w:p w:rsidR="005A1435" w:rsidRPr="001A0ED1" w:rsidRDefault="005A1435" w:rsidP="005A1435">
            <w:pPr>
              <w:pStyle w:val="PlainText"/>
              <w:rPr>
                <w:rFonts w:ascii="Courier New" w:hAnsi="Courier New" w:cs="Courier New"/>
              </w:rPr>
            </w:pPr>
            <w:r w:rsidRPr="001A0ED1">
              <w:rPr>
                <w:rFonts w:ascii="Courier New" w:hAnsi="Courier New" w:cs="Courier New"/>
              </w:rPr>
              <w:t>train_X = scaler.fit_transform(train_X)</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his is the total number of data samples that we're going to run through. </w:t>
            </w:r>
          </w:p>
          <w:p w:rsidR="005A1435" w:rsidRPr="001A0ED1" w:rsidRDefault="005A1435" w:rsidP="005A1435">
            <w:pPr>
              <w:pStyle w:val="PlainText"/>
              <w:rPr>
                <w:rFonts w:ascii="Courier New" w:hAnsi="Courier New" w:cs="Courier New"/>
              </w:rPr>
            </w:pPr>
            <w:r w:rsidRPr="001A0ED1">
              <w:rPr>
                <w:rFonts w:ascii="Courier New" w:hAnsi="Courier New" w:cs="Courier New"/>
              </w:rPr>
              <w:t>n_samples = train_X.shape[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Variable placeholders. </w:t>
            </w:r>
          </w:p>
          <w:p w:rsidR="005A1435" w:rsidRPr="001A0ED1" w:rsidRDefault="005A1435" w:rsidP="005A1435">
            <w:pPr>
              <w:pStyle w:val="PlainText"/>
              <w:rPr>
                <w:rFonts w:ascii="Courier New" w:hAnsi="Courier New" w:cs="Courier New"/>
              </w:rPr>
            </w:pPr>
            <w:r w:rsidRPr="001A0ED1">
              <w:rPr>
                <w:rFonts w:ascii="Courier New" w:hAnsi="Courier New" w:cs="Courier New"/>
              </w:rPr>
              <w:t>X = tf.placeholder('float')</w:t>
            </w:r>
          </w:p>
          <w:p w:rsidR="005A1435" w:rsidRPr="001A0ED1" w:rsidRDefault="005A1435" w:rsidP="005A1435">
            <w:pPr>
              <w:pStyle w:val="PlainText"/>
              <w:rPr>
                <w:rFonts w:ascii="Courier New" w:hAnsi="Courier New" w:cs="Courier New"/>
              </w:rPr>
            </w:pPr>
            <w:r w:rsidRPr="001A0ED1">
              <w:rPr>
                <w:rFonts w:ascii="Courier New" w:hAnsi="Courier New" w:cs="Courier New"/>
              </w:rPr>
              <w:t>Y = tf.placeholder('floa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W = tf.Variable(rng.randn(), name = 'weight')</w:t>
            </w:r>
          </w:p>
          <w:p w:rsidR="005A1435" w:rsidRPr="001A0ED1" w:rsidRDefault="005A1435" w:rsidP="005A1435">
            <w:pPr>
              <w:pStyle w:val="PlainText"/>
              <w:rPr>
                <w:rFonts w:ascii="Courier New" w:hAnsi="Courier New" w:cs="Courier New"/>
              </w:rPr>
            </w:pPr>
            <w:r w:rsidRPr="001A0ED1">
              <w:rPr>
                <w:rFonts w:ascii="Courier New" w:hAnsi="Courier New" w:cs="Courier New"/>
              </w:rPr>
              <w:t>b = tf.Variable(rng.randn(), name = 'bias')</w:t>
            </w:r>
          </w:p>
          <w:p w:rsidR="005A1435" w:rsidRPr="001A0ED1" w:rsidRDefault="005A1435" w:rsidP="005A1435">
            <w:pPr>
              <w:pStyle w:val="PlainText"/>
              <w:rPr>
                <w:rFonts w:ascii="Courier New" w:hAnsi="Courier New" w:cs="Courier New"/>
              </w:rPr>
            </w:pPr>
            <w:r w:rsidRPr="001A0ED1">
              <w:rPr>
                <w:rFonts w:ascii="Courier New" w:hAnsi="Courier New" w:cs="Courier New"/>
              </w:rPr>
              <w:t>R_squared = tf.Variable(0,name='R_squared')</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ere we describe our training model.  It's a linear regression model using the standard y = mx + b </w:t>
            </w:r>
          </w:p>
          <w:p w:rsidR="005A1435" w:rsidRPr="001A0ED1" w:rsidRDefault="005A1435" w:rsidP="005A1435">
            <w:pPr>
              <w:pStyle w:val="PlainText"/>
              <w:rPr>
                <w:rFonts w:ascii="Courier New" w:hAnsi="Courier New" w:cs="Courier New"/>
              </w:rPr>
            </w:pPr>
            <w:r w:rsidRPr="001A0ED1">
              <w:rPr>
                <w:rFonts w:ascii="Courier New" w:hAnsi="Courier New" w:cs="Courier New"/>
              </w:rPr>
              <w:t># point slope formula. We calculate the cost by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prediction algorithm: y = mx + b</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prediction = tf.add(tf.multiply(X,W),b)</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sidRPr="001A0ED1">
              <w:rPr>
                <w:rFonts w:ascii="Courier New" w:hAnsi="Courier New" w:cs="Courier New"/>
              </w:rPr>
              <w:t># Let's now calculate the cost of the prediction algorithm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training_cost = tf.reduce_sum(tf.pow(prediction-Y,2))/(2 * n_samples)</w:t>
            </w:r>
          </w:p>
          <w:p w:rsidR="005A1435" w:rsidRPr="001A0ED1" w:rsidRDefault="005A1435" w:rsidP="005A1435">
            <w:pPr>
              <w:pStyle w:val="PlainText"/>
              <w:rPr>
                <w:rFonts w:ascii="Courier New" w:hAnsi="Courier New" w:cs="Courier New"/>
              </w:rPr>
            </w:pPr>
            <w:r w:rsidRPr="001A0ED1">
              <w:rPr>
                <w:rFonts w:ascii="Courier New" w:hAnsi="Courier New" w:cs="Courier New"/>
              </w:rPr>
              <w:t>unexplained_cost = tf.reduce_sum(tf.square(tf.subtract(Y,prediction)))</w:t>
            </w:r>
          </w:p>
          <w:p w:rsidR="005A1435" w:rsidRPr="001A0ED1" w:rsidRDefault="005A1435" w:rsidP="005A1435">
            <w:pPr>
              <w:pStyle w:val="PlainText"/>
              <w:rPr>
                <w:rFonts w:ascii="Courier New" w:hAnsi="Courier New" w:cs="Courier New"/>
              </w:rPr>
            </w:pPr>
            <w:r w:rsidRPr="001A0ED1">
              <w:rPr>
                <w:rFonts w:ascii="Courier New" w:hAnsi="Courier New" w:cs="Courier New"/>
              </w:rPr>
              <w:t>R_squared =  tf.subtract(1.0, tf.divide(training_cost,unexplained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gradient descent optimizer algorithm.  We're passing in alpha, our learning rat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and we want the minimum value of the training cost.  </w:t>
            </w:r>
          </w:p>
          <w:p w:rsidR="005A1435" w:rsidRPr="001A0ED1" w:rsidRDefault="005A1435" w:rsidP="005A1435">
            <w:pPr>
              <w:pStyle w:val="PlainText"/>
              <w:rPr>
                <w:rFonts w:ascii="Courier New" w:hAnsi="Courier New" w:cs="Courier New"/>
              </w:rPr>
            </w:pPr>
            <w:r w:rsidRPr="001A0ED1">
              <w:rPr>
                <w:rFonts w:ascii="Courier New" w:hAnsi="Courier New" w:cs="Courier New"/>
              </w:rPr>
              <w:t>optimizer = tf.train.GradientDescentOptimizer(learning_rate).minimize(train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init = tf.global_variables_initializer()</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Now we'll run our training data through our model.</w:t>
            </w:r>
          </w:p>
          <w:p w:rsidR="005A1435" w:rsidRPr="001A0ED1" w:rsidRDefault="005A1435" w:rsidP="005A1435">
            <w:pPr>
              <w:pStyle w:val="PlainText"/>
              <w:rPr>
                <w:rFonts w:ascii="Courier New" w:hAnsi="Courier New" w:cs="Courier New"/>
              </w:rPr>
            </w:pPr>
            <w:r w:rsidRPr="001A0ED1">
              <w:rPr>
                <w:rFonts w:ascii="Courier New" w:hAnsi="Courier New" w:cs="Courier New"/>
              </w:rPr>
              <w:t>with tf.Session() as tf_session:</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Initialize all of our tensorflow variabl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f_session.run(ini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ll run the data through for 1000 times (The value of training_epoch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epoch in range(training_epoch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ach training cycle, pass in the x and y values to our optimizer algorithm to calculate the 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x,y) in zip(train_X,train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f_session.run(optimizer,feed_dict = {X: x, Y: 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very fifty cycles, let's check and see how we're doing.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f (epoch + 1 ) % 50 == 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c = tf_session.run(training_cost,feed_dict = {X: train_X, Y: train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Epoch: ', '%04d' % (epoch+1),'cost=','{:.9f}'.format(c),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 = ',tf_session.run(W), 'b = ',tf_session.run(b))</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Optimization finish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raining cost = ',training_cost,' W = ',tf_session.run(W), ' b  = ', tf_session.run(b),'\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R squared = ', tf_session.run(R_squared,feed_dict={X: train_X,Y: train_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rain_X, train_Y, 'ro',label='Original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rain_X,tf_session.run(W) * train_X + tf_session.run(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legen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show()</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We're now going to run test data to see how well our trained model work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mean square loss compariso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esting_cost = tf_session.run(tf.reduce_sum(tf.pow(prediction - Y, 2)) / (2 * test_Y.shape[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eed_dict = {X: test_X, Y: test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 cost = ',testing_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Absolute mean square loss difference: ', abs(training_cost  - test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est_X,test_Y,'bo',label='Testing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est_X,tf_session.run(W) * test_X + tf_session.run(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legen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show()</w:t>
            </w:r>
          </w:p>
          <w:p w:rsidR="00367252" w:rsidRDefault="00367252" w:rsidP="00C71179"/>
        </w:tc>
      </w:tr>
    </w:tbl>
    <w:p w:rsidR="00CD63B3" w:rsidRDefault="00CD63B3" w:rsidP="00C71179"/>
    <w:p w:rsidR="003829B4" w:rsidRDefault="00CD63B3" w:rsidP="00CD63B3">
      <w:pPr>
        <w:pStyle w:val="Heading1"/>
      </w:pPr>
      <w:r>
        <w:br w:type="page"/>
      </w:r>
      <w:r>
        <w:lastRenderedPageBreak/>
        <w:t xml:space="preserve">Multivariate Linear Regression. </w:t>
      </w:r>
    </w:p>
    <w:p w:rsidR="00CD63B3" w:rsidRDefault="00CD63B3" w:rsidP="00CD63B3">
      <w:r>
        <w:t>Multivariate linear regression is just linear regression using more than one independent variable.  We can simply extend our linear regression formula to accommodate more than one X and one w parameter.  The linear regression prediction formula now looks like this:</w:t>
      </w:r>
    </w:p>
    <w:p w:rsidR="00CD63B3" w:rsidRPr="00CD63B3" w:rsidRDefault="00CD63B3" w:rsidP="00CD63B3">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rsidR="00CD63B3" w:rsidRDefault="00CD63B3" w:rsidP="00CD63B3">
      <w:pPr>
        <w:rPr>
          <w:rFonts w:eastAsiaTheme="minorEastAsia"/>
        </w:rPr>
      </w:pPr>
      <w:r>
        <w:rPr>
          <w:rFonts w:eastAsiaTheme="minorEastAsia"/>
        </w:rPr>
        <w:t>We can use linear algebra to express this equation as follows:</w:t>
      </w:r>
    </w:p>
    <w:p w:rsidR="00CD63B3" w:rsidRPr="000840A9" w:rsidRDefault="006E1F57" w:rsidP="00CD63B3">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0840A9" w:rsidRDefault="000840A9" w:rsidP="00CD63B3">
      <w:pPr>
        <w:rPr>
          <w:rFonts w:eastAsiaTheme="minorEastAsia"/>
        </w:rPr>
      </w:pPr>
      <w:r>
        <w:rPr>
          <w:rFonts w:eastAsiaTheme="minorEastAsia"/>
        </w:rPr>
        <w:t xml:space="preserve">Where n is the number of features being examined,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eastAsiaTheme="minorEastAsia"/>
        </w:rPr>
        <w:t xml:space="preserve"> is the transpose of the columnar w vector. </w:t>
      </w:r>
      <w:r w:rsidR="009E76A3">
        <w:rPr>
          <w:rFonts w:eastAsiaTheme="minorEastAsia"/>
        </w:rPr>
        <w:t xml:space="preserve">The gradient descent algorithm then runs for each feature and weight and sums up the partial derivatives of each with respect to the cost function. </w:t>
      </w:r>
    </w:p>
    <w:p w:rsidR="00095C8C" w:rsidRDefault="00095C8C" w:rsidP="00CD63B3">
      <w:pPr>
        <w:rPr>
          <w:rFonts w:eastAsiaTheme="minorEastAsia"/>
        </w:rPr>
      </w:pPr>
      <w:r>
        <w:rPr>
          <w:rFonts w:eastAsiaTheme="minorEastAsia"/>
        </w:rPr>
        <w:t xml:space="preserve">Following is an example of using multivariate linear regression with TensorFlow. </w:t>
      </w:r>
    </w:p>
    <w:tbl>
      <w:tblPr>
        <w:tblStyle w:val="TableGrid"/>
        <w:tblW w:w="0" w:type="auto"/>
        <w:tblLook w:val="04A0" w:firstRow="1" w:lastRow="0" w:firstColumn="1" w:lastColumn="0" w:noHBand="0" w:noVBand="1"/>
      </w:tblPr>
      <w:tblGrid>
        <w:gridCol w:w="9576"/>
      </w:tblGrid>
      <w:tr w:rsidR="00095C8C" w:rsidTr="00095C8C">
        <w:tc>
          <w:tcPr>
            <w:tcW w:w="9576" w:type="dxa"/>
          </w:tcPr>
          <w:p w:rsidR="00D811F8" w:rsidRPr="005B0AE8" w:rsidRDefault="00D811F8" w:rsidP="00BD37C3">
            <w:pPr>
              <w:pStyle w:val="PlainText"/>
              <w:rPr>
                <w:rFonts w:ascii="Courier New" w:hAnsi="Courier New" w:cs="Courier New"/>
              </w:rPr>
            </w:pPr>
            <w:r w:rsidRPr="005B0AE8">
              <w:rPr>
                <w:rFonts w:ascii="Courier New" w:hAnsi="Courier New" w:cs="Courier New"/>
              </w:rPr>
              <w:t>#!/usr/bin/python3</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In this example, we're going to use linear regression in tensorflow to predict housing prices bas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on the size of the lot and the parent teacher ratio  as our feature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pandas as pd</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matplotlib.pyplot as plt</w:t>
            </w:r>
          </w:p>
          <w:p w:rsidR="00D811F8" w:rsidRPr="005B0AE8" w:rsidRDefault="00D811F8" w:rsidP="00BD37C3">
            <w:pPr>
              <w:pStyle w:val="PlainText"/>
              <w:rPr>
                <w:rFonts w:ascii="Courier New" w:hAnsi="Courier New" w:cs="Courier New"/>
              </w:rPr>
            </w:pPr>
            <w:r w:rsidRPr="005B0AE8">
              <w:rPr>
                <w:rFonts w:ascii="Courier New" w:hAnsi="Courier New" w:cs="Courier New"/>
              </w:rPr>
              <w:t>from matplotlib.mlab import PCA</w:t>
            </w:r>
          </w:p>
          <w:p w:rsidR="00D811F8" w:rsidRPr="005B0AE8" w:rsidRDefault="00D811F8" w:rsidP="00BD37C3">
            <w:pPr>
              <w:pStyle w:val="PlainText"/>
              <w:rPr>
                <w:rFonts w:ascii="Courier New" w:hAnsi="Courier New" w:cs="Courier New"/>
              </w:rPr>
            </w:pPr>
            <w:r w:rsidRPr="005B0AE8">
              <w:rPr>
                <w:rFonts w:ascii="Courier New" w:hAnsi="Courier New" w:cs="Courier New"/>
              </w:rPr>
              <w:t>from mpl_toolkits.mplot3d import Axes3D</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numpy as np</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tensorflow as tf</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sys</w:t>
            </w:r>
          </w:p>
          <w:p w:rsidR="00D811F8" w:rsidRPr="005B0AE8" w:rsidRDefault="00D811F8" w:rsidP="00BD37C3">
            <w:pPr>
              <w:pStyle w:val="PlainText"/>
              <w:rPr>
                <w:rFonts w:ascii="Courier New" w:hAnsi="Courier New" w:cs="Courier New"/>
              </w:rPr>
            </w:pPr>
            <w:r w:rsidRPr="005B0AE8">
              <w:rPr>
                <w:rFonts w:ascii="Courier New" w:hAnsi="Courier New" w:cs="Courier New"/>
              </w:rPr>
              <w:t>from sklearn import model_selection</w:t>
            </w:r>
          </w:p>
          <w:p w:rsidR="00D811F8" w:rsidRPr="005B0AE8" w:rsidRDefault="00D811F8" w:rsidP="00BD37C3">
            <w:pPr>
              <w:pStyle w:val="PlainText"/>
              <w:rPr>
                <w:rFonts w:ascii="Courier New" w:hAnsi="Courier New" w:cs="Courier New"/>
              </w:rPr>
            </w:pPr>
            <w:r w:rsidRPr="005B0AE8">
              <w:rPr>
                <w:rFonts w:ascii="Courier New" w:hAnsi="Courier New" w:cs="Courier New"/>
              </w:rPr>
              <w:t>from sklearn import preprocessing</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np.set_printoptions(precision=3,suppress=True)</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def normalize_features(datase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mu = np.mean(dataset,axis=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sigma = np.mean(dataset,axis=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return (dataset - mu)/sigma</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rng = np.random</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learning_rate is the alpha value that we pass to the gradient descent algorithm. </w:t>
            </w:r>
          </w:p>
          <w:p w:rsidR="00D811F8" w:rsidRPr="005B0AE8" w:rsidRDefault="00D811F8" w:rsidP="00BD37C3">
            <w:pPr>
              <w:pStyle w:val="PlainText"/>
              <w:rPr>
                <w:rFonts w:ascii="Courier New" w:hAnsi="Courier New" w:cs="Courier New"/>
              </w:rPr>
            </w:pPr>
            <w:r w:rsidRPr="005B0AE8">
              <w:rPr>
                <w:rFonts w:ascii="Courier New" w:hAnsi="Courier New" w:cs="Courier New"/>
              </w:rPr>
              <w:t>learning_rate = 0.000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ow many cycles we're going to run to try and get our optimum fit. </w:t>
            </w:r>
          </w:p>
          <w:p w:rsidR="00D811F8" w:rsidRPr="005B0AE8" w:rsidRDefault="00D811F8" w:rsidP="00BD37C3">
            <w:pPr>
              <w:pStyle w:val="PlainText"/>
              <w:rPr>
                <w:rFonts w:ascii="Courier New" w:hAnsi="Courier New" w:cs="Courier New"/>
              </w:rPr>
            </w:pPr>
            <w:r w:rsidRPr="005B0AE8">
              <w:rPr>
                <w:rFonts w:ascii="Courier New" w:hAnsi="Courier New" w:cs="Courier New"/>
              </w:rPr>
              <w:t>training_epochs = 1000</w:t>
            </w:r>
          </w:p>
          <w:p w:rsidR="00D811F8" w:rsidRPr="005B0AE8" w:rsidRDefault="00D811F8" w:rsidP="00BD37C3">
            <w:pPr>
              <w:pStyle w:val="PlainText"/>
              <w:rPr>
                <w:rFonts w:ascii="Courier New" w:hAnsi="Courier New" w:cs="Courier New"/>
              </w:rPr>
            </w:pPr>
            <w:r w:rsidRPr="005B0AE8">
              <w:rPr>
                <w:rFonts w:ascii="Courier New" w:hAnsi="Courier New" w:cs="Courier New"/>
              </w:rPr>
              <w:t>display_step =  50</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We're going to pull in a the csv file and extract the X value (RM) and Y value (MEDV)</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 = pd.read_csv('data/portland_features.dat',delim_whitespace=True)</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label = pd.read_csv('data/portland_label.dat')</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columns = ['Living Area','Num Bedrooms']</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label.columns = ['House Value']</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 = normalize_features(portland_dataset_featu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train_X, test_X, train_Y, test_Y = model_selection.train_test_split(portland_dataset_features, portland_dataset_label, test_size = 0.33, random_state = 5)</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scaler =  preprocessing.StandardScaler()</w:t>
            </w:r>
          </w:p>
          <w:p w:rsidR="00D811F8" w:rsidRPr="005B0AE8" w:rsidRDefault="00D811F8" w:rsidP="00BD37C3">
            <w:pPr>
              <w:pStyle w:val="PlainText"/>
              <w:rPr>
                <w:rFonts w:ascii="Courier New" w:hAnsi="Courier New" w:cs="Courier New"/>
              </w:rPr>
            </w:pPr>
            <w:r w:rsidRPr="005B0AE8">
              <w:rPr>
                <w:rFonts w:ascii="Courier New" w:hAnsi="Courier New" w:cs="Courier New"/>
              </w:rPr>
              <w:t>train_X = scaler.fit_transform(train_X)</w:t>
            </w:r>
          </w:p>
          <w:p w:rsidR="00D811F8" w:rsidRPr="005B0AE8" w:rsidRDefault="00D811F8" w:rsidP="00BD37C3">
            <w:pPr>
              <w:pStyle w:val="PlainText"/>
              <w:rPr>
                <w:rFonts w:ascii="Courier New" w:hAnsi="Courier New" w:cs="Courier New"/>
              </w:rPr>
            </w:pPr>
            <w:r w:rsidRPr="005B0AE8">
              <w:rPr>
                <w:rFonts w:ascii="Courier New" w:hAnsi="Courier New" w:cs="Courier New"/>
              </w:rPr>
              <w:t>train_Y = scaler.fit_transform(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print (train_X)</w:t>
            </w:r>
          </w:p>
          <w:p w:rsidR="00D811F8" w:rsidRPr="005B0AE8" w:rsidRDefault="00D811F8" w:rsidP="00BD37C3">
            <w:pPr>
              <w:pStyle w:val="PlainText"/>
              <w:rPr>
                <w:rFonts w:ascii="Courier New" w:hAnsi="Courier New" w:cs="Courier New"/>
              </w:rPr>
            </w:pPr>
            <w:r w:rsidRPr="005B0AE8">
              <w:rPr>
                <w:rFonts w:ascii="Courier New" w:hAnsi="Courier New" w:cs="Courier New"/>
              </w:rPr>
              <w:t>print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his is the total number of data samples that we're going to run through. </w:t>
            </w:r>
          </w:p>
          <w:p w:rsidR="00D811F8" w:rsidRPr="005B0AE8" w:rsidRDefault="00D811F8" w:rsidP="00BD37C3">
            <w:pPr>
              <w:pStyle w:val="PlainText"/>
              <w:rPr>
                <w:rFonts w:ascii="Courier New" w:hAnsi="Courier New" w:cs="Courier New"/>
              </w:rPr>
            </w:pPr>
            <w:r w:rsidRPr="005B0AE8">
              <w:rPr>
                <w:rFonts w:ascii="Courier New" w:hAnsi="Courier New" w:cs="Courier New"/>
              </w:rPr>
              <w:t>n_samples = train_X.shape[0] # m</w:t>
            </w:r>
          </w:p>
          <w:p w:rsidR="00D811F8" w:rsidRPr="005B0AE8" w:rsidRDefault="00D811F8" w:rsidP="00BD37C3">
            <w:pPr>
              <w:pStyle w:val="PlainText"/>
              <w:rPr>
                <w:rFonts w:ascii="Courier New" w:hAnsi="Courier New" w:cs="Courier New"/>
              </w:rPr>
            </w:pPr>
            <w:r w:rsidRPr="005B0AE8">
              <w:rPr>
                <w:rFonts w:ascii="Courier New" w:hAnsi="Courier New" w:cs="Courier New"/>
              </w:rPr>
              <w:t>n_features = 2 # 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Variable placeholders. </w:t>
            </w:r>
          </w:p>
          <w:p w:rsidR="00D811F8" w:rsidRPr="005B0AE8" w:rsidRDefault="00D811F8" w:rsidP="00BD37C3">
            <w:pPr>
              <w:pStyle w:val="PlainText"/>
              <w:rPr>
                <w:rFonts w:ascii="Courier New" w:hAnsi="Courier New" w:cs="Courier New"/>
              </w:rPr>
            </w:pPr>
            <w:r w:rsidRPr="005B0AE8">
              <w:rPr>
                <w:rFonts w:ascii="Courier New" w:hAnsi="Courier New" w:cs="Courier New"/>
              </w:rPr>
              <w:t>X = tf.placeholder('float',[n_samples,n_features])</w:t>
            </w:r>
          </w:p>
          <w:p w:rsidR="00D811F8" w:rsidRPr="005B0AE8" w:rsidRDefault="00D811F8" w:rsidP="00BD37C3">
            <w:pPr>
              <w:pStyle w:val="PlainText"/>
              <w:rPr>
                <w:rFonts w:ascii="Courier New" w:hAnsi="Courier New" w:cs="Courier New"/>
              </w:rPr>
            </w:pPr>
            <w:r w:rsidRPr="005B0AE8">
              <w:rPr>
                <w:rFonts w:ascii="Courier New" w:hAnsi="Courier New" w:cs="Courier New"/>
              </w:rPr>
              <w:t>Y = tf.placeholder('float',[n_samples,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W = tf.Variable(tf.zeros([n_features,1]), name = 'weight')</w:t>
            </w:r>
          </w:p>
          <w:p w:rsidR="00D811F8" w:rsidRPr="005B0AE8" w:rsidRDefault="00D811F8" w:rsidP="00BD37C3">
            <w:pPr>
              <w:pStyle w:val="PlainText"/>
              <w:rPr>
                <w:rFonts w:ascii="Courier New" w:hAnsi="Courier New" w:cs="Courier New"/>
              </w:rPr>
            </w:pPr>
            <w:r w:rsidRPr="005B0AE8">
              <w:rPr>
                <w:rFonts w:ascii="Courier New" w:hAnsi="Courier New" w:cs="Courier New"/>
              </w:rPr>
              <w:t>b = tf.Variable(tf.zeros([1]), name = 'bias')</w:t>
            </w:r>
          </w:p>
          <w:p w:rsidR="00D811F8" w:rsidRPr="005B0AE8" w:rsidRDefault="00D811F8" w:rsidP="00BD37C3">
            <w:pPr>
              <w:pStyle w:val="PlainText"/>
              <w:rPr>
                <w:rFonts w:ascii="Courier New" w:hAnsi="Courier New" w:cs="Courier New"/>
              </w:rPr>
            </w:pPr>
            <w:r w:rsidRPr="005B0AE8">
              <w:rPr>
                <w:rFonts w:ascii="Courier New" w:hAnsi="Courier New" w:cs="Courier New"/>
              </w:rPr>
              <w:t>R_squared = tf.Variable(0,name='R_squared')</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ere we describe our training model.  It's a linear regression model using the standard y = mx + b </w:t>
            </w:r>
          </w:p>
          <w:p w:rsidR="00D811F8" w:rsidRPr="005B0AE8" w:rsidRDefault="00D811F8" w:rsidP="00BD37C3">
            <w:pPr>
              <w:pStyle w:val="PlainText"/>
              <w:rPr>
                <w:rFonts w:ascii="Courier New" w:hAnsi="Courier New" w:cs="Courier New"/>
              </w:rPr>
            </w:pPr>
            <w:r w:rsidRPr="005B0AE8">
              <w:rPr>
                <w:rFonts w:ascii="Courier New" w:hAnsi="Courier New" w:cs="Courier New"/>
              </w:rPr>
              <w:t># point slope formula. We calculate the cost by using least mean squa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This is our prediction algorithm: y = mx + b</w:t>
            </w:r>
          </w:p>
          <w:p w:rsidR="00D811F8" w:rsidRPr="005B0AE8" w:rsidRDefault="00D811F8" w:rsidP="00BD37C3">
            <w:pPr>
              <w:pStyle w:val="PlainText"/>
              <w:rPr>
                <w:rFonts w:ascii="Courier New" w:hAnsi="Courier New" w:cs="Courier New"/>
              </w:rPr>
            </w:pPr>
            <w:r w:rsidRPr="005B0AE8">
              <w:rPr>
                <w:rFonts w:ascii="Courier New" w:hAnsi="Courier New" w:cs="Courier New"/>
              </w:rPr>
              <w:t>prediction = tf.add(tf.matmul(X,W),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Let's now calculate the cost of the prediction algorithm using least mean squares</w:t>
            </w:r>
          </w:p>
          <w:p w:rsidR="00D811F8" w:rsidRPr="005B0AE8" w:rsidRDefault="00D811F8" w:rsidP="00BD37C3">
            <w:pPr>
              <w:pStyle w:val="PlainText"/>
              <w:rPr>
                <w:rFonts w:ascii="Courier New" w:hAnsi="Courier New" w:cs="Courier New"/>
              </w:rPr>
            </w:pPr>
            <w:r w:rsidRPr="005B0AE8">
              <w:rPr>
                <w:rFonts w:ascii="Courier New" w:hAnsi="Courier New" w:cs="Courier New"/>
              </w:rPr>
              <w:t>training_cost = tf.reduce_mean(tf.pow(prediction-Y,2))/(2 * n_samples)</w:t>
            </w:r>
          </w:p>
          <w:p w:rsidR="00D811F8" w:rsidRPr="005B0AE8" w:rsidRDefault="00D811F8" w:rsidP="00BD37C3">
            <w:pPr>
              <w:pStyle w:val="PlainText"/>
              <w:rPr>
                <w:rFonts w:ascii="Courier New" w:hAnsi="Courier New" w:cs="Courier New"/>
              </w:rPr>
            </w:pPr>
            <w:r w:rsidRPr="005B0AE8">
              <w:rPr>
                <w:rFonts w:ascii="Courier New" w:hAnsi="Courier New" w:cs="Courier New"/>
              </w:rPr>
              <w:t>unexplained_cost = tf.reduce_mean(tf.square(tf.subtract(Y,prediction)))</w:t>
            </w:r>
          </w:p>
          <w:p w:rsidR="00D811F8" w:rsidRPr="005B0AE8" w:rsidRDefault="00D811F8" w:rsidP="00BD37C3">
            <w:pPr>
              <w:pStyle w:val="PlainText"/>
              <w:rPr>
                <w:rFonts w:ascii="Courier New" w:hAnsi="Courier New" w:cs="Courier New"/>
              </w:rPr>
            </w:pPr>
            <w:r w:rsidRPr="005B0AE8">
              <w:rPr>
                <w:rFonts w:ascii="Courier New" w:hAnsi="Courier New" w:cs="Courier New"/>
              </w:rPr>
              <w:t>R_squared =  tf.subtract(1.0, tf.divide(training_cost, unexplained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This is our gradient descent optimizer algorithm.  We're passing in alpha, our learning rat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and we want the minimum value of the training cost.  </w:t>
            </w:r>
          </w:p>
          <w:p w:rsidR="00D811F8" w:rsidRPr="005B0AE8" w:rsidRDefault="00D811F8" w:rsidP="00BD37C3">
            <w:pPr>
              <w:pStyle w:val="PlainText"/>
              <w:rPr>
                <w:rFonts w:ascii="Courier New" w:hAnsi="Courier New" w:cs="Courier New"/>
              </w:rPr>
            </w:pPr>
            <w:r w:rsidRPr="005B0AE8">
              <w:rPr>
                <w:rFonts w:ascii="Courier New" w:hAnsi="Courier New" w:cs="Courier New"/>
              </w:rPr>
              <w:t>optimizer = tf.train.GradientDescentOptimizer(learning_rate).minimize(train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init = tf.global_variables_initializer()</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Now we'll run our training data through our model.</w:t>
            </w:r>
          </w:p>
          <w:p w:rsidR="00D811F8" w:rsidRPr="005B0AE8" w:rsidRDefault="00D811F8" w:rsidP="00BD37C3">
            <w:pPr>
              <w:pStyle w:val="PlainText"/>
              <w:rPr>
                <w:rFonts w:ascii="Courier New" w:hAnsi="Courier New" w:cs="Courier New"/>
              </w:rPr>
            </w:pPr>
            <w:r w:rsidRPr="005B0AE8">
              <w:rPr>
                <w:rFonts w:ascii="Courier New" w:hAnsi="Courier New" w:cs="Courier New"/>
              </w:rPr>
              <w:t>with tf.Session() as tf_sessio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Initialize all of our tensorflow variable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f_session.run(ini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ll run the data through for 1000 times (The value of training_epoch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epoch in range(training_epoch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ach training cycle, pass in the x and y values to our optimizer algorithm to calculate the 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x,y) in zip(train_X,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f_session.run(optimizer,feed_dict = {X: train_X, Y: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very fifty cycles, let's check and see how we're doing.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f (epoch + 1 ) % 50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c = tf_session.run(training_cost,feed_dict = {X: train_X, Y: 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Epoch: ', '%04d' % (epoch+1),'cost=','{:.9f}'.format(c),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 = ',tf_session.run(W), 'b = ',tf_session.run(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Optimization finish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ing cost = ',training_cost,' W = ',tf_session.run(W), ' b  = ', tf_session.run(b),'\n')</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R squared = ', tf_session.run(R_squared,feed_dict = {X: train_X, Y: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_X shape = ',train_X.shap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_y shape = ',train_Y.shap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catter(train_X[0], train_Y, 'ro',label='Original data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catter(train_X[1], train_Y, 'bo',label='Original data - 1'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line_fit = train_X.dot(tf_session.run(W)) + tf_session.run(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rain_X,line_fit,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legen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how()</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We're now going to run test data to see how well our trained model work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mean square loss comparison)')</w:t>
            </w: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xml:space="preserve">    testing_cost = tf_session.run(tf.reduce_sum(tf.pow(prediction - Y, 2)) / (2 * test_Y.shape[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eed_dict = {X: test_X, Y: test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 cost = ',testing_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Absolute mean square loss difference: ', abs(training_cost  - test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est_X,test_Y,'bo',label='Testing data')</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est_X,tf_session.run(W) * test_X + tf_session.run(b),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legen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how()</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095C8C" w:rsidRDefault="00095C8C" w:rsidP="00D811F8">
            <w:pPr>
              <w:pStyle w:val="PlainText"/>
              <w:rPr>
                <w:rFonts w:eastAsiaTheme="minorEastAsia"/>
              </w:rPr>
            </w:pPr>
          </w:p>
        </w:tc>
      </w:tr>
    </w:tbl>
    <w:p w:rsidR="00095C8C" w:rsidRDefault="00095C8C" w:rsidP="00CD63B3">
      <w:pPr>
        <w:rPr>
          <w:rFonts w:eastAsiaTheme="minorEastAsia"/>
        </w:rPr>
      </w:pPr>
    </w:p>
    <w:p w:rsidR="009E76A3" w:rsidRPr="000840A9" w:rsidRDefault="009E76A3" w:rsidP="00CD63B3">
      <w:pPr>
        <w:rPr>
          <w:rFonts w:eastAsiaTheme="minorEastAsia"/>
        </w:rPr>
      </w:pPr>
    </w:p>
    <w:p w:rsidR="000840A9" w:rsidRPr="000840A9" w:rsidRDefault="000840A9" w:rsidP="00CD63B3">
      <w:pPr>
        <w:rPr>
          <w:rFonts w:eastAsiaTheme="minorEastAsia"/>
        </w:rPr>
      </w:pPr>
    </w:p>
    <w:p w:rsidR="00732A8B" w:rsidRPr="00732A8B" w:rsidRDefault="00732A8B" w:rsidP="00CD63B3">
      <w:pPr>
        <w:rPr>
          <w:rFonts w:eastAsiaTheme="minorEastAsia"/>
        </w:rPr>
      </w:pPr>
    </w:p>
    <w:p w:rsidR="00E75622" w:rsidRDefault="00E75622">
      <w:pPr>
        <w:rPr>
          <w:rFonts w:eastAsiaTheme="minorEastAsia"/>
        </w:rPr>
      </w:pPr>
      <w:r>
        <w:rPr>
          <w:rFonts w:eastAsiaTheme="minorEastAsia"/>
        </w:rPr>
        <w:br w:type="page"/>
      </w:r>
    </w:p>
    <w:p w:rsidR="00732A8B" w:rsidRDefault="00E75622" w:rsidP="00E75622">
      <w:pPr>
        <w:pStyle w:val="Heading1"/>
        <w:rPr>
          <w:rFonts w:eastAsiaTheme="minorEastAsia"/>
        </w:rPr>
      </w:pPr>
      <w:r>
        <w:rPr>
          <w:rFonts w:eastAsiaTheme="minorEastAsia"/>
        </w:rPr>
        <w:lastRenderedPageBreak/>
        <w:t>Logistic Regression.</w:t>
      </w:r>
    </w:p>
    <w:p w:rsidR="00E75622" w:rsidRDefault="00E75622" w:rsidP="00E75622"/>
    <w:p w:rsidR="00E75622" w:rsidRDefault="00E75622" w:rsidP="00E75622">
      <w:r>
        <w:t xml:space="preserve">Logistic regression is a machine learning algorithm that can be applied to binary classification problems.  A binary classification problem is one where a data point can be in one of two classes.  For example, predicting based on some value whether the person’s gender is male or female, or based on some other data whether the person is an adult or a child (for filtering purposes). </w:t>
      </w:r>
    </w:p>
    <w:p w:rsidR="00E75622" w:rsidRDefault="00E75622" w:rsidP="00E75622">
      <w:r>
        <w:t xml:space="preserve">Logistic regression has some similarities to linear regression, however, the cost function to calculate the best fit is quite different.  This is because we can no longer estimate cost based on the magnitude of the error.  In binary classification, we only have two possible error values ‘0’ or negative and ‘1’ or positive. Linear regression cost functions calculate the magnitude of the error, which isn’t meaningful here since there is effectively no difference in classification between a large error and a small error.  There is only a positive or a negative value.  </w:t>
      </w:r>
    </w:p>
    <w:p w:rsidR="00E71DD0" w:rsidRPr="00E71DD0" w:rsidRDefault="00E75622" w:rsidP="00E75622">
      <w:pPr>
        <w:rPr>
          <w:rFonts w:eastAsiaTheme="minorEastAsia"/>
        </w:rPr>
      </w:pPr>
      <w:r>
        <w:t xml:space="preserve">This algorithm is called </w:t>
      </w:r>
      <w:r>
        <w:rPr>
          <w:i/>
        </w:rPr>
        <w:t>logistic</w:t>
      </w:r>
      <w:r>
        <w:t xml:space="preserve"> regression because it employs the natural logarithm </w:t>
      </w:r>
      <w:r>
        <w:rPr>
          <w:i/>
        </w:rPr>
        <w:t>ln()</w:t>
      </w:r>
      <w:r>
        <w:t xml:space="preserve"> as a factor in determining our cost function.  </w:t>
      </w:r>
      <w:r w:rsidR="00E71DD0">
        <w:t xml:space="preserve"> In fact, the standard cost function used for binary classifications is of the form: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en>
        </m:f>
      </m:oMath>
      <w:r w:rsidR="00E71DD0">
        <w:rPr>
          <w:rFonts w:eastAsiaTheme="minorEastAsia"/>
        </w:rPr>
        <w:t xml:space="preserve">.  This function gives </w:t>
      </w:r>
      <w:r w:rsidR="00E71DD0">
        <w:rPr>
          <w:rFonts w:eastAsiaTheme="minorEastAsia"/>
          <w:i/>
        </w:rPr>
        <w:t>sigmoid</w:t>
      </w:r>
      <w:r w:rsidR="00E71DD0">
        <w:rPr>
          <w:rFonts w:eastAsiaTheme="minorEastAsia"/>
        </w:rPr>
        <w:t xml:space="preserve"> curved, so-called because the curve is shaped similarly to the letter ‘S’.  Here is an example of a sigmoid graph. </w:t>
      </w:r>
    </w:p>
    <w:p w:rsidR="00E71DD0" w:rsidRDefault="00E71DD0" w:rsidP="00E75622">
      <w:r>
        <w:rPr>
          <w:noProof/>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E71DD0" w:rsidRDefault="00E71DD0" w:rsidP="00E75622">
      <w:r>
        <w:t xml:space="preserve">As with linear regression, we combine weights and features (w and x) along with a bias (b) to determine a predicted value ‘y’.  However, as we mentioned above, the value of y will vary from 0  to 1 as a probabilistic value rather than an absolute error value.   Following is an example of using the logistic </w:t>
      </w:r>
      <w:r>
        <w:lastRenderedPageBreak/>
        <w:t xml:space="preserve">regression equation with y as the predicted output, ‘b’ as the bias or y-intercept term, and w as the coefficient for the feature value x.  </w:t>
      </w:r>
    </w:p>
    <w:p w:rsidR="00E71DD0" w:rsidRPr="00E71DD0" w:rsidRDefault="00E71DD0" w:rsidP="00E75622">
      <w:pPr>
        <w:rPr>
          <w:rFonts w:eastAsiaTheme="minorEastAsia"/>
        </w:rPr>
      </w:pPr>
      <m:oMathPara>
        <m:oMathParaPr>
          <m:jc m:val="left"/>
        </m:oMathParaPr>
        <m:oMath>
          <m:r>
            <w:rPr>
              <w:rFonts w:ascii="Cambria Math" w:hAnsi="Cambria Math"/>
            </w:rPr>
            <m:t>y=</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wx</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wx</m:t>
                  </m:r>
                </m:sup>
              </m:sSup>
              <m:r>
                <w:rPr>
                  <w:rFonts w:ascii="Cambria Math" w:hAnsi="Cambria Math"/>
                </w:rPr>
                <m:t>)</m:t>
              </m:r>
            </m:den>
          </m:f>
        </m:oMath>
      </m:oMathPara>
    </w:p>
    <w:p w:rsidR="00E71DD0" w:rsidRDefault="00E71DD0" w:rsidP="00E75622">
      <w:pPr>
        <w:rPr>
          <w:rFonts w:eastAsiaTheme="minorEastAsia"/>
        </w:rPr>
      </w:pPr>
      <w:r>
        <w:rPr>
          <w:rFonts w:eastAsiaTheme="minorEastAsia"/>
        </w:rPr>
        <w:t xml:space="preserve">Logistic regression models the probability of any given data point belong to the </w:t>
      </w:r>
      <w:r>
        <w:rPr>
          <w:rFonts w:eastAsiaTheme="minorEastAsia"/>
          <w:i/>
        </w:rPr>
        <w:t>default</w:t>
      </w:r>
      <w:r>
        <w:rPr>
          <w:rFonts w:eastAsiaTheme="minorEastAsia"/>
        </w:rPr>
        <w:t xml:space="preserve"> class (in other words,  the first class defined). </w:t>
      </w:r>
    </w:p>
    <w:p w:rsidR="00E71DD0" w:rsidRDefault="00E71DD0" w:rsidP="00E75622">
      <w:pPr>
        <w:rPr>
          <w:rFonts w:eastAsiaTheme="minorEastAsia"/>
        </w:rPr>
      </w:pPr>
      <w:r>
        <w:rPr>
          <w:rFonts w:eastAsiaTheme="minorEastAsia"/>
        </w:rPr>
        <w:t xml:space="preserve">As an example, if we were predicting the gender of a person as a dependency on their height, then the default first class could be male and the logistic regression model is defined as the probability of a person being a male depending on their height. </w:t>
      </w:r>
    </w:p>
    <w:p w:rsidR="00E71DD0" w:rsidRDefault="00E71DD0" w:rsidP="00E75622">
      <w:pPr>
        <w:rPr>
          <w:rFonts w:eastAsiaTheme="minorEastAsia"/>
        </w:rPr>
      </w:pPr>
      <w:r>
        <w:rPr>
          <w:rFonts w:eastAsiaTheme="minorEastAsia"/>
        </w:rPr>
        <w:t>More formally, we can define this as:</w:t>
      </w:r>
    </w:p>
    <w:p w:rsidR="00E71DD0" w:rsidRPr="00BC3169" w:rsidRDefault="00E71DD0" w:rsidP="00E7562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1|x)</m:t>
          </m:r>
        </m:oMath>
      </m:oMathPara>
    </w:p>
    <w:p w:rsidR="00BC3169" w:rsidRDefault="00BC3169" w:rsidP="00E75622">
      <w:pPr>
        <w:rPr>
          <w:rFonts w:eastAsiaTheme="minorEastAsia"/>
        </w:rPr>
      </w:pPr>
      <w:r>
        <w:rPr>
          <w:rFonts w:eastAsiaTheme="minorEastAsia"/>
        </w:rPr>
        <w:t xml:space="preserve">Note that probabilities are not in and of themselves defined as binary values (0 or 1), therefore, we’ll need to transform these values into binary values in order to actually make a probability prediction. </w:t>
      </w:r>
    </w:p>
    <w:p w:rsidR="00BC3169" w:rsidRDefault="00BC3169" w:rsidP="00E75622">
      <w:pPr>
        <w:rPr>
          <w:rFonts w:eastAsiaTheme="minorEastAsia"/>
        </w:rPr>
      </w:pPr>
      <w:r>
        <w:rPr>
          <w:rFonts w:eastAsiaTheme="minorEastAsia"/>
        </w:rPr>
        <w:t>We can transform our probability function as follows:</w:t>
      </w:r>
    </w:p>
    <w:p w:rsidR="00BC3169" w:rsidRDefault="00BC3169" w:rsidP="00E75622">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r>
              <w:rPr>
                <w:rFonts w:ascii="Cambria Math" w:eastAsiaTheme="minorEastAsia" w:hAnsi="Cambria Math"/>
              </w:rPr>
              <m:t>)</m:t>
            </m:r>
          </m:den>
        </m:f>
      </m:oMath>
      <w:r>
        <w:rPr>
          <w:rFonts w:eastAsiaTheme="minorEastAsia"/>
        </w:rPr>
        <w:t xml:space="preserve">  </w:t>
      </w:r>
    </w:p>
    <w:p w:rsidR="00BC3169" w:rsidRDefault="00BC3169" w:rsidP="00E75622">
      <w:pPr>
        <w:rPr>
          <w:rFonts w:eastAsiaTheme="minorEastAsia"/>
        </w:rPr>
      </w:pPr>
      <w:r>
        <w:rPr>
          <w:rFonts w:eastAsiaTheme="minorEastAsia"/>
        </w:rPr>
        <w:t>This can be further transform</w:t>
      </w:r>
      <w:r w:rsidR="009C44D8">
        <w:rPr>
          <w:rFonts w:eastAsiaTheme="minorEastAsia"/>
        </w:rPr>
        <w:t>ed by taking</w:t>
      </w:r>
      <w:r>
        <w:rPr>
          <w:rFonts w:eastAsiaTheme="minorEastAsia"/>
        </w:rPr>
        <w:t xml:space="preserve"> the natural logarithm ln() to both sides.</w:t>
      </w:r>
    </w:p>
    <w:p w:rsidR="00BC3169" w:rsidRDefault="00BC3169" w:rsidP="00E75622">
      <w:pPr>
        <w:rPr>
          <w:rFonts w:eastAsiaTheme="minorEastAsia"/>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x))</m:t>
                    </m:r>
                  </m:den>
                </m:f>
              </m:e>
            </m:d>
          </m:e>
        </m:func>
        <m:r>
          <w:rPr>
            <w:rFonts w:ascii="Cambria Math" w:eastAsiaTheme="minorEastAsia" w:hAnsi="Cambria Math"/>
          </w:rPr>
          <m:t>= wx+b</m:t>
        </m:r>
      </m:oMath>
    </w:p>
    <w:p w:rsidR="00BC3169" w:rsidRDefault="00BC3169" w:rsidP="00E75622">
      <w:pPr>
        <w:rPr>
          <w:rFonts w:eastAsiaTheme="minorEastAsia"/>
        </w:rPr>
      </w:pPr>
      <w:r>
        <w:rPr>
          <w:rFonts w:eastAsiaTheme="minorEastAsia"/>
        </w:rPr>
        <w:t xml:space="preserve">Note that this equation is now linear again, and the input on the left is now the log of the probability of the default class.  </w:t>
      </w:r>
    </w:p>
    <w:p w:rsidR="00BD37C3" w:rsidRPr="00BD37C3" w:rsidRDefault="00BD37C3" w:rsidP="00E75622">
      <w:pPr>
        <w:rPr>
          <w:rFonts w:eastAsiaTheme="minorEastAsia"/>
        </w:rPr>
      </w:pPr>
      <w:r>
        <w:rPr>
          <w:rFonts w:eastAsiaTheme="minorEastAsia"/>
        </w:rPr>
        <w:t xml:space="preserve">The log term on the left side of the equation is the odds of the default class. Basically it’s the ratio of probability of the event happening divided by the probability of the event not happening.  Because we transform the left hand side using the natural log, we call this the </w:t>
      </w:r>
      <w:r>
        <w:rPr>
          <w:rFonts w:eastAsiaTheme="minorEastAsia"/>
          <w:i/>
        </w:rPr>
        <w:t>probit</w:t>
      </w:r>
      <w:r>
        <w:rPr>
          <w:rFonts w:eastAsiaTheme="minorEastAsia"/>
        </w:rPr>
        <w:t xml:space="preserve">, or log-odds. </w:t>
      </w:r>
    </w:p>
    <w:p w:rsidR="00BD37C3" w:rsidRDefault="009C1572" w:rsidP="00E75622">
      <w:r>
        <w:t xml:space="preserve">We can use this to now calculate our loss function for our logistic regression example. </w:t>
      </w:r>
      <w:r w:rsidR="00BD37C3">
        <w:t xml:space="preserve"> We use an algorithm called </w:t>
      </w:r>
      <w:r w:rsidR="00BD37C3">
        <w:rPr>
          <w:i/>
        </w:rPr>
        <w:t>cross entropy</w:t>
      </w:r>
      <w:r w:rsidR="00BD37C3">
        <w:t>.</w:t>
      </w:r>
    </w:p>
    <w:p w:rsidR="00E71DD0" w:rsidRPr="00BD37C3" w:rsidRDefault="00BD37C3" w:rsidP="00E75622">
      <w:r>
        <w:t xml:space="preserve">Cross entropy is defined 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y)</m:t>
            </m:r>
          </m:e>
        </m:nary>
      </m:oMath>
      <w:r>
        <w:t xml:space="preserve">  where y is what we’re predicting and y’ is what we know to be true.  </w:t>
      </w:r>
      <w:r w:rsidR="009B5BC4">
        <w:t xml:space="preserve">We take the mean of the cross entropy as our loss value. In TensorFlow, there are a number of supplied methods that will calculate this for you. </w:t>
      </w:r>
    </w:p>
    <w:p w:rsidR="00AF617F" w:rsidRDefault="00AF617F" w:rsidP="00E75622">
      <w:r>
        <w:t xml:space="preserve">Here is a simple example of binary classification using logistic regression. </w:t>
      </w:r>
    </w:p>
    <w:tbl>
      <w:tblPr>
        <w:tblStyle w:val="TableGrid"/>
        <w:tblW w:w="0" w:type="auto"/>
        <w:tblLook w:val="04A0" w:firstRow="1" w:lastRow="0" w:firstColumn="1" w:lastColumn="0" w:noHBand="0" w:noVBand="1"/>
      </w:tblPr>
      <w:tblGrid>
        <w:gridCol w:w="9576"/>
      </w:tblGrid>
      <w:tr w:rsidR="00AF617F" w:rsidTr="00AF617F">
        <w:tc>
          <w:tcPr>
            <w:tcW w:w="9576" w:type="dxa"/>
          </w:tcPr>
          <w:p w:rsidR="00AF617F" w:rsidRPr="00153402" w:rsidRDefault="00AF617F" w:rsidP="00BD37C3">
            <w:pPr>
              <w:pStyle w:val="PlainText"/>
              <w:rPr>
                <w:rFonts w:ascii="Courier New" w:hAnsi="Courier New" w:cs="Courier New"/>
              </w:rPr>
            </w:pPr>
            <w:r w:rsidRPr="00153402">
              <w:rPr>
                <w:rFonts w:ascii="Courier New" w:hAnsi="Courier New" w:cs="Courier New"/>
              </w:rPr>
              <w:t>#!/usr/bin/env python3</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tensorflow as tf</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numpy as np</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import pandas as pd</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matplotlib.pyplot as plt</w:t>
            </w:r>
          </w:p>
          <w:p w:rsidR="00AF617F" w:rsidRPr="00153402" w:rsidRDefault="00AF617F" w:rsidP="00BD37C3">
            <w:pPr>
              <w:pStyle w:val="PlainText"/>
              <w:rPr>
                <w:rFonts w:ascii="Courier New" w:hAnsi="Courier New" w:cs="Courier New"/>
              </w:rPr>
            </w:pPr>
            <w:r w:rsidRPr="00153402">
              <w:rPr>
                <w:rFonts w:ascii="Courier New" w:hAnsi="Courier New" w:cs="Courier New"/>
              </w:rPr>
              <w:t>from sklearn import model_selection</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sys</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gender_df = pd.read_csv('data/binary_data.csv')</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Shuffle our data</w:t>
            </w:r>
          </w:p>
          <w:p w:rsidR="00AF617F" w:rsidRPr="00153402" w:rsidRDefault="00AF617F" w:rsidP="00BD37C3">
            <w:pPr>
              <w:pStyle w:val="PlainText"/>
              <w:rPr>
                <w:rFonts w:ascii="Courier New" w:hAnsi="Courier New" w:cs="Courier New"/>
              </w:rPr>
            </w:pPr>
            <w:r w:rsidRPr="00153402">
              <w:rPr>
                <w:rFonts w:ascii="Courier New" w:hAnsi="Courier New" w:cs="Courier New"/>
              </w:rPr>
              <w:t>gender_df = gender_df.sample(frac=1).reset_index(drop=True)</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go ahead and split the data set into training and testing part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70 per cent will go to training, the rest to testing. </w:t>
            </w:r>
          </w:p>
          <w:p w:rsidR="00AF617F" w:rsidRPr="00153402" w:rsidRDefault="00AF617F" w:rsidP="00BD37C3">
            <w:pPr>
              <w:pStyle w:val="PlainText"/>
              <w:rPr>
                <w:rFonts w:ascii="Courier New" w:hAnsi="Courier New" w:cs="Courier New"/>
              </w:rPr>
            </w:pPr>
            <w:r w:rsidRPr="00153402">
              <w:rPr>
                <w:rFonts w:ascii="Courier New" w:hAnsi="Courier New" w:cs="Courier New"/>
              </w:rPr>
              <w:t>train_x,test_x, train_y, test_y = model_selection.train_test_split(gender_df['HEIGHT'],gender_df['GENDER'],test_size = 0.3)</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n_samples = train_x.shape[0]</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ese will be the placeholders for the testing and training data</w:t>
            </w:r>
          </w:p>
          <w:p w:rsidR="00AF617F" w:rsidRPr="00153402" w:rsidRDefault="00AF617F" w:rsidP="00BD37C3">
            <w:pPr>
              <w:pStyle w:val="PlainText"/>
              <w:rPr>
                <w:rFonts w:ascii="Courier New" w:hAnsi="Courier New" w:cs="Courier New"/>
              </w:rPr>
            </w:pPr>
            <w:r w:rsidRPr="00153402">
              <w:rPr>
                <w:rFonts w:ascii="Courier New" w:hAnsi="Courier New" w:cs="Courier New"/>
              </w:rPr>
              <w:t>x = tf.placeholder(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y = tf.placeholder(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Variables for the weight and bias. </w:t>
            </w:r>
          </w:p>
          <w:p w:rsidR="00AF617F" w:rsidRPr="00153402" w:rsidRDefault="00AF617F" w:rsidP="00BD37C3">
            <w:pPr>
              <w:pStyle w:val="PlainText"/>
              <w:rPr>
                <w:rFonts w:ascii="Courier New" w:hAnsi="Courier New" w:cs="Courier New"/>
              </w:rPr>
            </w:pPr>
            <w:r w:rsidRPr="00153402">
              <w:rPr>
                <w:rFonts w:ascii="Courier New" w:hAnsi="Courier New" w:cs="Courier New"/>
              </w:rPr>
              <w:t>W = tf.Variable(0,dtype = 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b = tf.Variable(0,dtype = 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is is our activation function to determine the probabilit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of our gender based on height. </w:t>
            </w:r>
          </w:p>
          <w:p w:rsidR="00AF617F" w:rsidRPr="00153402" w:rsidRDefault="00AF617F" w:rsidP="00BD37C3">
            <w:pPr>
              <w:pStyle w:val="PlainText"/>
              <w:rPr>
                <w:rFonts w:ascii="Courier New" w:hAnsi="Courier New" w:cs="Courier New"/>
              </w:rPr>
            </w:pPr>
            <w:r w:rsidRPr="00153402">
              <w:rPr>
                <w:rFonts w:ascii="Courier New" w:hAnsi="Courier New" w:cs="Courier New"/>
              </w:rPr>
              <w:t>activation = tf.nn.sigmoid((W * x) + b)</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t our alpha value for the optimizer. </w:t>
            </w:r>
          </w:p>
          <w:p w:rsidR="00AF617F" w:rsidRPr="00153402" w:rsidRDefault="00AF617F" w:rsidP="00BD37C3">
            <w:pPr>
              <w:pStyle w:val="PlainText"/>
              <w:rPr>
                <w:rFonts w:ascii="Courier New" w:hAnsi="Courier New" w:cs="Courier New"/>
              </w:rPr>
            </w:pPr>
            <w:r w:rsidRPr="00153402">
              <w:rPr>
                <w:rFonts w:ascii="Courier New" w:hAnsi="Courier New" w:cs="Courier New"/>
              </w:rPr>
              <w:t>learning_rate = 0.001</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ross_entropy is our cost function. </w:t>
            </w:r>
          </w:p>
          <w:p w:rsidR="00AF617F" w:rsidRPr="00153402" w:rsidRDefault="00AF617F" w:rsidP="00BD37C3">
            <w:pPr>
              <w:pStyle w:val="PlainText"/>
              <w:rPr>
                <w:rFonts w:ascii="Courier New" w:hAnsi="Courier New" w:cs="Courier New"/>
              </w:rPr>
            </w:pPr>
            <w:r w:rsidRPr="00153402">
              <w:rPr>
                <w:rFonts w:ascii="Courier New" w:hAnsi="Courier New" w:cs="Courier New"/>
              </w:rPr>
              <w:t>cross_entropy = tf.reduce_mean(-(y*tf.log(activation) + (1 - y) * tf.log(1-activation)))</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use a standard gradient descent optimizer.  </w:t>
            </w:r>
          </w:p>
          <w:p w:rsidR="00AF617F" w:rsidRPr="00153402" w:rsidRDefault="00AF617F" w:rsidP="00BD37C3">
            <w:pPr>
              <w:pStyle w:val="PlainText"/>
              <w:rPr>
                <w:rFonts w:ascii="Courier New" w:hAnsi="Courier New" w:cs="Courier New"/>
              </w:rPr>
            </w:pPr>
            <w:r w:rsidRPr="00153402">
              <w:rPr>
                <w:rFonts w:ascii="Courier New" w:hAnsi="Courier New" w:cs="Courier New"/>
              </w:rPr>
              <w:t>train_step = tf.train.GradientDescentOptimizer(learning_rate).minimize(cross_entrop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with tf.Session() as sess:</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ss.run(tf.global_variables_initializer())</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train our jodel.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for epoch in range(100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_,l = sess.run([train_step, cross_entropy], feed_dict = {x: train_x, y:train_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if epoch % 50 == 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print ('loss = %f' %(l))</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let's see how our model performed on the test data.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orrect = tf.equal(tf.argmax(activation,1), tf.argmax(y,1))</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accuracy = tf.reduce_mean(tf.cast(correct,'float'))</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    print ('Accuracy: ', sess.run(accuracy,feed_dict = {x: test_x, y:test_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Default="00AF617F" w:rsidP="00E75622"/>
        </w:tc>
      </w:tr>
    </w:tbl>
    <w:p w:rsidR="00AF617F" w:rsidRDefault="00AF617F" w:rsidP="00E75622"/>
    <w:p w:rsidR="009577E2" w:rsidRDefault="009577E2">
      <w:r>
        <w:br w:type="page"/>
      </w:r>
    </w:p>
    <w:p w:rsidR="009577E2" w:rsidRDefault="009577E2">
      <w:r>
        <w:lastRenderedPageBreak/>
        <w:br w:type="page"/>
      </w:r>
    </w:p>
    <w:p w:rsidR="001822AF" w:rsidRDefault="009577E2" w:rsidP="009577E2">
      <w:pPr>
        <w:pStyle w:val="Heading1"/>
      </w:pPr>
      <w:r>
        <w:lastRenderedPageBreak/>
        <w:t xml:space="preserve">Multiclassification with Logistic Regression. </w:t>
      </w:r>
    </w:p>
    <w:p w:rsidR="009577E2" w:rsidRDefault="009577E2" w:rsidP="009577E2"/>
    <w:p w:rsidR="002432B4" w:rsidRDefault="003B5ADE" w:rsidP="009577E2">
      <w:r>
        <w:t xml:space="preserve">Whereas the last example only contained two classifications, male and female, many classifications divide data into more than two classes.  </w:t>
      </w:r>
      <w:r w:rsidR="002432B4">
        <w:t xml:space="preserve">A classic example of this is the MNIST image database.   This is a well known data store of 55,000 greyscale images of 28 X 28 pixels that contain hand drawn digits from zero to nine.  We can use logistic regression to predict what value is represented by an image.  </w:t>
      </w:r>
    </w:p>
    <w:p w:rsidR="009577E2" w:rsidRDefault="002432B4" w:rsidP="009577E2">
      <w:r>
        <w:t xml:space="preserve">Let’s see how this will work.  First, we’ll convert each image from a 28 X 28 two dimensional image into a one dimensional image of 784 values ranging from 0 (White) to 255 (black).  Other values represent various shades of grey. </w:t>
      </w:r>
    </w:p>
    <w:p w:rsidR="00E823C4" w:rsidRDefault="00E823C4" w:rsidP="009577E2">
      <w:r>
        <w:rPr>
          <w:noProof/>
        </w:rPr>
        <w:drawing>
          <wp:inline distT="0" distB="0" distL="0" distR="0">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unroll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E823C4" w:rsidRDefault="00E823C4" w:rsidP="009577E2"/>
    <w:p w:rsidR="00E823C4" w:rsidRDefault="00E823C4" w:rsidP="009577E2"/>
    <w:p w:rsidR="00E823C4" w:rsidRDefault="00E823C4" w:rsidP="009577E2">
      <w:r>
        <w:t xml:space="preserve">This is known as </w:t>
      </w:r>
      <w:r>
        <w:rPr>
          <w:i/>
        </w:rPr>
        <w:t>matrix unrolling</w:t>
      </w:r>
      <w:r>
        <w:t xml:space="preserve">. </w:t>
      </w:r>
    </w:p>
    <w:p w:rsidR="00E823C4" w:rsidRDefault="00E823C4" w:rsidP="009577E2">
      <w:r>
        <w:t xml:space="preserve">Our prediction needs to be in the values from zero to nine, which means that we have to convert the probabilities (say, for example 2.3 or 11) into something in the range of the classes [0 – 9] </w:t>
      </w:r>
    </w:p>
    <w:p w:rsidR="00E823C4" w:rsidRDefault="00E823C4" w:rsidP="009577E2">
      <w:r>
        <w:t xml:space="preserve">To fix this, we have a prediction vector y, which is a single column vector.  Each element in this vector represents the score of what the logistic regression model thinks is likely to be a particular class.  In the exampke below class ‘1’ is the prediction since it has the highest score. </w:t>
      </w:r>
    </w:p>
    <w:p w:rsidR="00E823C4" w:rsidRDefault="00E823C4" w:rsidP="009577E2">
      <w:r>
        <w:t xml:space="preserve">[ 1.3 33 2 1.2 3.2 0.5 3 9.2 2 1 1] </w:t>
      </w:r>
    </w:p>
    <w:p w:rsidR="00E823C4" w:rsidRDefault="00E823C4" w:rsidP="009577E2">
      <w:r>
        <w:t>Where the score (probability) for class 0 is 1.3, the score for class 1 is 33 and so on.</w:t>
      </w:r>
    </w:p>
    <w:p w:rsidR="00E823C4" w:rsidRDefault="00E823C4" w:rsidP="009577E2">
      <w:r>
        <w:t xml:space="preserve">How do we get this vector? Each pixel provides its own score for each class, i.e. pixel 0 will provide what it thinks is the most likely class that the image belongs to, pixel 1 will do the same, and so on up to pixel 768.  </w:t>
      </w:r>
    </w:p>
    <w:p w:rsidR="00E823C4" w:rsidRDefault="00E823C4" w:rsidP="009577E2"/>
    <w:p w:rsidR="00E823C4" w:rsidRDefault="00E823C4" w:rsidP="009577E2">
      <w:r>
        <w:rPr>
          <w:noProof/>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P0s2i587kDJW2Td7GNq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E823C4" w:rsidRDefault="00E823C4" w:rsidP="009577E2">
      <w:r>
        <w:t xml:space="preserve">Now, for each score, we have to find out how badly or well the algorithm’s prediction was.  However, we can’t use a standard linear regression loss function.  Those compute </w:t>
      </w:r>
      <w:r>
        <w:rPr>
          <w:i/>
        </w:rPr>
        <w:t>magnitudes</w:t>
      </w:r>
      <w:r>
        <w:t xml:space="preserve"> of error.  In our case, it doesn’t matter what the magnitude is, error is error whether it’s a small or a large value.  </w:t>
      </w:r>
      <w:r w:rsidR="001B4FB5">
        <w:t xml:space="preserve">We’ll use a different type of loss function, called the </w:t>
      </w:r>
      <w:r w:rsidR="001B4FB5">
        <w:rPr>
          <w:i/>
        </w:rPr>
        <w:t>cross-entropy</w:t>
      </w:r>
      <w:r w:rsidR="001B4FB5">
        <w:t xml:space="preserve"> function.  </w:t>
      </w:r>
    </w:p>
    <w:p w:rsidR="001B4FB5" w:rsidRDefault="001B4FB5" w:rsidP="009577E2">
      <w:r>
        <w:t xml:space="preserve">This function has multiple steps. </w:t>
      </w:r>
    </w:p>
    <w:p w:rsidR="001B4FB5" w:rsidRDefault="001B4FB5" w:rsidP="001B4FB5">
      <w:pPr>
        <w:pStyle w:val="ListParagraph"/>
        <w:numPr>
          <w:ilvl w:val="0"/>
          <w:numId w:val="15"/>
        </w:numPr>
      </w:pPr>
      <w:r>
        <w:t xml:space="preserve"> One-hot vectors</w:t>
      </w:r>
    </w:p>
    <w:p w:rsidR="009E71A1" w:rsidRDefault="001B4FB5" w:rsidP="009E71A1">
      <w:pPr>
        <w:pStyle w:val="ListParagraph"/>
      </w:pPr>
      <w:r>
        <w:t>We’ve gone ahead and transformed our prediction (y) into a vector of scores, we should also transform the actual image class values into a vector as well so that we can compare each element (pixel) in the predicted with the actual</w:t>
      </w:r>
      <w:r w:rsidR="009E71A1">
        <w:t xml:space="preserve"> value</w:t>
      </w:r>
      <w:r>
        <w:t>.</w:t>
      </w:r>
      <w:r w:rsidR="009E71A1">
        <w:t xml:space="preserve">  Each element in the actual value vector will be ‘0’ except for the value that corresponds to the actual number drawn in the image.  So, for example, an image of 2 will have a one-hot vector that looks like this:</w:t>
      </w:r>
    </w:p>
    <w:p w:rsidR="001B4FB5" w:rsidRDefault="009E71A1" w:rsidP="009E71A1">
      <w:pPr>
        <w:pStyle w:val="ListParagraph"/>
      </w:pPr>
      <w:r>
        <w:t xml:space="preserve">[0 0 1 0 0 0 0 0 0]. </w:t>
      </w:r>
      <w:r w:rsidR="001B4FB5">
        <w:t xml:space="preserve"> </w:t>
      </w:r>
      <w:r w:rsidR="00230417">
        <w:t xml:space="preserve"> Let’s see a plot of the comparison between the predicted value vector and the actual value vector.</w:t>
      </w:r>
    </w:p>
    <w:p w:rsidR="00230417" w:rsidRDefault="00230417" w:rsidP="009E71A1">
      <w:pPr>
        <w:pStyle w:val="ListParagraph"/>
      </w:pPr>
    </w:p>
    <w:p w:rsidR="00230417" w:rsidRDefault="00230417" w:rsidP="009E71A1">
      <w:pPr>
        <w:pStyle w:val="ListParagraph"/>
      </w:pPr>
    </w:p>
    <w:p w:rsidR="00230417" w:rsidRDefault="00230417" w:rsidP="009E71A1">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pPr>
      <w:r>
        <w:rPr>
          <w:noProof/>
        </w:rPr>
        <w:drawing>
          <wp:inline distT="0" distB="0" distL="0" distR="0" wp14:anchorId="25CB5730" wp14:editId="04DC9858">
            <wp:extent cx="3105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numPr>
          <w:ilvl w:val="0"/>
          <w:numId w:val="15"/>
        </w:numPr>
      </w:pPr>
      <w:r>
        <w:t xml:space="preserve"> Calculate the probability distribution using the softmax algorithm. </w:t>
      </w:r>
    </w:p>
    <w:p w:rsidR="00230417" w:rsidRDefault="00230417" w:rsidP="00230417">
      <w:pPr>
        <w:pStyle w:val="ListParagraph"/>
      </w:pPr>
      <w:r>
        <w:t>Using the cross entropy will allow us to compare the similarity of two graphs. To do this, however, we need to convert both the actual outcome vector (y’) and the predicted outcome vector (y) into a probability distribution.  By this we mean</w:t>
      </w:r>
    </w:p>
    <w:p w:rsidR="00230417" w:rsidRDefault="00230417" w:rsidP="00230417">
      <w:pPr>
        <w:pStyle w:val="ListParagraph"/>
        <w:numPr>
          <w:ilvl w:val="0"/>
          <w:numId w:val="16"/>
        </w:numPr>
      </w:pPr>
      <w:r>
        <w:t xml:space="preserve">The probability score of each class has to be between 0 and 1. </w:t>
      </w:r>
    </w:p>
    <w:p w:rsidR="00230417" w:rsidRDefault="00230417" w:rsidP="00230417">
      <w:pPr>
        <w:pStyle w:val="ListParagraph"/>
        <w:numPr>
          <w:ilvl w:val="0"/>
          <w:numId w:val="16"/>
        </w:numPr>
      </w:pPr>
      <w:r>
        <w:t xml:space="preserve">The sum of all the probabilities/scores for each class has to be 1. </w:t>
      </w:r>
    </w:p>
    <w:p w:rsidR="00230417" w:rsidRDefault="00230417" w:rsidP="00230417">
      <w:pPr>
        <w:rPr>
          <w:rFonts w:eastAsiaTheme="minorEastAsia"/>
        </w:rPr>
      </w:pPr>
      <w:r>
        <w:t xml:space="preserve">  </w:t>
      </w:r>
      <w:r>
        <w:tab/>
        <w:t xml:space="preserve">The outcome vector, being a one-hot vector already meets these constraints, however, we need to transform the prediction vector into a probability distribution using softmax.  The softmax algorithm looks like this: </w:t>
      </w:r>
      <m:oMath>
        <m:r>
          <w:rPr>
            <w:rFonts w:ascii="Cambria Math" w:hAnsi="Cambria Math"/>
          </w:rPr>
          <m:t>so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w:p>
    <w:p w:rsidR="00230417" w:rsidRDefault="00230417" w:rsidP="00230417">
      <w:pPr>
        <w:rPr>
          <w:rFonts w:eastAsiaTheme="minorEastAsia"/>
        </w:rPr>
      </w:pPr>
      <w:r>
        <w:rPr>
          <w:rFonts w:eastAsiaTheme="minorEastAsia"/>
        </w:rPr>
        <w:t xml:space="preserve">Where I is the class, in this case of 0, 1,2, …9.  Every element of the prediction score is exp’d and then divided by the sum of the exp’d total. </w:t>
      </w:r>
    </w:p>
    <w:p w:rsidR="006E7FB5" w:rsidRDefault="006E7FB5" w:rsidP="00230417">
      <w:pPr>
        <w:rPr>
          <w:rFonts w:eastAsiaTheme="minorEastAsia"/>
        </w:rPr>
      </w:pPr>
      <w:r>
        <w:rPr>
          <w:rFonts w:eastAsiaTheme="minorEastAsia"/>
        </w:rPr>
        <w:t xml:space="preserve">Here’s a graph of the softmax values after transformation. </w:t>
      </w:r>
    </w:p>
    <w:p w:rsidR="006E7FB5" w:rsidRDefault="006E7FB5" w:rsidP="00230417">
      <w:pPr>
        <w:rPr>
          <w:rFonts w:eastAsiaTheme="minorEastAsia"/>
        </w:rPr>
      </w:pPr>
      <w:r>
        <w:rPr>
          <w:rFonts w:eastAsiaTheme="minorEastAsia"/>
          <w:noProof/>
        </w:rPr>
        <w:lastRenderedPageBreak/>
        <w:drawing>
          <wp:inline distT="0" distB="0" distL="0" distR="0">
            <wp:extent cx="37909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3476625"/>
                    </a:xfrm>
                    <a:prstGeom prst="rect">
                      <a:avLst/>
                    </a:prstGeom>
                  </pic:spPr>
                </pic:pic>
              </a:graphicData>
            </a:graphic>
          </wp:inline>
        </w:drawing>
      </w:r>
    </w:p>
    <w:p w:rsidR="006E7FB5" w:rsidRDefault="00467A23" w:rsidP="00230417">
      <w:pPr>
        <w:rPr>
          <w:rFonts w:eastAsiaTheme="minorEastAsia"/>
        </w:rPr>
      </w:pPr>
      <w:r>
        <w:rPr>
          <w:rFonts w:eastAsiaTheme="minorEastAsia"/>
        </w:rPr>
        <w:t xml:space="preserve">Note that the graphs are similar, except that the softmax values having a larger maximum value and a smaller minimum value. </w:t>
      </w:r>
    </w:p>
    <w:p w:rsidR="00467A23" w:rsidRDefault="00467A23" w:rsidP="00230417">
      <w:pPr>
        <w:rPr>
          <w:rFonts w:eastAsiaTheme="minorEastAsia"/>
        </w:rPr>
      </w:pPr>
      <w:r>
        <w:rPr>
          <w:rFonts w:eastAsiaTheme="minorEastAsia"/>
        </w:rPr>
        <w:t xml:space="preserve">Now we can apply the cross-entropy formula to the softmax transformed prediction vector. </w:t>
      </w:r>
    </w:p>
    <w:p w:rsidR="00467A23" w:rsidRDefault="00467A23" w:rsidP="00230417">
      <w:pPr>
        <w:rPr>
          <w:rFonts w:eastAsiaTheme="minorEastAsia"/>
        </w:rPr>
      </w:pPr>
      <w:r>
        <w:rPr>
          <w:rFonts w:eastAsiaTheme="minorEastAsia"/>
        </w:rPr>
        <w:t>The cross entropy formula is as follows:</w:t>
      </w:r>
    </w:p>
    <w:p w:rsidR="00467A23" w:rsidRPr="00BF4434" w:rsidRDefault="006E1F57" w:rsidP="0023041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og⁡</m:t>
              </m:r>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nary>
        </m:oMath>
      </m:oMathPara>
    </w:p>
    <w:p w:rsidR="00BF4434" w:rsidRDefault="00BF4434" w:rsidP="00230417">
      <w:pPr>
        <w:rPr>
          <w:rFonts w:eastAsiaTheme="minorEastAsia"/>
        </w:rPr>
      </w:pPr>
      <w:r>
        <w:rPr>
          <w:rFonts w:eastAsiaTheme="minorEastAsia"/>
        </w:rPr>
        <w:t xml:space="preserve">This formula will calculate our loss as we run our optimizing function. </w:t>
      </w:r>
    </w:p>
    <w:p w:rsidR="003F2BF7" w:rsidRDefault="003F2BF7" w:rsidP="00230417">
      <w:pPr>
        <w:rPr>
          <w:rFonts w:eastAsiaTheme="minorEastAsia"/>
        </w:rPr>
      </w:pPr>
      <w:r>
        <w:rPr>
          <w:rFonts w:eastAsiaTheme="minorEastAsia"/>
        </w:rPr>
        <w:t>Let’s now see what our transformed prediction vector looks like graphically.</w:t>
      </w:r>
    </w:p>
    <w:p w:rsidR="003F2BF7" w:rsidRDefault="003F2BF7" w:rsidP="00230417">
      <w:pPr>
        <w:rPr>
          <w:rFonts w:eastAsiaTheme="minorEastAsia"/>
        </w:rPr>
      </w:pPr>
      <w:r>
        <w:rPr>
          <w:rFonts w:eastAsiaTheme="minorEastAsia"/>
          <w:noProof/>
        </w:rPr>
        <w:lastRenderedPageBreak/>
        <w:drawing>
          <wp:inline distT="0" distB="0" distL="0" distR="0">
            <wp:extent cx="34575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9hbnU5SM8gLhGVhLASnQ.png"/>
                    <pic:cNvPicPr/>
                  </pic:nvPicPr>
                  <pic:blipFill>
                    <a:blip r:embed="rId18">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inline>
        </w:drawing>
      </w:r>
    </w:p>
    <w:p w:rsidR="003F2BF7" w:rsidRDefault="003F2BF7" w:rsidP="003F2BF7">
      <w:pPr>
        <w:rPr>
          <w:rFonts w:eastAsiaTheme="minorEastAsia"/>
        </w:rPr>
      </w:pPr>
    </w:p>
    <w:p w:rsidR="003F2BF7" w:rsidRDefault="003F2BF7" w:rsidP="003F2BF7">
      <w:pPr>
        <w:tabs>
          <w:tab w:val="left" w:pos="1923"/>
        </w:tabs>
        <w:rPr>
          <w:rFonts w:eastAsiaTheme="minorEastAsia"/>
        </w:rPr>
      </w:pPr>
      <w:r>
        <w:rPr>
          <w:rFonts w:eastAsiaTheme="minorEastAsia"/>
        </w:rPr>
        <w:t xml:space="preserve">Now, we can simply multiply our actual probabilities as referenced by our one hot vector vs. the predicted values.  Note that since all values in the one-hot vector other than the actual value are zero, the multiplication gives us a 1 value in the right position (hopefully) for the predicted value vector. </w:t>
      </w:r>
    </w:p>
    <w:p w:rsidR="00540331" w:rsidRDefault="003F2BF7" w:rsidP="003F2BF7">
      <w:pPr>
        <w:tabs>
          <w:tab w:val="left" w:pos="1923"/>
        </w:tabs>
        <w:rPr>
          <w:rFonts w:eastAsiaTheme="minorEastAsia"/>
        </w:rPr>
      </w:pPr>
      <w:r>
        <w:rPr>
          <w:rFonts w:eastAsiaTheme="minorEastAsia"/>
          <w:noProof/>
        </w:rPr>
        <w:drawing>
          <wp:inline distT="0" distB="0" distL="0" distR="0">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mu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540331" w:rsidRDefault="00540331" w:rsidP="00540331">
      <w:pPr>
        <w:rPr>
          <w:rFonts w:eastAsiaTheme="minorEastAsia"/>
        </w:rPr>
      </w:pPr>
    </w:p>
    <w:p w:rsidR="00540331" w:rsidRDefault="00540331">
      <w:pPr>
        <w:rPr>
          <w:rFonts w:eastAsiaTheme="minorEastAsia"/>
        </w:rPr>
      </w:pPr>
      <w:r>
        <w:rPr>
          <w:rFonts w:eastAsiaTheme="minorEastAsia"/>
        </w:rPr>
        <w:br w:type="page"/>
      </w:r>
    </w:p>
    <w:p w:rsidR="003F2BF7" w:rsidRDefault="00540331" w:rsidP="00540331">
      <w:pPr>
        <w:pStyle w:val="Heading1"/>
        <w:rPr>
          <w:rFonts w:eastAsiaTheme="minorEastAsia"/>
        </w:rPr>
      </w:pPr>
      <w:r>
        <w:rPr>
          <w:rFonts w:eastAsiaTheme="minorEastAsia"/>
        </w:rPr>
        <w:lastRenderedPageBreak/>
        <w:t>Introduction to Neural Networks with the Perceptron</w:t>
      </w:r>
    </w:p>
    <w:p w:rsidR="00540331" w:rsidRDefault="00540331" w:rsidP="00540331"/>
    <w:p w:rsidR="00540331" w:rsidRDefault="00540331" w:rsidP="00540331">
      <w:r>
        <w:t xml:space="preserve">In this module, we introduction the concept of artificial neural networks (ANNs) and the perceptron, which is a type of node in an ANN.  ANNs work very differently than most type of programming logic. Instead of applying  a set of rules in order to tell a computer what to do, the ANN allows the computer to learn </w:t>
      </w:r>
      <w:r w:rsidR="006655B8">
        <w:t xml:space="preserve">on its own in order to achieve an optimum result.  </w:t>
      </w:r>
    </w:p>
    <w:p w:rsidR="006655B8" w:rsidRDefault="006655B8" w:rsidP="00540331">
      <w:r>
        <w:t>We use ANNs for many different purposes.  For example:</w:t>
      </w:r>
    </w:p>
    <w:p w:rsidR="006655B8" w:rsidRPr="006655B8" w:rsidRDefault="006655B8" w:rsidP="006655B8">
      <w:pPr>
        <w:pStyle w:val="ListParagraph"/>
        <w:numPr>
          <w:ilvl w:val="0"/>
          <w:numId w:val="17"/>
        </w:numPr>
      </w:pPr>
      <w:r>
        <w:t>Data classification, for example image recognition.  Is the picture of a dog or a cat?</w:t>
      </w:r>
    </w:p>
    <w:p w:rsidR="006655B8" w:rsidRPr="006655B8" w:rsidRDefault="006655B8" w:rsidP="006655B8">
      <w:pPr>
        <w:pStyle w:val="ListParagraph"/>
        <w:numPr>
          <w:ilvl w:val="0"/>
          <w:numId w:val="17"/>
        </w:numPr>
      </w:pPr>
      <w:r>
        <w:t>Anomaly detection.  Is this seismic activity showing signs of an earthquake about to happen?</w:t>
      </w:r>
    </w:p>
    <w:p w:rsidR="006655B8" w:rsidRPr="006655B8" w:rsidRDefault="006655B8" w:rsidP="006655B8">
      <w:pPr>
        <w:pStyle w:val="ListParagraph"/>
        <w:numPr>
          <w:ilvl w:val="0"/>
          <w:numId w:val="17"/>
        </w:numPr>
      </w:pPr>
      <w:r>
        <w:t>Predictions and approximations.  Will this storm turn into a hurricane?</w:t>
      </w:r>
    </w:p>
    <w:p w:rsidR="006655B8" w:rsidRDefault="006655B8" w:rsidP="006655B8">
      <w:r>
        <w:t>There are many different types of ANN’s, but the general structure of an ANN looks something like this:</w:t>
      </w:r>
    </w:p>
    <w:p w:rsidR="006655B8" w:rsidRDefault="006655B8" w:rsidP="006655B8">
      <w:r>
        <w:rPr>
          <w:noProof/>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55B8" w:rsidRDefault="006655B8" w:rsidP="006655B8">
      <w:pPr>
        <w:tabs>
          <w:tab w:val="left" w:pos="1296"/>
        </w:tabs>
      </w:pPr>
      <w:r>
        <w:tab/>
      </w:r>
    </w:p>
    <w:p w:rsidR="006655B8" w:rsidRDefault="006655B8" w:rsidP="006655B8">
      <w:pPr>
        <w:tabs>
          <w:tab w:val="left" w:pos="1296"/>
        </w:tabs>
      </w:pPr>
      <w:r>
        <w:t xml:space="preserve">ANNs can have one or more nodes in the input layer, one or more hidden layers (A neural network with multiple hidden layers is known as a </w:t>
      </w:r>
      <w:r>
        <w:rPr>
          <w:i/>
        </w:rPr>
        <w:t>deep</w:t>
      </w:r>
      <w:r>
        <w:t xml:space="preserve"> neural network), and an output layer. </w:t>
      </w:r>
    </w:p>
    <w:p w:rsidR="006655B8" w:rsidRDefault="006655B8" w:rsidP="006655B8">
      <w:pPr>
        <w:tabs>
          <w:tab w:val="left" w:pos="1296"/>
        </w:tabs>
      </w:pPr>
      <w:r>
        <w:t xml:space="preserve">Neural networks are not programmed or configured to perform a specific task, instead, they are </w:t>
      </w:r>
      <w:r>
        <w:rPr>
          <w:i/>
        </w:rPr>
        <w:t>trained</w:t>
      </w:r>
      <w:r>
        <w:t xml:space="preserve"> to do so, in the same fashion that a human brain is trained to perform a specific skill.  </w:t>
      </w:r>
    </w:p>
    <w:p w:rsidR="006655B8" w:rsidRDefault="006655B8" w:rsidP="006655B8">
      <w:pPr>
        <w:tabs>
          <w:tab w:val="left" w:pos="1296"/>
        </w:tabs>
      </w:pPr>
      <w:r>
        <w:lastRenderedPageBreak/>
        <w:t>There are three general types of training that a neural network can undergo.</w:t>
      </w:r>
    </w:p>
    <w:p w:rsidR="006655B8" w:rsidRDefault="006655B8" w:rsidP="006655B8">
      <w:pPr>
        <w:pStyle w:val="ListParagraph"/>
        <w:numPr>
          <w:ilvl w:val="0"/>
          <w:numId w:val="18"/>
        </w:numPr>
        <w:tabs>
          <w:tab w:val="left" w:pos="1296"/>
        </w:tabs>
      </w:pPr>
      <w:r>
        <w:t xml:space="preserve">Supervised learning.  If we have a large enough set of test data with known results, then we can feed a dataset into the neural network to train it.  We can then compare the trained output with the actual output.  Adjust the network and repeat until a satisfactory result is achieved. </w:t>
      </w:r>
    </w:p>
    <w:p w:rsidR="006655B8" w:rsidRDefault="006655B8" w:rsidP="006655B8">
      <w:pPr>
        <w:pStyle w:val="ListParagraph"/>
        <w:numPr>
          <w:ilvl w:val="0"/>
          <w:numId w:val="18"/>
        </w:numPr>
        <w:tabs>
          <w:tab w:val="left" w:pos="1296"/>
        </w:tabs>
      </w:pPr>
      <w:r>
        <w:t xml:space="preserve">Unsupervised learning. If we don’t have any known test data, and if we can figure out some sort of cost function from our desired behavior, i.e. cost function of 0 means that the unsupervised neural network doesn’t drive the car off the road, for example, then the network can adjust its parameters on the fly while it works on the real production data. </w:t>
      </w:r>
    </w:p>
    <w:p w:rsidR="006655B8" w:rsidRDefault="006655B8" w:rsidP="006655B8">
      <w:pPr>
        <w:pStyle w:val="ListParagraph"/>
        <w:numPr>
          <w:ilvl w:val="0"/>
          <w:numId w:val="18"/>
        </w:numPr>
        <w:tabs>
          <w:tab w:val="left" w:pos="1296"/>
        </w:tabs>
      </w:pPr>
      <w:r>
        <w:t xml:space="preserve">Reinforced learning. Also known as the </w:t>
      </w:r>
      <w:r>
        <w:rPr>
          <w:i/>
        </w:rPr>
        <w:t>carrot and stick</w:t>
      </w:r>
      <w:r>
        <w:t xml:space="preserve"> approach.  This can be used if the ANN generates continuous action.  I.e. Follow the carrot in front of your nose.  If the ANN goes the wrong way, then penalize it.  Over time, the ANN learns to prefer the right kind of action and avoid the wrong kind. </w:t>
      </w:r>
    </w:p>
    <w:p w:rsidR="006655B8" w:rsidRDefault="006655B8" w:rsidP="006655B8">
      <w:pPr>
        <w:tabs>
          <w:tab w:val="left" w:pos="1296"/>
        </w:tabs>
      </w:pPr>
      <w:r>
        <w:t xml:space="preserve">The basic ingredient of a neural network is the </w:t>
      </w:r>
      <w:r>
        <w:rPr>
          <w:i/>
        </w:rPr>
        <w:t>neuron</w:t>
      </w:r>
      <w:r>
        <w:t xml:space="preserve"> or neural network node.  This neuron works very similarly in concept to a neuron in the human brain. </w:t>
      </w:r>
      <w:r w:rsidR="00B34831">
        <w:t xml:space="preserve">  A neuron has one or more input channels, a processing stage and an output that can fan out to other neurons.  Here is a simple conceptual diagram of a neuron in an ANN vs. a biological neuron. </w:t>
      </w:r>
    </w:p>
    <w:p w:rsidR="00DA6D13" w:rsidRDefault="00DA6D13" w:rsidP="006655B8">
      <w:pPr>
        <w:tabs>
          <w:tab w:val="left" w:pos="1296"/>
        </w:tabs>
        <w:rPr>
          <w:noProof/>
        </w:rPr>
      </w:pPr>
      <w:r>
        <w:rPr>
          <w:noProof/>
        </w:rPr>
        <w:drawing>
          <wp:inline distT="0" distB="0" distL="0" distR="0" wp14:anchorId="33963659" wp14:editId="24AFBA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r>
        <w:rPr>
          <w:noProof/>
        </w:rPr>
        <w:t xml:space="preserve">Let’s take a closer look at the artificial neuron. </w:t>
      </w:r>
    </w:p>
    <w:p w:rsidR="003F65E7" w:rsidRDefault="003F65E7">
      <w:pPr>
        <w:rPr>
          <w:noProof/>
        </w:rPr>
      </w:pPr>
      <w:r>
        <w:rPr>
          <w:noProof/>
        </w:rPr>
        <w:t>There are three basic steps to an artificial neuron.</w:t>
      </w:r>
    </w:p>
    <w:p w:rsidR="003F65E7" w:rsidRDefault="003F65E7" w:rsidP="003F65E7">
      <w:pPr>
        <w:pStyle w:val="ListParagraph"/>
        <w:numPr>
          <w:ilvl w:val="0"/>
          <w:numId w:val="19"/>
        </w:numPr>
        <w:rPr>
          <w:noProof/>
        </w:rPr>
      </w:pPr>
      <w:r>
        <w:rPr>
          <w:noProof/>
        </w:rPr>
        <w:t xml:space="preserve"> Each input gets scaled up or down.  When a signal comes in, it gets multiplied by a </w:t>
      </w:r>
      <w:r>
        <w:rPr>
          <w:i/>
          <w:noProof/>
        </w:rPr>
        <w:t>weight</w:t>
      </w:r>
      <w:r>
        <w:rPr>
          <w:noProof/>
        </w:rPr>
        <w:t xml:space="preserve"> value that is assigned o that particular input.  I.e. if a neuron has three inputs, then it has three different weights, one for each input.  Each weight can be adjusted individually.  The learning phase consists of the neural network adjusting each weight based on the error of the last test results. </w:t>
      </w:r>
    </w:p>
    <w:p w:rsidR="003F65E7" w:rsidRDefault="003F65E7" w:rsidP="003F65E7">
      <w:pPr>
        <w:pStyle w:val="ListParagraph"/>
        <w:numPr>
          <w:ilvl w:val="0"/>
          <w:numId w:val="19"/>
        </w:numPr>
        <w:rPr>
          <w:noProof/>
        </w:rPr>
      </w:pPr>
      <w:r>
        <w:rPr>
          <w:noProof/>
        </w:rPr>
        <w:t xml:space="preserve">All of the signals are summed up.  All of the modified input signals are summed up to a single value, including a bias value which is added to the sum.  The bias, as well as the weights, is adjusted during the learning phase.  When an ANN is first defined, we set the weights and biases to random numbers.  After each training iteration, the weights and biases are gradually changed so that the next result is close to the desired outcome. This is the “learning” portion of the ANN training. </w:t>
      </w:r>
    </w:p>
    <w:p w:rsidR="003F65E7" w:rsidRDefault="003F65E7" w:rsidP="003F65E7">
      <w:pPr>
        <w:pStyle w:val="ListParagraph"/>
        <w:numPr>
          <w:ilvl w:val="0"/>
          <w:numId w:val="19"/>
        </w:numPr>
        <w:rPr>
          <w:noProof/>
        </w:rPr>
      </w:pPr>
      <w:r>
        <w:rPr>
          <w:noProof/>
        </w:rPr>
        <w:t xml:space="preserve">Finally, the results of the summing up is turned into an output signal which is created by feeding this summed value into an activation function which outputs a results which can be sent to another node in the network. </w:t>
      </w:r>
    </w:p>
    <w:p w:rsidR="00B34831" w:rsidRDefault="003F65E7" w:rsidP="00797AFD">
      <w:pPr>
        <w:pStyle w:val="Heading1"/>
        <w:rPr>
          <w:noProof/>
        </w:rPr>
      </w:pPr>
      <w:r>
        <w:rPr>
          <w:noProof/>
        </w:rPr>
        <w:t xml:space="preserve"> </w:t>
      </w:r>
      <w:r w:rsidR="00DA6D13">
        <w:rPr>
          <w:noProof/>
        </w:rPr>
        <w:br w:type="page"/>
      </w:r>
      <w:r w:rsidR="00797AFD">
        <w:rPr>
          <w:noProof/>
        </w:rPr>
        <w:lastRenderedPageBreak/>
        <w:t>The Support Vector Machine.</w:t>
      </w:r>
    </w:p>
    <w:p w:rsidR="00797AFD" w:rsidRDefault="00797AFD" w:rsidP="00797AFD"/>
    <w:p w:rsidR="00E14B50" w:rsidRDefault="003F15AD" w:rsidP="00797AFD">
      <w:r>
        <w:t>The Support V</w:t>
      </w:r>
      <w:r w:rsidR="006E1F57">
        <w:t>ector M</w:t>
      </w:r>
      <w:r>
        <w:t xml:space="preserve">achine is a learning algorithm that is used to solve classification problems.  </w:t>
      </w:r>
      <w:r w:rsidR="006E1F57">
        <w:t xml:space="preserve">SVM’s were invented in 1963 by two Russian mathematicians, Vladimir Vapnik and Alexey Chervonenkis.  </w:t>
      </w:r>
      <w:r w:rsidR="00E14B50">
        <w:t xml:space="preserve">This algorithm, however, did not gain popularity in the field until the early 1990’s, when Vapnik emigrated to the United States.  At the time the neural network model was falling out of favor with ML researchers due to the inability of computers at the time to be able to train the networks and handle the massive data sets required  SVM’s performed better than the ANNs of the time and didn’t need nearly as much computing power or data storage.  </w:t>
      </w:r>
    </w:p>
    <w:p w:rsidR="00797AFD" w:rsidRDefault="00E14B50" w:rsidP="00797AFD">
      <w:r>
        <w:t xml:space="preserve">The SVM uses the concept of a </w:t>
      </w:r>
      <w:r>
        <w:rPr>
          <w:i/>
        </w:rPr>
        <w:t>hyperplane</w:t>
      </w:r>
      <w:r>
        <w:t xml:space="preserve"> to separate groups of data into their appropriate classes.  Consider the following graph. </w:t>
      </w:r>
    </w:p>
    <w:p w:rsidR="00E14B50" w:rsidRDefault="00497E5E" w:rsidP="00797AFD">
      <w:r>
        <w:rPr>
          <w:noProof/>
        </w:rPr>
        <w:drawing>
          <wp:inline distT="0" distB="0" distL="0" distR="0">
            <wp:extent cx="31432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Svm_separating_hyperplanes_(SVG).svg.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2724150"/>
                    </a:xfrm>
                    <a:prstGeom prst="rect">
                      <a:avLst/>
                    </a:prstGeom>
                  </pic:spPr>
                </pic:pic>
              </a:graphicData>
            </a:graphic>
          </wp:inline>
        </w:drawing>
      </w:r>
    </w:p>
    <w:p w:rsidR="00497E5E" w:rsidRDefault="00497E5E" w:rsidP="00797AFD">
      <w:r>
        <w:t xml:space="preserve">Here we see we have to classes of data points.  Let’s look at each potential hyperplane to see which one best separates the two groups. </w:t>
      </w:r>
    </w:p>
    <w:p w:rsidR="0043356E" w:rsidRDefault="0043356E" w:rsidP="00797AFD">
      <w:r>
        <w:t>H</w:t>
      </w:r>
      <w:r>
        <w:rPr>
          <w:vertAlign w:val="subscript"/>
        </w:rPr>
        <w:t xml:space="preserve">1 </w:t>
      </w:r>
      <w:r>
        <w:t xml:space="preserve"> clearly does not separate the points at all.  This makes it completely unsuitable as a potential hyperplane for our SVM.  </w:t>
      </w:r>
      <w:r w:rsidR="005A44CE">
        <w:t xml:space="preserve"> H</w:t>
      </w:r>
      <w:r w:rsidR="005A44CE">
        <w:rPr>
          <w:vertAlign w:val="subscript"/>
        </w:rPr>
        <w:t>2</w:t>
      </w:r>
      <w:r w:rsidR="005A44CE">
        <w:t xml:space="preserve"> does separate the two groups, however</w:t>
      </w:r>
      <w:r w:rsidR="008B0E33">
        <w:t xml:space="preserve"> it does not do an optimal job of separating them.  H</w:t>
      </w:r>
      <w:r w:rsidR="008B0E33">
        <w:rPr>
          <w:vertAlign w:val="subscript"/>
        </w:rPr>
        <w:t>3</w:t>
      </w:r>
      <w:r w:rsidR="008B0E33">
        <w:t xml:space="preserve"> however, does the best job of the three lines in separating the points, allowing for other points in the group that may fall closer to the plane boundary. </w:t>
      </w:r>
    </w:p>
    <w:p w:rsidR="008B0E33" w:rsidRDefault="00381043" w:rsidP="00797AFD">
      <w:r>
        <w:t>SVM’s have  many uses, including</w:t>
      </w:r>
    </w:p>
    <w:p w:rsidR="00381043" w:rsidRDefault="00381043" w:rsidP="00381043">
      <w:pPr>
        <w:pStyle w:val="ListParagraph"/>
        <w:numPr>
          <w:ilvl w:val="0"/>
          <w:numId w:val="20"/>
        </w:numPr>
      </w:pPr>
      <w:r>
        <w:t>Image classification</w:t>
      </w:r>
    </w:p>
    <w:p w:rsidR="00381043" w:rsidRDefault="00381043" w:rsidP="00381043">
      <w:pPr>
        <w:pStyle w:val="ListParagraph"/>
        <w:numPr>
          <w:ilvl w:val="0"/>
          <w:numId w:val="20"/>
        </w:numPr>
      </w:pPr>
      <w:r>
        <w:t>Protein classification</w:t>
      </w:r>
    </w:p>
    <w:p w:rsidR="00381043" w:rsidRDefault="00381043" w:rsidP="00381043">
      <w:pPr>
        <w:pStyle w:val="ListParagraph"/>
        <w:numPr>
          <w:ilvl w:val="0"/>
          <w:numId w:val="20"/>
        </w:numPr>
      </w:pPr>
      <w:r>
        <w:t>Document classifications such as spam filtering</w:t>
      </w:r>
    </w:p>
    <w:p w:rsidR="00381043" w:rsidRDefault="00D1768A" w:rsidP="00381043">
      <w:r>
        <w:lastRenderedPageBreak/>
        <w:t xml:space="preserve">The concept behind the SVM is to be able to pass a  linearly separable hyperplane between two groups through a dataset in order to clearly identify which data points belong to which groups. </w:t>
      </w:r>
    </w:p>
    <w:p w:rsidR="00F9790D" w:rsidRDefault="00F9790D" w:rsidP="00381043">
      <w:r>
        <w:t xml:space="preserve">To do this, the SVM must calculate the slope of the parameters of the the line by finding the magnitude of the optimal parameter vector </w:t>
      </w:r>
      <w:r>
        <w:rPr>
          <w:i/>
        </w:rPr>
        <w:t>w</w:t>
      </w:r>
      <w:r>
        <w:t>.   To do this, we perform calculations using the following formula, where the following holds true:</w:t>
      </w:r>
    </w:p>
    <w:p w:rsidR="00F9790D" w:rsidRDefault="00F9790D" w:rsidP="00F9790D">
      <w:pPr>
        <w:pStyle w:val="ListParagraph"/>
        <w:numPr>
          <w:ilvl w:val="0"/>
          <w:numId w:val="21"/>
        </w:numPr>
      </w:pPr>
      <w:r>
        <w:t>X denotes the data points</w:t>
      </w:r>
    </w:p>
    <w:p w:rsidR="00F9790D" w:rsidRDefault="00F9790D" w:rsidP="00F9790D">
      <w:pPr>
        <w:pStyle w:val="ListParagraph"/>
        <w:numPr>
          <w:ilvl w:val="0"/>
          <w:numId w:val="23"/>
        </w:numPr>
      </w:pPr>
      <w:r>
        <w:t>Y denotes the labels</w:t>
      </w:r>
    </w:p>
    <w:p w:rsidR="00F9790D" w:rsidRDefault="00F9790D" w:rsidP="00F9790D">
      <w:pPr>
        <w:pStyle w:val="ListParagraph"/>
        <w:numPr>
          <w:ilvl w:val="0"/>
          <w:numId w:val="23"/>
        </w:numPr>
      </w:pPr>
      <w:r>
        <w:t>W denotes the weights vector</w:t>
      </w:r>
    </w:p>
    <w:p w:rsidR="00F9790D" w:rsidRDefault="00F9790D" w:rsidP="00F9790D">
      <w:pPr>
        <w:pStyle w:val="ListParagraph"/>
        <w:numPr>
          <w:ilvl w:val="0"/>
          <w:numId w:val="23"/>
        </w:numPr>
      </w:pPr>
      <w:r>
        <w:t xml:space="preserve">b denotes the bias. </w:t>
      </w:r>
    </w:p>
    <w:p w:rsidR="00C416E7" w:rsidRDefault="00C416E7" w:rsidP="00C416E7">
      <w:pPr>
        <w:pStyle w:val="ListParagraph"/>
      </w:pPr>
    </w:p>
    <w:p w:rsidR="00C416E7" w:rsidRDefault="00C416E7" w:rsidP="00C416E7">
      <w:r>
        <w:t>The main goal of the SVM is to find the optimal weight vector.  The bias is used to allow shifting of the hyperplane in the coordinate space.  Without a bias, or setting the bias equal to zero, the hyperplane would always pass through the (0,0) coordinate, like so:</w:t>
      </w:r>
    </w:p>
    <w:p w:rsidR="005D2FA7" w:rsidRDefault="005D2FA7" w:rsidP="00C416E7">
      <w:pPr>
        <w:rPr>
          <w:noProof/>
        </w:rPr>
      </w:pPr>
    </w:p>
    <w:p w:rsidR="008F6B73" w:rsidRDefault="008F6B73" w:rsidP="00C416E7">
      <w:r>
        <w:rPr>
          <w:noProof/>
        </w:rPr>
        <w:drawing>
          <wp:inline distT="0" distB="0" distL="0" distR="0">
            <wp:extent cx="31718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ZnD5LYibX_qQrCSzKie_g.png"/>
                    <pic:cNvPicPr/>
                  </pic:nvPicPr>
                  <pic:blipFill>
                    <a:blip r:embed="rId23">
                      <a:extLst>
                        <a:ext uri="{28A0092B-C50C-407E-A947-70E740481C1C}">
                          <a14:useLocalDpi xmlns:a14="http://schemas.microsoft.com/office/drawing/2010/main" val="0"/>
                        </a:ext>
                      </a:extLst>
                    </a:blip>
                    <a:stretch>
                      <a:fillRect/>
                    </a:stretch>
                  </pic:blipFill>
                  <pic:spPr>
                    <a:xfrm>
                      <a:off x="0" y="0"/>
                      <a:ext cx="3171825" cy="2619375"/>
                    </a:xfrm>
                    <a:prstGeom prst="rect">
                      <a:avLst/>
                    </a:prstGeom>
                  </pic:spPr>
                </pic:pic>
              </a:graphicData>
            </a:graphic>
          </wp:inline>
        </w:drawing>
      </w:r>
    </w:p>
    <w:p w:rsidR="00C416E7" w:rsidRDefault="00C416E7" w:rsidP="00C416E7"/>
    <w:p w:rsidR="004E127C" w:rsidRDefault="004E127C" w:rsidP="00381043"/>
    <w:p w:rsidR="004E127C" w:rsidRDefault="004E127C" w:rsidP="00381043"/>
    <w:p w:rsidR="004E127C" w:rsidRDefault="004E127C" w:rsidP="00381043"/>
    <w:p w:rsidR="004E127C" w:rsidRDefault="004E127C" w:rsidP="00381043"/>
    <w:p w:rsidR="004E127C" w:rsidRDefault="004E127C" w:rsidP="00381043"/>
    <w:p w:rsidR="007022A8" w:rsidRDefault="005D2FA7" w:rsidP="00381043">
      <w:r>
        <w:lastRenderedPageBreak/>
        <w:t xml:space="preserve">With the bias added, the hyperplane shifts in the coordinate plane. </w:t>
      </w:r>
    </w:p>
    <w:p w:rsidR="007022A8" w:rsidRDefault="007022A8" w:rsidP="00381043">
      <w:r>
        <w:rPr>
          <w:noProof/>
        </w:rPr>
        <w:drawing>
          <wp:inline distT="0" distB="0" distL="0" distR="0">
            <wp:extent cx="26860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kFkVqO_rmg2p04IurXDcQ.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257425"/>
                    </a:xfrm>
                    <a:prstGeom prst="rect">
                      <a:avLst/>
                    </a:prstGeom>
                  </pic:spPr>
                </pic:pic>
              </a:graphicData>
            </a:graphic>
          </wp:inline>
        </w:drawing>
      </w:r>
    </w:p>
    <w:p w:rsidR="007022A8" w:rsidRDefault="007022A8" w:rsidP="007022A8"/>
    <w:p w:rsidR="007022A8" w:rsidRDefault="007022A8" w:rsidP="007022A8">
      <w:pPr>
        <w:tabs>
          <w:tab w:val="left" w:pos="3347"/>
        </w:tabs>
      </w:pPr>
      <w:r>
        <w:tab/>
      </w:r>
    </w:p>
    <w:p w:rsidR="007022A8" w:rsidRDefault="0076645D" w:rsidP="007022A8">
      <w:pPr>
        <w:tabs>
          <w:tab w:val="left" w:pos="3347"/>
        </w:tabs>
        <w:rPr>
          <w:rFonts w:eastAsiaTheme="minorEastAsia"/>
        </w:rPr>
      </w:pPr>
      <w:r>
        <w:t xml:space="preserve">The equation to determine this hyperplane is given as: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p>
    <w:p w:rsidR="0076645D" w:rsidRDefault="0076645D" w:rsidP="007022A8">
      <w:pPr>
        <w:tabs>
          <w:tab w:val="left" w:pos="3347"/>
        </w:tabs>
        <w:rPr>
          <w:rFonts w:eastAsiaTheme="minorEastAsia"/>
        </w:rPr>
      </w:pPr>
      <w:r>
        <w:rPr>
          <w:rFonts w:eastAsiaTheme="minorEastAsia"/>
        </w:rPr>
        <w:t xml:space="preserve">Where </w:t>
      </w:r>
      <w:r>
        <w:rPr>
          <w:rFonts w:eastAsiaTheme="minorEastAsia"/>
          <w:i/>
        </w:rPr>
        <w:t xml:space="preserve">w </w:t>
      </w:r>
      <w:r>
        <w:rPr>
          <w:rFonts w:eastAsiaTheme="minorEastAsia"/>
        </w:rPr>
        <w:t xml:space="preserve">is a vector of the weights. </w:t>
      </w:r>
      <w:r w:rsidR="00F3222F">
        <w:rPr>
          <w:rFonts w:eastAsiaTheme="minorEastAsia"/>
        </w:rPr>
        <w:t xml:space="preserve">Now we can define a function for each data point. If the value of that function is less than zero, then it goes to the -1 class.  If it is greater than or equal to zero, it goes to the +1 class. </w:t>
      </w:r>
    </w:p>
    <w:p w:rsidR="00630C34" w:rsidRDefault="00630C34" w:rsidP="007022A8">
      <w:pPr>
        <w:tabs>
          <w:tab w:val="left" w:pos="3347"/>
        </w:tabs>
      </w:pPr>
      <w:r>
        <w:rPr>
          <w:noProof/>
        </w:rPr>
        <w:drawing>
          <wp:inline distT="0" distB="0" distL="0" distR="0">
            <wp:extent cx="269557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WEnv9LhbqXWfEkPeKhh-A.png"/>
                    <pic:cNvPicPr/>
                  </pic:nvPicPr>
                  <pic:blipFill>
                    <a:blip r:embed="rId25">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inline>
        </w:drawing>
      </w:r>
    </w:p>
    <w:p w:rsidR="00595496" w:rsidRDefault="00595496" w:rsidP="007022A8">
      <w:pPr>
        <w:tabs>
          <w:tab w:val="left" w:pos="3347"/>
        </w:tabs>
      </w:pPr>
      <w:r>
        <w:t xml:space="preserve">Again, when determining the hyperplane we want the maximum margin between the groups.  The ponts that lie on this margin are called the </w:t>
      </w:r>
      <w:r>
        <w:rPr>
          <w:i/>
        </w:rPr>
        <w:t>support</w:t>
      </w:r>
      <w:r>
        <w:t xml:space="preserve"> </w:t>
      </w:r>
      <w:r>
        <w:rPr>
          <w:i/>
        </w:rPr>
        <w:t>vectors</w:t>
      </w:r>
      <w:r>
        <w:t xml:space="preserve">.  </w:t>
      </w:r>
      <w:r w:rsidR="000C1D2A">
        <w:t xml:space="preserve">It’s these support vectors that determine the margin.  Adding new data points not on this margin does not affect the model’s accuracy. </w:t>
      </w:r>
    </w:p>
    <w:p w:rsidR="00006E8B" w:rsidRDefault="00006E8B" w:rsidP="007022A8">
      <w:pPr>
        <w:tabs>
          <w:tab w:val="left" w:pos="3347"/>
        </w:tabs>
      </w:pPr>
      <w:r>
        <w:t xml:space="preserve">As with any ML model, when training it, we have to calculate our loss function. Loss funtions only matter in SVM’s using soft margins as opposed to hard margins.  Generally the loss function that is used for calculating soft margin SVM’s is called a </w:t>
      </w:r>
      <w:r>
        <w:rPr>
          <w:i/>
        </w:rPr>
        <w:t>hinge loss function</w:t>
      </w:r>
      <w:r>
        <w:t xml:space="preserve">.  </w:t>
      </w:r>
      <w:r w:rsidR="00F36709">
        <w:t>The hinge loss function looks like this:</w:t>
      </w:r>
    </w:p>
    <w:p w:rsidR="00E83E75" w:rsidRDefault="00F36709" w:rsidP="007022A8">
      <w:pPr>
        <w:tabs>
          <w:tab w:val="left" w:pos="3347"/>
        </w:tabs>
        <w:rPr>
          <w:rFonts w:eastAsiaTheme="minorEastAsia"/>
        </w:rPr>
      </w:pPr>
      <m:oMathPara>
        <m:oMath>
          <m:r>
            <w:rPr>
              <w:rFonts w:ascii="Cambria Math" w:hAnsi="Cambria Math"/>
            </w:rPr>
            <w:lastRenderedPageBreak/>
            <m:t xml:space="preserve">L= </m:t>
          </m:r>
          <m:nary>
            <m:naryPr>
              <m:chr m:val="∑"/>
              <m:limLoc m:val="undOvr"/>
              <m:supHide m:val="1"/>
              <m:ctrlPr>
                <w:rPr>
                  <w:rFonts w:ascii="Cambria Math" w:hAnsi="Cambria Math"/>
                  <w:i/>
                </w:rPr>
              </m:ctrlPr>
            </m:naryPr>
            <m: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ub>
            <m:sup/>
            <m:e>
              <m:r>
                <w:rPr>
                  <w:rFonts w:ascii="Cambria Math" w:hAnsi="Cambria Math"/>
                </w:rPr>
                <m:t xml:space="preserve">(1- </m:t>
              </m:r>
              <m:acc>
                <m:accPr>
                  <m:ctrlPr>
                    <w:rPr>
                      <w:rFonts w:ascii="Cambria Math" w:hAnsi="Cambria Math"/>
                      <w:i/>
                    </w:rPr>
                  </m:ctrlPr>
                </m:accPr>
                <m:e>
                  <m:r>
                    <w:rPr>
                      <w:rFonts w:ascii="Cambria Math" w:hAnsi="Cambria Math"/>
                    </w:rPr>
                    <m:t xml:space="preserve">y </m:t>
                  </m:r>
                </m:e>
              </m:acc>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83E75" w:rsidRDefault="00E83E75" w:rsidP="007022A8">
      <w:pPr>
        <w:tabs>
          <w:tab w:val="left" w:pos="3347"/>
        </w:tabs>
        <w:rPr>
          <w:rFonts w:eastAsiaTheme="minorEastAsia"/>
        </w:rPr>
      </w:pPr>
      <w:r>
        <w:rPr>
          <w:rFonts w:eastAsiaTheme="minorEastAsia"/>
        </w:rPr>
        <w:t>The + operator means that a is a if the value of a is &gt; 0, otherwise, the value is 0.</w:t>
      </w:r>
    </w:p>
    <w:p w:rsidR="00E83E75" w:rsidRDefault="00E83E75" w:rsidP="007022A8">
      <w:pPr>
        <w:tabs>
          <w:tab w:val="left" w:pos="3347"/>
        </w:tabs>
        <w:rPr>
          <w:rFonts w:eastAsiaTheme="minorEastAsia"/>
        </w:rPr>
      </w:pPr>
      <w:r>
        <w:rPr>
          <w:rFonts w:eastAsiaTheme="minorEastAsia"/>
        </w:rPr>
        <w:t xml:space="preserve">Notice that the value of the function is 0 if a particular training element is on the correct side of the decision boundary, otherwise the loss is proportional to how far away the point is from the boundary. Since the hinge loss is a convex function, there is only one minima, unlike with neural networks. </w:t>
      </w:r>
      <w:bookmarkStart w:id="0" w:name="_GoBack"/>
      <w:bookmarkEnd w:id="0"/>
      <w:r>
        <w:rPr>
          <w:rFonts w:eastAsiaTheme="minorEastAsia"/>
        </w:rPr>
        <w:t xml:space="preserve"> </w:t>
      </w:r>
    </w:p>
    <w:p w:rsidR="000C1D2A" w:rsidRPr="00E83E75" w:rsidRDefault="000C1D2A" w:rsidP="007022A8">
      <w:pPr>
        <w:tabs>
          <w:tab w:val="left" w:pos="3347"/>
        </w:tabs>
        <w:rPr>
          <w:rFonts w:eastAsiaTheme="minorEastAsia"/>
        </w:rPr>
      </w:pPr>
      <w:r>
        <w:t xml:space="preserve">What happens if we have data points inside the margin?  If we require that all data points be outside or on the margins than this Is called a </w:t>
      </w:r>
      <w:r>
        <w:rPr>
          <w:i/>
        </w:rPr>
        <w:t>hard margin</w:t>
      </w:r>
      <w:r>
        <w:t xml:space="preserve">.  Hard margins are very sensitive to outlier data points. This means that this model may suffer from overfitting and not generalize well to test or production data.  This means that we probably need a more flexible approach.  SVM’s have the ability to handle </w:t>
      </w:r>
      <w:r>
        <w:rPr>
          <w:i/>
        </w:rPr>
        <w:t xml:space="preserve">soft margins. </w:t>
      </w:r>
      <w:r w:rsidR="000739B2">
        <w:t xml:space="preserve">The trick is to find a balance between keeping the margin as side as possible and limiting the margin violations.  We can control this by using a hyperparameter called </w:t>
      </w:r>
      <w:r w:rsidR="000739B2">
        <w:rPr>
          <w:i/>
        </w:rPr>
        <w:t>c</w:t>
      </w:r>
      <w:r w:rsidR="000739B2">
        <w:t xml:space="preserve">.  The larger the c value, the smaller the margin is, and the more outliers can be tolerated.  The smaller the c value the wider the margin is but the more outliers you may encounter.  Usually setting the c value as small as possible tends to be preferred as it keeps the algorithm from overfitting the training data.  </w:t>
      </w:r>
    </w:p>
    <w:p w:rsidR="000E4FBD" w:rsidRDefault="000E4FBD" w:rsidP="007022A8">
      <w:pPr>
        <w:tabs>
          <w:tab w:val="left" w:pos="3347"/>
        </w:tabs>
      </w:pPr>
      <w:r>
        <w:t xml:space="preserve">What happens if the data isn’t linearly separable? </w:t>
      </w:r>
    </w:p>
    <w:p w:rsidR="00B92F65" w:rsidRDefault="00B92F65" w:rsidP="007022A8">
      <w:pPr>
        <w:tabs>
          <w:tab w:val="left" w:pos="3347"/>
        </w:tabs>
      </w:pPr>
      <w:r>
        <w:t>Consider the following  graph.</w:t>
      </w:r>
    </w:p>
    <w:p w:rsidR="00B92F65" w:rsidRDefault="00B92F65" w:rsidP="007022A8">
      <w:pPr>
        <w:tabs>
          <w:tab w:val="left" w:pos="3347"/>
        </w:tabs>
      </w:pPr>
      <w:r>
        <w:rPr>
          <w:noProof/>
        </w:rPr>
        <w:drawing>
          <wp:inline distT="0" distB="0" distL="0" distR="0">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j5m3E3KviEApHKleILZQ.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0E4FBD" w:rsidRDefault="000E4FBD" w:rsidP="007022A8">
      <w:pPr>
        <w:tabs>
          <w:tab w:val="left" w:pos="3347"/>
        </w:tabs>
      </w:pPr>
    </w:p>
    <w:p w:rsidR="00B92F65" w:rsidRDefault="00B92F65" w:rsidP="007022A8">
      <w:pPr>
        <w:tabs>
          <w:tab w:val="left" w:pos="3347"/>
        </w:tabs>
        <w:rPr>
          <w:rFonts w:eastAsiaTheme="minorEastAsia"/>
        </w:rPr>
      </w:pPr>
      <w:r>
        <w:t>Here we have two sets of points, but there is no possible line that can separate the two groups.  So, what do we do</w:t>
      </w:r>
      <w:r w:rsidR="00C27CF5">
        <w:t xml:space="preserve">? </w:t>
      </w:r>
      <w:r>
        <w:t xml:space="preserve">Consider a transforming function </w:t>
      </w:r>
      <m:oMath>
        <m:r>
          <w:rPr>
            <w:rFonts w:ascii="Cambria Math" w:hAnsi="Cambria Math"/>
          </w:rPr>
          <m:t>φ</m:t>
        </m:r>
      </m:oMath>
      <w:r w:rsidR="005A0E6D">
        <w:rPr>
          <w:rFonts w:eastAsiaTheme="minorEastAsia"/>
        </w:rPr>
        <w:t xml:space="preserve"> this is applied to each data point in both sets. In this case,, we add a dimension to each point transforming it from a 2-d graph to a 3-d graph.  </w:t>
      </w:r>
    </w:p>
    <w:p w:rsidR="005A0E6D" w:rsidRDefault="005A0E6D" w:rsidP="007022A8">
      <w:pPr>
        <w:tabs>
          <w:tab w:val="left" w:pos="3347"/>
        </w:tabs>
        <w:rPr>
          <w:rFonts w:eastAsiaTheme="minorEastAsia"/>
        </w:rPr>
      </w:pPr>
    </w:p>
    <w:p w:rsidR="005A0E6D" w:rsidRDefault="005A0E6D" w:rsidP="007022A8">
      <w:pPr>
        <w:tabs>
          <w:tab w:val="left" w:pos="3347"/>
        </w:tabs>
      </w:pPr>
      <w:r>
        <w:rPr>
          <w:noProof/>
        </w:rPr>
        <w:lastRenderedPageBreak/>
        <w:drawing>
          <wp:inline distT="0" distB="0" distL="0" distR="0">
            <wp:extent cx="57150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LolUnVUjqV0EGm3CYBPLw.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C27CF5" w:rsidRDefault="005A0E6D" w:rsidP="00B64FD2">
      <w:pPr>
        <w:tabs>
          <w:tab w:val="left" w:pos="3347"/>
        </w:tabs>
      </w:pPr>
      <w:r>
        <w:t>Note now that we’ve added a dimension that the points now become linearly s</w:t>
      </w:r>
      <w:r w:rsidR="00C27CF5">
        <w:t xml:space="preserve">eparable using a 2-d hyperplane.  The problem with applying this transformation function to each data point is that it becomes computationally expensive to do so, hence we can use a short called called the </w:t>
      </w:r>
      <w:r w:rsidR="00C27CF5">
        <w:rPr>
          <w:i/>
        </w:rPr>
        <w:t>kernel trick</w:t>
      </w:r>
      <w:r w:rsidR="00C27CF5">
        <w:t xml:space="preserve">. </w:t>
      </w:r>
    </w:p>
    <w:p w:rsidR="00C27CF5" w:rsidRDefault="00C27CF5" w:rsidP="00B64FD2">
      <w:pPr>
        <w:tabs>
          <w:tab w:val="left" w:pos="3347"/>
        </w:tabs>
      </w:pPr>
      <w:r>
        <w:t>The kernel trick can be defined as follows:</w:t>
      </w:r>
    </w:p>
    <w:p w:rsidR="00C27CF5" w:rsidRDefault="00C27CF5" w:rsidP="00C27CF5">
      <w:pPr>
        <w:tabs>
          <w:tab w:val="left" w:pos="3347"/>
        </w:tabs>
      </w:pPr>
      <w:r>
        <w:t>“</w:t>
      </w:r>
      <w:r>
        <w:t>If an algorithm is described solely in terms of inner products in input space then it can be lifted into feature space by replacing occurrences of those inner products by k(x,x’); this is sometimes called the kernel trick.</w:t>
      </w:r>
      <w:r>
        <w:t>”</w:t>
      </w:r>
    </w:p>
    <w:p w:rsidR="00C27CF5" w:rsidRPr="00C27CF5" w:rsidRDefault="00C27CF5" w:rsidP="00C27CF5">
      <w:pPr>
        <w:tabs>
          <w:tab w:val="left" w:pos="3347"/>
        </w:tabs>
      </w:pPr>
      <w:r>
        <w:t>Rasmussen and Williams, “Gaussian Processes for Machine Learning,” MIT press, 2006.</w:t>
      </w:r>
    </w:p>
    <w:p w:rsidR="00C27CF5" w:rsidRDefault="0062492B" w:rsidP="00B64FD2">
      <w:pPr>
        <w:tabs>
          <w:tab w:val="left" w:pos="3347"/>
        </w:tabs>
        <w:rPr>
          <w:rFonts w:eastAsiaTheme="minorEastAsia"/>
        </w:rPr>
      </w:pPr>
      <w:r>
        <w:t xml:space="preserve">Why is this interesting?  It turns out that we can write linear ML models and apply them to non-linear data without having to know anything writing non-linear learning models.  Note that this kernel trick applies only to the data points (X), and not the labels (Y).  </w:t>
      </w:r>
      <w:r w:rsidR="00D55C2C">
        <w:t xml:space="preserve">Additionally, we don’t have to apply our transforming function </w:t>
      </w:r>
      <m:oMath>
        <m:r>
          <w:rPr>
            <w:rFonts w:ascii="Cambria Math" w:hAnsi="Cambria Math"/>
          </w:rPr>
          <m:t>φ</m:t>
        </m:r>
      </m:oMath>
      <w:r w:rsidR="00D55C2C">
        <w:rPr>
          <w:rFonts w:eastAsiaTheme="minorEastAsia"/>
        </w:rPr>
        <w:t xml:space="preserve"> to every data point in the graph.  Note that the computing cost goes up exponentially, the greater the dimensions applied to each data point.  With the kernel trick, we can calculate the inner dot products for each data point and then simply raise it to the correct power. This means that we can apply this to any set of n dimensions without having to increase our computing complexity.  </w:t>
      </w:r>
    </w:p>
    <w:p w:rsidR="00D55C2C" w:rsidRDefault="00D55C2C" w:rsidP="00B64FD2">
      <w:pPr>
        <w:tabs>
          <w:tab w:val="left" w:pos="3347"/>
        </w:tabs>
        <w:rPr>
          <w:rFonts w:eastAsiaTheme="minorEastAsia"/>
        </w:rPr>
      </w:pPr>
      <w:r>
        <w:rPr>
          <w:rFonts w:eastAsiaTheme="minorEastAsia"/>
        </w:rPr>
        <w:t xml:space="preserve">Fortunately, ML libraries such as TensorFlow don’t need you to calculate these things manually.  They supply different </w:t>
      </w:r>
      <w:r>
        <w:rPr>
          <w:rFonts w:eastAsiaTheme="minorEastAsia"/>
          <w:i/>
        </w:rPr>
        <w:t>kernels</w:t>
      </w:r>
      <w:r>
        <w:rPr>
          <w:rFonts w:eastAsiaTheme="minorEastAsia"/>
        </w:rPr>
        <w:t xml:space="preserve"> that you can apply to your model to get your best results.  There are a number of kernels available in the standard libraries, or, in the unlikely event you need to do so, you can create your own and apply it. </w:t>
      </w:r>
    </w:p>
    <w:p w:rsidR="00D55C2C" w:rsidRPr="00D55C2C" w:rsidRDefault="00D55C2C" w:rsidP="00B64FD2">
      <w:pPr>
        <w:tabs>
          <w:tab w:val="left" w:pos="3347"/>
        </w:tabs>
      </w:pPr>
      <w:r>
        <w:rPr>
          <w:rFonts w:eastAsiaTheme="minorEastAsia"/>
        </w:rPr>
        <w:t xml:space="preserve">The most common </w:t>
      </w:r>
      <w:r w:rsidR="00E54796">
        <w:rPr>
          <w:rFonts w:eastAsiaTheme="minorEastAsia"/>
        </w:rPr>
        <w:t xml:space="preserve">non-linear </w:t>
      </w:r>
      <w:r>
        <w:rPr>
          <w:rFonts w:eastAsiaTheme="minorEastAsia"/>
        </w:rPr>
        <w:t xml:space="preserve">kernel applied is called the </w:t>
      </w:r>
      <w:r>
        <w:rPr>
          <w:rFonts w:eastAsiaTheme="minorEastAsia"/>
          <w:i/>
        </w:rPr>
        <w:t>Gaussian</w:t>
      </w:r>
      <w:r>
        <w:rPr>
          <w:rFonts w:eastAsiaTheme="minorEastAsia"/>
        </w:rPr>
        <w:t xml:space="preserve"> or </w:t>
      </w:r>
      <w:r>
        <w:rPr>
          <w:rFonts w:eastAsiaTheme="minorEastAsia"/>
          <w:i/>
        </w:rPr>
        <w:t>Radial Basis</w:t>
      </w:r>
      <w:r w:rsidR="00E54796">
        <w:rPr>
          <w:rFonts w:eastAsiaTheme="minorEastAsia"/>
          <w:i/>
        </w:rPr>
        <w:t xml:space="preserve"> Function</w:t>
      </w:r>
      <w:r>
        <w:rPr>
          <w:rFonts w:eastAsiaTheme="minorEastAsia"/>
          <w:i/>
        </w:rPr>
        <w:t xml:space="preserve"> Kernel.</w:t>
      </w:r>
      <w:r w:rsidR="00E54796">
        <w:rPr>
          <w:rFonts w:eastAsiaTheme="minorEastAsia"/>
          <w:i/>
        </w:rPr>
        <w:t xml:space="preserve"> </w:t>
      </w:r>
      <w:r w:rsidR="00E54796">
        <w:rPr>
          <w:rFonts w:eastAsiaTheme="minorEastAsia"/>
        </w:rPr>
        <w:t xml:space="preserve">This is a good second choice if you are finding that the standard linear kernel doesn’t fit your data very well. </w:t>
      </w:r>
      <w:r w:rsidR="00E54796">
        <w:rPr>
          <w:rFonts w:eastAsiaTheme="minorEastAsia"/>
          <w:i/>
        </w:rPr>
        <w:t xml:space="preserve"> </w:t>
      </w:r>
      <w:r>
        <w:rPr>
          <w:rFonts w:eastAsiaTheme="minorEastAsia"/>
        </w:rPr>
        <w:t xml:space="preserve">  </w:t>
      </w:r>
    </w:p>
    <w:sectPr w:rsidR="00D55C2C" w:rsidRPr="00D55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C7" w:rsidRDefault="00FA16C7" w:rsidP="008F6B73">
      <w:pPr>
        <w:spacing w:after="0" w:line="240" w:lineRule="auto"/>
      </w:pPr>
      <w:r>
        <w:separator/>
      </w:r>
    </w:p>
  </w:endnote>
  <w:endnote w:type="continuationSeparator" w:id="0">
    <w:p w:rsidR="00FA16C7" w:rsidRDefault="00FA16C7" w:rsidP="008F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C7" w:rsidRDefault="00FA16C7" w:rsidP="008F6B73">
      <w:pPr>
        <w:spacing w:after="0" w:line="240" w:lineRule="auto"/>
      </w:pPr>
      <w:r>
        <w:separator/>
      </w:r>
    </w:p>
  </w:footnote>
  <w:footnote w:type="continuationSeparator" w:id="0">
    <w:p w:rsidR="00FA16C7" w:rsidRDefault="00FA16C7" w:rsidP="008F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8D7"/>
    <w:multiLevelType w:val="hybridMultilevel"/>
    <w:tmpl w:val="3920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AB746B"/>
    <w:multiLevelType w:val="hybridMultilevel"/>
    <w:tmpl w:val="F7C86A3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5631B"/>
    <w:multiLevelType w:val="hybridMultilevel"/>
    <w:tmpl w:val="A9C46A9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
    <w:nsid w:val="2AA83B03"/>
    <w:multiLevelType w:val="hybridMultilevel"/>
    <w:tmpl w:val="5058CB2E"/>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04BD"/>
    <w:multiLevelType w:val="hybridMultilevel"/>
    <w:tmpl w:val="FD2040B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4C08"/>
    <w:multiLevelType w:val="hybridMultilevel"/>
    <w:tmpl w:val="137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06B12"/>
    <w:multiLevelType w:val="hybridMultilevel"/>
    <w:tmpl w:val="9E1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24660"/>
    <w:multiLevelType w:val="hybridMultilevel"/>
    <w:tmpl w:val="34E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207FF"/>
    <w:multiLevelType w:val="hybridMultilevel"/>
    <w:tmpl w:val="0E4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63067"/>
    <w:multiLevelType w:val="hybridMultilevel"/>
    <w:tmpl w:val="18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71FA0"/>
    <w:multiLevelType w:val="hybridMultilevel"/>
    <w:tmpl w:val="D87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67CD9"/>
    <w:multiLevelType w:val="hybridMultilevel"/>
    <w:tmpl w:val="953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20"/>
  </w:num>
  <w:num w:numId="5">
    <w:abstractNumId w:val="3"/>
  </w:num>
  <w:num w:numId="6">
    <w:abstractNumId w:val="17"/>
  </w:num>
  <w:num w:numId="7">
    <w:abstractNumId w:val="16"/>
  </w:num>
  <w:num w:numId="8">
    <w:abstractNumId w:val="12"/>
  </w:num>
  <w:num w:numId="9">
    <w:abstractNumId w:val="15"/>
  </w:num>
  <w:num w:numId="10">
    <w:abstractNumId w:val="0"/>
  </w:num>
  <w:num w:numId="11">
    <w:abstractNumId w:val="19"/>
  </w:num>
  <w:num w:numId="12">
    <w:abstractNumId w:val="2"/>
  </w:num>
  <w:num w:numId="13">
    <w:abstractNumId w:val="11"/>
  </w:num>
  <w:num w:numId="14">
    <w:abstractNumId w:val="22"/>
  </w:num>
  <w:num w:numId="15">
    <w:abstractNumId w:val="10"/>
  </w:num>
  <w:num w:numId="16">
    <w:abstractNumId w:val="5"/>
  </w:num>
  <w:num w:numId="17">
    <w:abstractNumId w:val="14"/>
  </w:num>
  <w:num w:numId="18">
    <w:abstractNumId w:val="18"/>
  </w:num>
  <w:num w:numId="19">
    <w:abstractNumId w:val="13"/>
  </w:num>
  <w:num w:numId="20">
    <w:abstractNumId w:val="9"/>
  </w:num>
  <w:num w:numId="21">
    <w:abstractNumId w:val="4"/>
  </w:num>
  <w:num w:numId="22">
    <w:abstractNumId w:val="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006E8B"/>
    <w:rsid w:val="000739B2"/>
    <w:rsid w:val="000840A9"/>
    <w:rsid w:val="00095C8C"/>
    <w:rsid w:val="000C1D2A"/>
    <w:rsid w:val="000E4FBD"/>
    <w:rsid w:val="000F2D1B"/>
    <w:rsid w:val="00111A3C"/>
    <w:rsid w:val="001822AF"/>
    <w:rsid w:val="001857C3"/>
    <w:rsid w:val="001B4FB5"/>
    <w:rsid w:val="001F573B"/>
    <w:rsid w:val="00230417"/>
    <w:rsid w:val="002432B4"/>
    <w:rsid w:val="0024619B"/>
    <w:rsid w:val="002C35BA"/>
    <w:rsid w:val="00331D52"/>
    <w:rsid w:val="003360D4"/>
    <w:rsid w:val="00367252"/>
    <w:rsid w:val="00381043"/>
    <w:rsid w:val="003829B4"/>
    <w:rsid w:val="003B5ADE"/>
    <w:rsid w:val="003D3E96"/>
    <w:rsid w:val="003D5EC0"/>
    <w:rsid w:val="003F15AD"/>
    <w:rsid w:val="003F2BF7"/>
    <w:rsid w:val="003F65E7"/>
    <w:rsid w:val="0043356E"/>
    <w:rsid w:val="00434196"/>
    <w:rsid w:val="00443367"/>
    <w:rsid w:val="00467A23"/>
    <w:rsid w:val="00497E5E"/>
    <w:rsid w:val="004E127C"/>
    <w:rsid w:val="004F300E"/>
    <w:rsid w:val="00511B19"/>
    <w:rsid w:val="00531B46"/>
    <w:rsid w:val="00540331"/>
    <w:rsid w:val="00595496"/>
    <w:rsid w:val="005A0E6D"/>
    <w:rsid w:val="005A1435"/>
    <w:rsid w:val="005A44CE"/>
    <w:rsid w:val="005D0BBF"/>
    <w:rsid w:val="005D2FA7"/>
    <w:rsid w:val="00605A94"/>
    <w:rsid w:val="0062492B"/>
    <w:rsid w:val="00630C34"/>
    <w:rsid w:val="006655B8"/>
    <w:rsid w:val="006E1F57"/>
    <w:rsid w:val="006E39C9"/>
    <w:rsid w:val="006E7FB5"/>
    <w:rsid w:val="007022A8"/>
    <w:rsid w:val="00732A8B"/>
    <w:rsid w:val="00750676"/>
    <w:rsid w:val="0076645D"/>
    <w:rsid w:val="00797AFD"/>
    <w:rsid w:val="00886CA9"/>
    <w:rsid w:val="008B0E33"/>
    <w:rsid w:val="008E58BD"/>
    <w:rsid w:val="008F6B73"/>
    <w:rsid w:val="009577E2"/>
    <w:rsid w:val="009603D2"/>
    <w:rsid w:val="009B5BC4"/>
    <w:rsid w:val="009C1572"/>
    <w:rsid w:val="009C44D8"/>
    <w:rsid w:val="009D0E91"/>
    <w:rsid w:val="009E71A1"/>
    <w:rsid w:val="009E76A3"/>
    <w:rsid w:val="009F7CFE"/>
    <w:rsid w:val="00A04324"/>
    <w:rsid w:val="00A659DC"/>
    <w:rsid w:val="00AF617F"/>
    <w:rsid w:val="00B34831"/>
    <w:rsid w:val="00B40EB1"/>
    <w:rsid w:val="00B45F1C"/>
    <w:rsid w:val="00B64FD2"/>
    <w:rsid w:val="00B92F65"/>
    <w:rsid w:val="00BA7966"/>
    <w:rsid w:val="00BB10A4"/>
    <w:rsid w:val="00BC3169"/>
    <w:rsid w:val="00BD37C3"/>
    <w:rsid w:val="00BE6A61"/>
    <w:rsid w:val="00BF4434"/>
    <w:rsid w:val="00C27CF5"/>
    <w:rsid w:val="00C416E7"/>
    <w:rsid w:val="00C5322F"/>
    <w:rsid w:val="00C71179"/>
    <w:rsid w:val="00CB021B"/>
    <w:rsid w:val="00CD46C3"/>
    <w:rsid w:val="00CD63B3"/>
    <w:rsid w:val="00D1768A"/>
    <w:rsid w:val="00D55C2C"/>
    <w:rsid w:val="00D811F8"/>
    <w:rsid w:val="00D87BF2"/>
    <w:rsid w:val="00D92BF2"/>
    <w:rsid w:val="00DA6D13"/>
    <w:rsid w:val="00DB4492"/>
    <w:rsid w:val="00DB6C15"/>
    <w:rsid w:val="00DF593A"/>
    <w:rsid w:val="00E14B50"/>
    <w:rsid w:val="00E47B7B"/>
    <w:rsid w:val="00E54796"/>
    <w:rsid w:val="00E71DD0"/>
    <w:rsid w:val="00E75622"/>
    <w:rsid w:val="00E823C4"/>
    <w:rsid w:val="00E83E75"/>
    <w:rsid w:val="00EA0D40"/>
    <w:rsid w:val="00EA74D7"/>
    <w:rsid w:val="00EE5B4F"/>
    <w:rsid w:val="00F047CF"/>
    <w:rsid w:val="00F3222F"/>
    <w:rsid w:val="00F36709"/>
    <w:rsid w:val="00F83A59"/>
    <w:rsid w:val="00F91EBA"/>
    <w:rsid w:val="00F9790D"/>
    <w:rsid w:val="00FA16C7"/>
    <w:rsid w:val="00FB01B5"/>
    <w:rsid w:val="00FD2164"/>
    <w:rsid w:val="00FF69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224807552"/>
        <c:axId val="253187584"/>
      </c:scatterChart>
      <c:valAx>
        <c:axId val="224807552"/>
        <c:scaling>
          <c:orientation val="minMax"/>
        </c:scaling>
        <c:delete val="0"/>
        <c:axPos val="b"/>
        <c:numFmt formatCode="General" sourceLinked="1"/>
        <c:majorTickMark val="out"/>
        <c:minorTickMark val="none"/>
        <c:tickLblPos val="nextTo"/>
        <c:crossAx val="253187584"/>
        <c:crosses val="autoZero"/>
        <c:crossBetween val="midCat"/>
      </c:valAx>
      <c:valAx>
        <c:axId val="253187584"/>
        <c:scaling>
          <c:orientation val="minMax"/>
        </c:scaling>
        <c:delete val="0"/>
        <c:axPos val="l"/>
        <c:majorGridlines/>
        <c:numFmt formatCode="General" sourceLinked="1"/>
        <c:majorTickMark val="out"/>
        <c:minorTickMark val="none"/>
        <c:tickLblPos val="nextTo"/>
        <c:crossAx val="2248075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trendline>
            <c:trendlineType val="linear"/>
            <c:dispRSqr val="0"/>
            <c:dispEq val="0"/>
          </c:trendline>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164840576"/>
        <c:axId val="164842112"/>
      </c:scatterChart>
      <c:valAx>
        <c:axId val="164840576"/>
        <c:scaling>
          <c:orientation val="minMax"/>
        </c:scaling>
        <c:delete val="0"/>
        <c:axPos val="b"/>
        <c:numFmt formatCode="General" sourceLinked="1"/>
        <c:majorTickMark val="out"/>
        <c:minorTickMark val="none"/>
        <c:tickLblPos val="nextTo"/>
        <c:crossAx val="164842112"/>
        <c:crosses val="autoZero"/>
        <c:crossBetween val="midCat"/>
      </c:valAx>
      <c:valAx>
        <c:axId val="164842112"/>
        <c:scaling>
          <c:orientation val="minMax"/>
        </c:scaling>
        <c:delete val="0"/>
        <c:axPos val="l"/>
        <c:majorGridlines/>
        <c:numFmt formatCode="General" sourceLinked="1"/>
        <c:majorTickMark val="out"/>
        <c:minorTickMark val="none"/>
        <c:tickLblPos val="nextTo"/>
        <c:crossAx val="1648405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C5440D-A404-4675-B3D8-2F3968CA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40</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70</cp:revision>
  <dcterms:created xsi:type="dcterms:W3CDTF">2017-10-07T18:25:00Z</dcterms:created>
  <dcterms:modified xsi:type="dcterms:W3CDTF">2017-10-14T23:09:00Z</dcterms:modified>
</cp:coreProperties>
</file>